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DD852" w14:textId="4EA4F680" w:rsidR="00A67FAA" w:rsidRPr="008A4693" w:rsidRDefault="00A67FAA" w:rsidP="00A67FAA">
      <w:pPr>
        <w:suppressLineNumbers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4693">
        <w:rPr>
          <w:rFonts w:ascii="Arial" w:hAnsi="Arial" w:cs="Arial"/>
          <w:b/>
          <w:sz w:val="24"/>
          <w:szCs w:val="24"/>
        </w:rPr>
        <w:t>ONLINE DATA SUPPLEMENT</w:t>
      </w:r>
    </w:p>
    <w:p w14:paraId="74A08F43" w14:textId="77777777" w:rsidR="00A67FAA" w:rsidRPr="008A4693" w:rsidRDefault="00A67FAA" w:rsidP="00A34D0B">
      <w:pPr>
        <w:suppressLineNumbers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063387E" w14:textId="4E42AC4B" w:rsidR="000A55D5" w:rsidRPr="008A4693" w:rsidRDefault="000A55D5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 w:rsidRPr="008A4693">
        <w:rPr>
          <w:rFonts w:ascii="Arial" w:hAnsi="Arial" w:cs="Arial"/>
          <w:b/>
          <w:sz w:val="24"/>
          <w:szCs w:val="24"/>
        </w:rPr>
        <w:t xml:space="preserve">Title: </w:t>
      </w:r>
      <w:r w:rsidR="00345385" w:rsidRPr="008A4693">
        <w:rPr>
          <w:rFonts w:ascii="Arial" w:hAnsi="Arial" w:cs="Arial"/>
          <w:sz w:val="24"/>
          <w:szCs w:val="24"/>
        </w:rPr>
        <w:t>Non-linear imputation of PaO</w:t>
      </w:r>
      <w:r w:rsidR="00345385" w:rsidRPr="008A4693">
        <w:rPr>
          <w:rFonts w:ascii="Arial" w:hAnsi="Arial" w:cs="Arial"/>
          <w:sz w:val="24"/>
          <w:szCs w:val="24"/>
          <w:vertAlign w:val="subscript"/>
        </w:rPr>
        <w:t>2</w:t>
      </w:r>
      <w:r w:rsidR="002C7E4B" w:rsidRPr="008A4693">
        <w:rPr>
          <w:rFonts w:ascii="Arial" w:hAnsi="Arial" w:cs="Arial"/>
          <w:sz w:val="24"/>
          <w:szCs w:val="24"/>
        </w:rPr>
        <w:t>/FIO</w:t>
      </w:r>
      <w:r w:rsidR="002C7E4B" w:rsidRPr="008A4693">
        <w:rPr>
          <w:rFonts w:ascii="Arial" w:hAnsi="Arial" w:cs="Arial"/>
          <w:sz w:val="24"/>
          <w:szCs w:val="24"/>
          <w:vertAlign w:val="subscript"/>
        </w:rPr>
        <w:t>2</w:t>
      </w:r>
      <w:r w:rsidR="002C7E4B" w:rsidRPr="008A4693">
        <w:rPr>
          <w:rFonts w:ascii="Arial" w:hAnsi="Arial" w:cs="Arial"/>
          <w:sz w:val="24"/>
          <w:szCs w:val="24"/>
        </w:rPr>
        <w:t xml:space="preserve"> </w:t>
      </w:r>
      <w:r w:rsidR="00345385" w:rsidRPr="008A4693">
        <w:rPr>
          <w:rFonts w:ascii="Arial" w:hAnsi="Arial" w:cs="Arial"/>
          <w:sz w:val="24"/>
          <w:szCs w:val="24"/>
        </w:rPr>
        <w:t>from SpO</w:t>
      </w:r>
      <w:r w:rsidR="00345385" w:rsidRPr="008A4693">
        <w:rPr>
          <w:rFonts w:ascii="Arial" w:hAnsi="Arial" w:cs="Arial"/>
          <w:sz w:val="24"/>
          <w:szCs w:val="24"/>
          <w:vertAlign w:val="subscript"/>
        </w:rPr>
        <w:t>2</w:t>
      </w:r>
      <w:r w:rsidR="002C7E4B" w:rsidRPr="008A4693">
        <w:rPr>
          <w:rFonts w:ascii="Arial" w:hAnsi="Arial" w:cs="Arial"/>
          <w:sz w:val="24"/>
          <w:szCs w:val="24"/>
        </w:rPr>
        <w:t>/FIO</w:t>
      </w:r>
      <w:r w:rsidR="002C7E4B" w:rsidRPr="008A4693">
        <w:rPr>
          <w:rFonts w:ascii="Arial" w:hAnsi="Arial" w:cs="Arial"/>
          <w:sz w:val="24"/>
          <w:szCs w:val="24"/>
          <w:vertAlign w:val="subscript"/>
        </w:rPr>
        <w:t>2</w:t>
      </w:r>
      <w:r w:rsidR="00345385" w:rsidRPr="008A4693">
        <w:rPr>
          <w:rFonts w:ascii="Arial" w:hAnsi="Arial" w:cs="Arial"/>
          <w:sz w:val="24"/>
          <w:szCs w:val="24"/>
        </w:rPr>
        <w:t xml:space="preserve"> among </w:t>
      </w:r>
      <w:r w:rsidR="006271DE" w:rsidRPr="008A4693">
        <w:rPr>
          <w:rFonts w:ascii="Arial" w:hAnsi="Arial" w:cs="Arial"/>
          <w:sz w:val="24"/>
          <w:szCs w:val="24"/>
        </w:rPr>
        <w:t>mechanically ventilated patients</w:t>
      </w:r>
      <w:r w:rsidR="00A03E7D" w:rsidRPr="008A4693">
        <w:rPr>
          <w:rFonts w:ascii="Arial" w:hAnsi="Arial" w:cs="Arial"/>
          <w:sz w:val="24"/>
          <w:szCs w:val="24"/>
        </w:rPr>
        <w:t xml:space="preserve"> in the </w:t>
      </w:r>
      <w:r w:rsidR="00441150" w:rsidRPr="008A4693">
        <w:rPr>
          <w:rFonts w:ascii="Arial" w:hAnsi="Arial" w:cs="Arial"/>
          <w:sz w:val="24"/>
          <w:szCs w:val="24"/>
        </w:rPr>
        <w:t>i</w:t>
      </w:r>
      <w:r w:rsidR="00A03E7D" w:rsidRPr="008A4693">
        <w:rPr>
          <w:rFonts w:ascii="Arial" w:hAnsi="Arial" w:cs="Arial"/>
          <w:sz w:val="24"/>
          <w:szCs w:val="24"/>
        </w:rPr>
        <w:t xml:space="preserve">ntensive </w:t>
      </w:r>
      <w:r w:rsidR="00441150" w:rsidRPr="008A4693">
        <w:rPr>
          <w:rFonts w:ascii="Arial" w:hAnsi="Arial" w:cs="Arial"/>
          <w:sz w:val="24"/>
          <w:szCs w:val="24"/>
        </w:rPr>
        <w:t>c</w:t>
      </w:r>
      <w:r w:rsidR="00A03E7D" w:rsidRPr="008A4693">
        <w:rPr>
          <w:rFonts w:ascii="Arial" w:hAnsi="Arial" w:cs="Arial"/>
          <w:sz w:val="24"/>
          <w:szCs w:val="24"/>
        </w:rPr>
        <w:t xml:space="preserve">are </w:t>
      </w:r>
      <w:r w:rsidR="00441150" w:rsidRPr="008A4693">
        <w:rPr>
          <w:rFonts w:ascii="Arial" w:hAnsi="Arial" w:cs="Arial"/>
          <w:sz w:val="24"/>
          <w:szCs w:val="24"/>
        </w:rPr>
        <w:t>u</w:t>
      </w:r>
      <w:r w:rsidR="00A03E7D" w:rsidRPr="008A4693">
        <w:rPr>
          <w:rFonts w:ascii="Arial" w:hAnsi="Arial" w:cs="Arial"/>
          <w:sz w:val="24"/>
          <w:szCs w:val="24"/>
        </w:rPr>
        <w:t>nit</w:t>
      </w:r>
      <w:r w:rsidR="006271DE" w:rsidRPr="008A4693">
        <w:rPr>
          <w:rFonts w:ascii="Arial" w:hAnsi="Arial" w:cs="Arial"/>
          <w:sz w:val="24"/>
          <w:szCs w:val="24"/>
        </w:rPr>
        <w:t>: a prospective, observational study</w:t>
      </w:r>
    </w:p>
    <w:p w14:paraId="0F8AB656" w14:textId="77777777" w:rsidR="009A3FB2" w:rsidRPr="008A4693" w:rsidRDefault="009A3FB2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5631A8DC" w14:textId="77777777" w:rsidR="00C93999" w:rsidRPr="002462FE" w:rsidRDefault="00C93999" w:rsidP="00C93999">
      <w:pPr>
        <w:suppressLineNumbers/>
        <w:spacing w:line="240" w:lineRule="auto"/>
        <w:rPr>
          <w:rFonts w:ascii="Arial" w:hAnsi="Arial" w:cs="Arial"/>
          <w:b/>
          <w:sz w:val="24"/>
          <w:szCs w:val="24"/>
        </w:rPr>
      </w:pPr>
      <w:r w:rsidRPr="002462FE">
        <w:rPr>
          <w:rFonts w:ascii="Arial" w:hAnsi="Arial" w:cs="Arial"/>
          <w:b/>
          <w:sz w:val="24"/>
          <w:szCs w:val="24"/>
        </w:rPr>
        <w:t>Authors:</w:t>
      </w:r>
    </w:p>
    <w:p w14:paraId="4A27DBA2" w14:textId="77777777" w:rsidR="00C93999" w:rsidRPr="002462FE" w:rsidRDefault="00C93999" w:rsidP="00C93999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 w:rsidRPr="002462FE">
        <w:rPr>
          <w:rFonts w:ascii="Arial" w:hAnsi="Arial" w:cs="Arial"/>
          <w:sz w:val="24"/>
          <w:szCs w:val="24"/>
        </w:rPr>
        <w:t>Samuel M. Brown, MD MS</w:t>
      </w:r>
      <w:r w:rsidRPr="002462FE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2462FE">
        <w:rPr>
          <w:rFonts w:ascii="Arial" w:hAnsi="Arial" w:cs="Arial"/>
          <w:sz w:val="24"/>
          <w:szCs w:val="24"/>
        </w:rPr>
        <w:t>(Samuel.Brown@imail.org), Abhijit Duggal,</w:t>
      </w:r>
      <w:r>
        <w:rPr>
          <w:rFonts w:ascii="Arial" w:hAnsi="Arial" w:cs="Arial"/>
          <w:sz w:val="24"/>
          <w:szCs w:val="24"/>
        </w:rPr>
        <w:t xml:space="preserve"> MD</w:t>
      </w:r>
      <w:r w:rsidRPr="00E80E62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(</w:t>
      </w:r>
      <w:r w:rsidRPr="00B61EB6">
        <w:rPr>
          <w:rFonts w:ascii="Arial" w:hAnsi="Arial" w:cs="Arial"/>
          <w:sz w:val="24"/>
          <w:szCs w:val="24"/>
        </w:rPr>
        <w:t>duggala2@ccf.org</w:t>
      </w:r>
      <w:r>
        <w:rPr>
          <w:rFonts w:ascii="Arial" w:hAnsi="Arial" w:cs="Arial"/>
          <w:sz w:val="24"/>
          <w:szCs w:val="24"/>
        </w:rPr>
        <w:t>),</w:t>
      </w:r>
      <w:r w:rsidRPr="002462FE">
        <w:rPr>
          <w:rFonts w:ascii="Arial" w:hAnsi="Arial" w:cs="Arial"/>
          <w:sz w:val="24"/>
          <w:szCs w:val="24"/>
        </w:rPr>
        <w:t xml:space="preserve"> Peter Hou, MD</w:t>
      </w: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sz w:val="24"/>
          <w:szCs w:val="24"/>
        </w:rPr>
        <w:t>(</w:t>
      </w:r>
      <w:r w:rsidRPr="00520E93">
        <w:rPr>
          <w:rFonts w:ascii="Arial" w:hAnsi="Arial" w:cs="Arial"/>
          <w:sz w:val="24"/>
          <w:szCs w:val="24"/>
        </w:rPr>
        <w:t>phou@bwh.harvard.edu</w:t>
      </w:r>
      <w:r>
        <w:rPr>
          <w:rFonts w:ascii="Arial" w:hAnsi="Arial" w:cs="Arial"/>
          <w:sz w:val="24"/>
          <w:szCs w:val="24"/>
        </w:rPr>
        <w:t>), M</w:t>
      </w:r>
      <w:r w:rsidRPr="002462FE">
        <w:rPr>
          <w:rFonts w:ascii="Arial" w:hAnsi="Arial" w:cs="Arial"/>
          <w:sz w:val="24"/>
          <w:szCs w:val="24"/>
        </w:rPr>
        <w:t>ark Tidswell,</w:t>
      </w:r>
      <w:r>
        <w:rPr>
          <w:rFonts w:ascii="Arial" w:hAnsi="Arial" w:cs="Arial"/>
          <w:sz w:val="24"/>
          <w:szCs w:val="24"/>
        </w:rPr>
        <w:t xml:space="preserve"> MD</w:t>
      </w:r>
      <w:r w:rsidRPr="0052102C">
        <w:rPr>
          <w:rFonts w:ascii="Arial" w:hAnsi="Arial" w:cs="Arial"/>
          <w:sz w:val="24"/>
          <w:szCs w:val="24"/>
          <w:vertAlign w:val="superscript"/>
        </w:rPr>
        <w:t>4</w:t>
      </w:r>
      <w:r w:rsidRPr="00415F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415F4E">
        <w:rPr>
          <w:rFonts w:ascii="Arial" w:hAnsi="Arial" w:cs="Arial"/>
          <w:sz w:val="24"/>
          <w:szCs w:val="24"/>
        </w:rPr>
        <w:t>Mark.Tidswell@baystatehealth.org</w:t>
      </w:r>
      <w:r>
        <w:rPr>
          <w:rFonts w:ascii="Arial" w:hAnsi="Arial" w:cs="Arial"/>
          <w:sz w:val="24"/>
          <w:szCs w:val="24"/>
        </w:rPr>
        <w:t>),</w:t>
      </w:r>
      <w:r w:rsidRPr="002462FE">
        <w:rPr>
          <w:rFonts w:ascii="Arial" w:hAnsi="Arial" w:cs="Arial"/>
          <w:sz w:val="24"/>
          <w:szCs w:val="24"/>
        </w:rPr>
        <w:t xml:space="preserve"> Akram Khan, </w:t>
      </w:r>
      <w:r>
        <w:rPr>
          <w:rFonts w:ascii="Arial" w:hAnsi="Arial" w:cs="Arial"/>
          <w:sz w:val="24"/>
          <w:szCs w:val="24"/>
        </w:rPr>
        <w:t>MD (</w:t>
      </w:r>
      <w:r w:rsidRPr="003F2C4C">
        <w:rPr>
          <w:rFonts w:ascii="Arial" w:hAnsi="Arial" w:cs="Arial"/>
          <w:sz w:val="24"/>
          <w:szCs w:val="24"/>
        </w:rPr>
        <w:t>khana@ohsu.edu</w:t>
      </w:r>
      <w:r>
        <w:rPr>
          <w:rFonts w:ascii="Arial" w:hAnsi="Arial" w:cs="Arial"/>
          <w:sz w:val="24"/>
          <w:szCs w:val="24"/>
        </w:rPr>
        <w:t>)</w:t>
      </w:r>
      <w:r w:rsidRPr="00576161"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 xml:space="preserve">, </w:t>
      </w:r>
      <w:r w:rsidRPr="002462FE">
        <w:rPr>
          <w:rFonts w:ascii="Arial" w:hAnsi="Arial" w:cs="Arial"/>
          <w:sz w:val="24"/>
          <w:szCs w:val="24"/>
        </w:rPr>
        <w:t>Matthew Exline, MD</w:t>
      </w:r>
      <w:r>
        <w:rPr>
          <w:rFonts w:ascii="Arial" w:hAnsi="Arial" w:cs="Arial"/>
          <w:sz w:val="24"/>
          <w:szCs w:val="24"/>
        </w:rPr>
        <w:t xml:space="preserve"> (</w:t>
      </w:r>
      <w:r w:rsidRPr="004C487C">
        <w:rPr>
          <w:rFonts w:ascii="Arial" w:hAnsi="Arial" w:cs="Arial"/>
          <w:sz w:val="24"/>
          <w:szCs w:val="24"/>
        </w:rPr>
        <w:t>Matthew.Exline@osumc.edu</w:t>
      </w:r>
      <w:r>
        <w:rPr>
          <w:rFonts w:ascii="Arial" w:hAnsi="Arial" w:cs="Arial"/>
          <w:sz w:val="24"/>
          <w:szCs w:val="24"/>
        </w:rPr>
        <w:t>)</w:t>
      </w:r>
      <w:r w:rsidRPr="00576161">
        <w:rPr>
          <w:rFonts w:ascii="Arial" w:hAnsi="Arial" w:cs="Arial"/>
          <w:sz w:val="24"/>
          <w:szCs w:val="24"/>
          <w:vertAlign w:val="superscript"/>
        </w:rPr>
        <w:t>6</w:t>
      </w:r>
      <w:r w:rsidRPr="002462FE">
        <w:rPr>
          <w:rFonts w:ascii="Arial" w:hAnsi="Arial" w:cs="Arial"/>
          <w:sz w:val="24"/>
          <w:szCs w:val="24"/>
        </w:rPr>
        <w:t xml:space="preserve">, Pauline </w:t>
      </w:r>
      <w:r>
        <w:rPr>
          <w:rFonts w:ascii="Arial" w:hAnsi="Arial" w:cs="Arial"/>
          <w:sz w:val="24"/>
          <w:szCs w:val="24"/>
        </w:rPr>
        <w:t xml:space="preserve">K. </w:t>
      </w:r>
      <w:r w:rsidRPr="002462FE">
        <w:rPr>
          <w:rFonts w:ascii="Arial" w:hAnsi="Arial" w:cs="Arial"/>
          <w:sz w:val="24"/>
          <w:szCs w:val="24"/>
        </w:rPr>
        <w:t>Park, MD</w:t>
      </w:r>
      <w:r w:rsidRPr="00576161">
        <w:rPr>
          <w:rFonts w:ascii="Arial" w:hAnsi="Arial" w:cs="Arial"/>
          <w:sz w:val="24"/>
          <w:szCs w:val="24"/>
          <w:vertAlign w:val="superscript"/>
        </w:rPr>
        <w:t>7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(parkpk@umich.edu)</w:t>
      </w:r>
      <w:r w:rsidRPr="002462FE">
        <w:rPr>
          <w:rFonts w:ascii="Arial" w:hAnsi="Arial" w:cs="Arial"/>
          <w:sz w:val="24"/>
          <w:szCs w:val="24"/>
        </w:rPr>
        <w:t>, David Schoenfeld, PhD</w:t>
      </w:r>
      <w:r>
        <w:rPr>
          <w:rFonts w:ascii="Arial" w:hAnsi="Arial" w:cs="Arial"/>
          <w:sz w:val="24"/>
          <w:szCs w:val="24"/>
        </w:rPr>
        <w:t xml:space="preserve"> (</w:t>
      </w:r>
      <w:r w:rsidRPr="004C487C">
        <w:rPr>
          <w:rFonts w:ascii="Arial" w:hAnsi="Arial" w:cs="Arial"/>
          <w:sz w:val="24"/>
          <w:szCs w:val="24"/>
        </w:rPr>
        <w:t>DSCHOENFELD@mgh.harvard.edu</w:t>
      </w:r>
      <w:r>
        <w:rPr>
          <w:rFonts w:ascii="Arial" w:hAnsi="Arial" w:cs="Arial"/>
          <w:sz w:val="24"/>
          <w:szCs w:val="24"/>
        </w:rPr>
        <w:t>)</w:t>
      </w:r>
      <w:r w:rsidRPr="002462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vertAlign w:val="superscript"/>
        </w:rPr>
        <w:t>8</w:t>
      </w:r>
      <w:r w:rsidRPr="002462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g Liu, MS (</w:t>
      </w:r>
      <w:r w:rsidRPr="00EA3568">
        <w:rPr>
          <w:rFonts w:ascii="Arial" w:hAnsi="Arial" w:cs="Arial"/>
          <w:sz w:val="24"/>
          <w:szCs w:val="24"/>
        </w:rPr>
        <w:t>MLIU9@mgh.harvard.edu</w:t>
      </w:r>
      <w:r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  <w:vertAlign w:val="superscript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2462FE">
        <w:rPr>
          <w:rFonts w:ascii="Arial" w:hAnsi="Arial" w:cs="Arial"/>
          <w:sz w:val="24"/>
          <w:szCs w:val="24"/>
        </w:rPr>
        <w:t>Colin K. Grissom, MD</w:t>
      </w:r>
      <w:r w:rsidRPr="002462FE">
        <w:rPr>
          <w:rFonts w:ascii="Arial" w:hAnsi="Arial" w:cs="Arial"/>
          <w:sz w:val="24"/>
          <w:szCs w:val="24"/>
          <w:vertAlign w:val="superscript"/>
        </w:rPr>
        <w:t>1</w:t>
      </w:r>
      <w:r w:rsidRPr="002462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colin.grissom@imail.org), </w:t>
      </w:r>
      <w:r w:rsidRPr="002462FE">
        <w:rPr>
          <w:rFonts w:ascii="Arial" w:hAnsi="Arial" w:cs="Arial"/>
          <w:sz w:val="24"/>
          <w:szCs w:val="24"/>
        </w:rPr>
        <w:t>Marc Moss, MD</w:t>
      </w:r>
      <w:r>
        <w:rPr>
          <w:rFonts w:ascii="Arial" w:hAnsi="Arial" w:cs="Arial"/>
          <w:sz w:val="24"/>
          <w:szCs w:val="24"/>
          <w:vertAlign w:val="superscript"/>
        </w:rPr>
        <w:t>9</w:t>
      </w:r>
      <w:r w:rsidRPr="002462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E86BC9">
        <w:rPr>
          <w:rFonts w:ascii="Arial" w:hAnsi="Arial" w:cs="Arial"/>
          <w:sz w:val="24"/>
          <w:szCs w:val="24"/>
        </w:rPr>
        <w:t>Marc.Moss@ucdenver.edu</w:t>
      </w:r>
      <w:r>
        <w:rPr>
          <w:rFonts w:ascii="Arial" w:hAnsi="Arial" w:cs="Arial"/>
          <w:sz w:val="24"/>
          <w:szCs w:val="24"/>
        </w:rPr>
        <w:t xml:space="preserve">), </w:t>
      </w:r>
      <w:r w:rsidRPr="002462FE">
        <w:rPr>
          <w:rFonts w:ascii="Arial" w:hAnsi="Arial" w:cs="Arial"/>
          <w:sz w:val="24"/>
          <w:szCs w:val="24"/>
        </w:rPr>
        <w:t>Todd W. Rice, MD MSc</w:t>
      </w:r>
      <w:r>
        <w:rPr>
          <w:rFonts w:ascii="Arial" w:hAnsi="Arial" w:cs="Arial"/>
          <w:sz w:val="24"/>
          <w:szCs w:val="24"/>
        </w:rPr>
        <w:t xml:space="preserve"> (</w:t>
      </w:r>
      <w:r w:rsidRPr="002048D9">
        <w:rPr>
          <w:rFonts w:ascii="Arial" w:hAnsi="Arial" w:cs="Arial"/>
          <w:sz w:val="24"/>
          <w:szCs w:val="24"/>
        </w:rPr>
        <w:t>todd.rice@vanderbilt.edu</w:t>
      </w:r>
      <w:r>
        <w:rPr>
          <w:rFonts w:ascii="Arial" w:hAnsi="Arial" w:cs="Arial"/>
          <w:sz w:val="24"/>
          <w:szCs w:val="24"/>
        </w:rPr>
        <w:t>)</w:t>
      </w:r>
      <w:r w:rsidRPr="002462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vertAlign w:val="superscript"/>
        </w:rPr>
        <w:t>10</w:t>
      </w:r>
      <w:r w:rsidRPr="002462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therine L.</w:t>
      </w:r>
      <w:r w:rsidRPr="002462FE">
        <w:rPr>
          <w:rFonts w:ascii="Arial" w:hAnsi="Arial" w:cs="Arial"/>
          <w:sz w:val="24"/>
          <w:szCs w:val="24"/>
        </w:rPr>
        <w:t xml:space="preserve"> Hough, MD</w:t>
      </w:r>
      <w:r>
        <w:rPr>
          <w:rFonts w:ascii="Arial" w:hAnsi="Arial" w:cs="Arial"/>
          <w:sz w:val="24"/>
          <w:szCs w:val="24"/>
        </w:rPr>
        <w:t xml:space="preserve"> MSc</w:t>
      </w:r>
      <w:r w:rsidRPr="00576161">
        <w:rPr>
          <w:rFonts w:ascii="Arial" w:hAnsi="Arial" w:cs="Arial"/>
          <w:sz w:val="24"/>
          <w:szCs w:val="24"/>
          <w:vertAlign w:val="superscript"/>
        </w:rPr>
        <w:t>11</w:t>
      </w:r>
      <w:r w:rsidRPr="00193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terrlee@uw.edu),</w:t>
      </w:r>
      <w:r w:rsidRPr="002462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anuel Rivers (erivers1@hfhs.org)</w:t>
      </w:r>
      <w:r w:rsidRPr="00576161">
        <w:rPr>
          <w:rFonts w:ascii="Arial" w:hAnsi="Arial" w:cs="Arial"/>
          <w:sz w:val="24"/>
          <w:szCs w:val="24"/>
          <w:vertAlign w:val="superscript"/>
        </w:rPr>
        <w:t>12</w:t>
      </w:r>
      <w:r w:rsidRPr="002462FE">
        <w:rPr>
          <w:rFonts w:ascii="Arial" w:hAnsi="Arial" w:cs="Arial"/>
          <w:sz w:val="24"/>
          <w:szCs w:val="24"/>
        </w:rPr>
        <w:t>, B. Taylor Thompson, MD</w:t>
      </w:r>
      <w:r>
        <w:rPr>
          <w:rFonts w:ascii="Arial" w:hAnsi="Arial" w:cs="Arial"/>
          <w:sz w:val="24"/>
          <w:szCs w:val="24"/>
        </w:rPr>
        <w:t xml:space="preserve"> (</w:t>
      </w:r>
      <w:r w:rsidRPr="00347C9C">
        <w:rPr>
          <w:rFonts w:ascii="Arial" w:hAnsi="Arial" w:cs="Arial"/>
          <w:sz w:val="24"/>
          <w:szCs w:val="24"/>
        </w:rPr>
        <w:t>TTHOMPSON1@mgh.harvard.edu</w:t>
      </w:r>
      <w:r>
        <w:rPr>
          <w:rFonts w:ascii="Arial" w:hAnsi="Arial" w:cs="Arial"/>
          <w:sz w:val="24"/>
          <w:szCs w:val="24"/>
        </w:rPr>
        <w:t>)</w:t>
      </w:r>
      <w:r w:rsidRPr="002462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vertAlign w:val="superscript"/>
        </w:rPr>
        <w:t>13</w:t>
      </w:r>
      <w:r w:rsidRPr="002462FE">
        <w:rPr>
          <w:rFonts w:ascii="Arial" w:hAnsi="Arial" w:cs="Arial"/>
          <w:sz w:val="24"/>
          <w:szCs w:val="24"/>
        </w:rPr>
        <w:t xml:space="preserve"> Roy G. Brower, MD</w:t>
      </w:r>
      <w:r>
        <w:rPr>
          <w:rFonts w:ascii="Arial" w:hAnsi="Arial" w:cs="Arial"/>
          <w:sz w:val="24"/>
          <w:szCs w:val="24"/>
        </w:rPr>
        <w:t xml:space="preserve"> (</w:t>
      </w:r>
      <w:r w:rsidRPr="008617F5">
        <w:rPr>
          <w:rFonts w:ascii="Arial" w:hAnsi="Arial" w:cs="Arial"/>
          <w:sz w:val="24"/>
          <w:szCs w:val="24"/>
        </w:rPr>
        <w:t>rbrower@jhmi.edu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vertAlign w:val="superscript"/>
        </w:rPr>
        <w:t>14</w:t>
      </w:r>
      <w:r w:rsidRPr="002462FE">
        <w:rPr>
          <w:rFonts w:ascii="Arial" w:hAnsi="Arial" w:cs="Arial"/>
          <w:sz w:val="24"/>
          <w:szCs w:val="24"/>
        </w:rPr>
        <w:t xml:space="preserve"> with the NIH/NHLBI PETAL Network</w:t>
      </w:r>
    </w:p>
    <w:p w14:paraId="7621BC47" w14:textId="77777777" w:rsidR="00C93999" w:rsidRPr="002462FE" w:rsidRDefault="00C93999" w:rsidP="00C93999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5D41A9A0" w14:textId="77777777" w:rsidR="00C93999" w:rsidRDefault="00C93999" w:rsidP="00C93999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 w:rsidRPr="002462FE">
        <w:rPr>
          <w:rFonts w:ascii="Arial" w:hAnsi="Arial" w:cs="Arial"/>
          <w:sz w:val="24"/>
          <w:szCs w:val="24"/>
          <w:vertAlign w:val="superscript"/>
        </w:rPr>
        <w:t>1</w:t>
      </w:r>
      <w:r w:rsidRPr="002462FE">
        <w:rPr>
          <w:rFonts w:ascii="Arial" w:hAnsi="Arial" w:cs="Arial"/>
          <w:sz w:val="24"/>
          <w:szCs w:val="24"/>
        </w:rPr>
        <w:t>Pulmonary and Critical Care Medicine, Intermountain Medical Center/University of Utah School of Medicine</w:t>
      </w:r>
    </w:p>
    <w:p w14:paraId="3B1553DD" w14:textId="77777777" w:rsidR="00C93999" w:rsidRPr="00B74A8B" w:rsidRDefault="00C93999" w:rsidP="00C93999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 w:rsidRPr="00B74A8B">
        <w:rPr>
          <w:rFonts w:ascii="Arial" w:hAnsi="Arial" w:cs="Arial"/>
          <w:sz w:val="24"/>
          <w:szCs w:val="24"/>
          <w:vertAlign w:val="superscript"/>
        </w:rPr>
        <w:t>2</w:t>
      </w:r>
      <w:r w:rsidRPr="00B74A8B">
        <w:rPr>
          <w:rFonts w:ascii="Arial" w:hAnsi="Arial" w:cs="Arial"/>
          <w:sz w:val="24"/>
          <w:szCs w:val="24"/>
        </w:rPr>
        <w:t>Department of Critical Care, Respiratory Institute, Cleveland Clinic, Cleveland, Ohio</w:t>
      </w:r>
    </w:p>
    <w:p w14:paraId="3C3F1EFA" w14:textId="77777777" w:rsidR="00C93999" w:rsidRPr="00204BDC" w:rsidRDefault="00C93999" w:rsidP="00C93999">
      <w:pPr>
        <w:suppressLineNumber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04BDC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204BDC">
        <w:rPr>
          <w:rFonts w:ascii="Arial" w:hAnsi="Arial" w:cs="Arial"/>
          <w:color w:val="000000" w:themeColor="text1"/>
          <w:sz w:val="24"/>
          <w:szCs w:val="24"/>
        </w:rPr>
        <w:t>Division of Emergency Critical Care Medicine, Brigham and Women’s Hospital, Harvard Medical School, Boston, MA</w:t>
      </w:r>
    </w:p>
    <w:p w14:paraId="5C94208E" w14:textId="77777777" w:rsidR="00C93999" w:rsidRPr="007F4E52" w:rsidRDefault="00C93999" w:rsidP="00C93999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 w:rsidRPr="007F4E52">
        <w:rPr>
          <w:rFonts w:ascii="Arial" w:hAnsi="Arial" w:cs="Arial"/>
          <w:sz w:val="24"/>
          <w:szCs w:val="24"/>
          <w:vertAlign w:val="superscript"/>
        </w:rPr>
        <w:t>4</w:t>
      </w:r>
      <w:r w:rsidRPr="007F4E52">
        <w:rPr>
          <w:rFonts w:ascii="Arial" w:hAnsi="Arial" w:cs="Arial"/>
          <w:sz w:val="24"/>
          <w:szCs w:val="24"/>
        </w:rPr>
        <w:t>Division of Pulmonary and Critical Care Medicine, Baystate Medical Center, Springfield MA</w:t>
      </w:r>
    </w:p>
    <w:p w14:paraId="39B1C938" w14:textId="77777777" w:rsidR="00C93999" w:rsidRPr="00114CFB" w:rsidRDefault="00C93999" w:rsidP="00C93999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 w:rsidRPr="00114CFB">
        <w:rPr>
          <w:rFonts w:ascii="Arial" w:hAnsi="Arial" w:cs="Arial"/>
          <w:sz w:val="24"/>
          <w:szCs w:val="24"/>
          <w:vertAlign w:val="superscript"/>
        </w:rPr>
        <w:t>5</w:t>
      </w:r>
      <w:r w:rsidRPr="00114CFB">
        <w:rPr>
          <w:rFonts w:ascii="Arial" w:hAnsi="Arial" w:cs="Arial"/>
          <w:sz w:val="24"/>
          <w:szCs w:val="24"/>
        </w:rPr>
        <w:t>Oregon Health &amp; Science University, Portland, Oregon</w:t>
      </w:r>
    </w:p>
    <w:p w14:paraId="748136D1" w14:textId="77777777" w:rsidR="00C93999" w:rsidRPr="004534CD" w:rsidRDefault="00C93999" w:rsidP="00C93999">
      <w:pPr>
        <w:suppressLineNumbers/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7935A8">
        <w:rPr>
          <w:rFonts w:ascii="Arial" w:hAnsi="Arial" w:cs="Arial"/>
          <w:sz w:val="24"/>
          <w:szCs w:val="24"/>
          <w:vertAlign w:val="superscript"/>
        </w:rPr>
        <w:t>6</w:t>
      </w:r>
      <w:r w:rsidRPr="007935A8">
        <w:rPr>
          <w:rFonts w:ascii="Arial" w:hAnsi="Arial" w:cs="Arial"/>
          <w:sz w:val="24"/>
          <w:szCs w:val="24"/>
        </w:rPr>
        <w:t>Ohio State University Medical Center</w:t>
      </w:r>
      <w:r>
        <w:rPr>
          <w:rFonts w:ascii="Arial" w:hAnsi="Arial" w:cs="Arial"/>
          <w:sz w:val="24"/>
          <w:szCs w:val="24"/>
        </w:rPr>
        <w:t>, Columbus, Ohio</w:t>
      </w:r>
    </w:p>
    <w:p w14:paraId="1C20E916" w14:textId="77777777" w:rsidR="00C93999" w:rsidRPr="00C212F2" w:rsidRDefault="00C93999" w:rsidP="00C93999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 w:rsidRPr="00C212F2">
        <w:rPr>
          <w:rFonts w:ascii="Arial" w:hAnsi="Arial" w:cs="Arial"/>
          <w:sz w:val="24"/>
          <w:szCs w:val="24"/>
          <w:vertAlign w:val="superscript"/>
        </w:rPr>
        <w:t>7</w:t>
      </w:r>
      <w:r w:rsidRPr="00C212F2">
        <w:rPr>
          <w:rFonts w:ascii="Arial" w:hAnsi="Arial" w:cs="Arial"/>
          <w:sz w:val="24"/>
          <w:szCs w:val="24"/>
        </w:rPr>
        <w:t>Division of Acute Care Surgery, University of Michigan, Ann Arbor, MI</w:t>
      </w:r>
    </w:p>
    <w:p w14:paraId="359ABFE5" w14:textId="77777777" w:rsidR="00C93999" w:rsidRDefault="00C93999" w:rsidP="00C93999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8</w:t>
      </w:r>
      <w:r>
        <w:rPr>
          <w:rFonts w:ascii="Arial" w:hAnsi="Arial" w:cs="Arial"/>
          <w:sz w:val="24"/>
          <w:szCs w:val="24"/>
        </w:rPr>
        <w:t>B</w:t>
      </w:r>
      <w:r w:rsidRPr="002462FE">
        <w:rPr>
          <w:rFonts w:ascii="Arial" w:hAnsi="Arial" w:cs="Arial"/>
          <w:sz w:val="24"/>
          <w:szCs w:val="24"/>
        </w:rPr>
        <w:t>iostatistics</w:t>
      </w:r>
      <w:r>
        <w:rPr>
          <w:rFonts w:ascii="Arial" w:hAnsi="Arial" w:cs="Arial"/>
          <w:sz w:val="24"/>
          <w:szCs w:val="24"/>
        </w:rPr>
        <w:t xml:space="preserve"> Section</w:t>
      </w:r>
      <w:r w:rsidRPr="002462FE">
        <w:rPr>
          <w:rFonts w:ascii="Arial" w:hAnsi="Arial" w:cs="Arial"/>
          <w:sz w:val="24"/>
          <w:szCs w:val="24"/>
        </w:rPr>
        <w:t>, Massachusetts General Hospital, Boston MA</w:t>
      </w:r>
    </w:p>
    <w:p w14:paraId="0CC071F0" w14:textId="77777777" w:rsidR="00C93999" w:rsidRPr="002462FE" w:rsidRDefault="00C93999" w:rsidP="00C93999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9</w:t>
      </w:r>
      <w:r w:rsidRPr="002462FE">
        <w:rPr>
          <w:rFonts w:ascii="Arial" w:hAnsi="Arial" w:cs="Arial"/>
          <w:sz w:val="24"/>
          <w:szCs w:val="24"/>
        </w:rPr>
        <w:t>Division of Pulmonary Sciences and Critical Care Medicine, University of Colorado School of Medicine, Aurora, CO</w:t>
      </w:r>
    </w:p>
    <w:p w14:paraId="4DDFAB13" w14:textId="77777777" w:rsidR="00C93999" w:rsidRPr="002462FE" w:rsidRDefault="00C93999" w:rsidP="00C93999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10</w:t>
      </w:r>
      <w:r w:rsidRPr="002462FE">
        <w:rPr>
          <w:rFonts w:ascii="Arial" w:hAnsi="Arial" w:cs="Arial"/>
          <w:sz w:val="24"/>
          <w:szCs w:val="24"/>
        </w:rPr>
        <w:t>Division of Allergy, Pulmonary, and Critical Care Medicine, Vanderbilt University School of Medicine, Nashville, TN</w:t>
      </w:r>
    </w:p>
    <w:p w14:paraId="18B2DC29" w14:textId="77777777" w:rsidR="00C93999" w:rsidRPr="002462FE" w:rsidRDefault="00C93999" w:rsidP="00C93999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11</w:t>
      </w:r>
      <w:r>
        <w:rPr>
          <w:rFonts w:ascii="Arial" w:hAnsi="Arial" w:cs="Arial"/>
          <w:sz w:val="24"/>
          <w:szCs w:val="24"/>
        </w:rPr>
        <w:t xml:space="preserve">Division of Pulmonary and Critical Care Medicine, Harborview Medical Center, University of Washington, Seattle WA </w:t>
      </w:r>
    </w:p>
    <w:p w14:paraId="20B4C5B9" w14:textId="77777777" w:rsidR="00C93999" w:rsidRPr="000543E1" w:rsidRDefault="00C93999" w:rsidP="00C93999">
      <w:pPr>
        <w:suppressLineNumber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43E1">
        <w:rPr>
          <w:rFonts w:ascii="Arial" w:hAnsi="Arial" w:cs="Arial"/>
          <w:color w:val="000000" w:themeColor="text1"/>
          <w:sz w:val="24"/>
          <w:szCs w:val="24"/>
          <w:vertAlign w:val="superscript"/>
        </w:rPr>
        <w:t>12</w:t>
      </w:r>
      <w:r w:rsidRPr="000543E1">
        <w:rPr>
          <w:rFonts w:ascii="Arial" w:hAnsi="Arial" w:cs="Arial"/>
          <w:color w:val="000000" w:themeColor="text1"/>
          <w:sz w:val="24"/>
          <w:szCs w:val="24"/>
        </w:rPr>
        <w:t>Henry Ford Hospital, Detroit, MI</w:t>
      </w:r>
    </w:p>
    <w:p w14:paraId="5211FFDB" w14:textId="77777777" w:rsidR="00C93999" w:rsidRPr="002462FE" w:rsidRDefault="00C93999" w:rsidP="00C93999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13</w:t>
      </w:r>
      <w:r w:rsidRPr="002462FE">
        <w:rPr>
          <w:rFonts w:ascii="Arial" w:hAnsi="Arial" w:cs="Arial"/>
          <w:sz w:val="24"/>
          <w:szCs w:val="24"/>
        </w:rPr>
        <w:t>Division of Pulmonary and Critical Care Medicine, Massachusetts General Hospital, Boston MA</w:t>
      </w:r>
    </w:p>
    <w:p w14:paraId="17915080" w14:textId="77777777" w:rsidR="00C93999" w:rsidRPr="002462FE" w:rsidRDefault="00C93999" w:rsidP="00C93999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14</w:t>
      </w:r>
      <w:r w:rsidRPr="002462FE">
        <w:rPr>
          <w:rFonts w:ascii="Arial" w:hAnsi="Arial" w:cs="Arial"/>
          <w:sz w:val="24"/>
          <w:szCs w:val="24"/>
        </w:rPr>
        <w:t>Pulmonary and Critical Medicine, Johns Hopkins University School of Medicine</w:t>
      </w:r>
      <w:r>
        <w:rPr>
          <w:rFonts w:ascii="Arial" w:hAnsi="Arial" w:cs="Arial"/>
          <w:sz w:val="24"/>
          <w:szCs w:val="24"/>
        </w:rPr>
        <w:t>, Baltimore, MD</w:t>
      </w:r>
    </w:p>
    <w:p w14:paraId="3CC9ED1B" w14:textId="77777777" w:rsidR="00C93999" w:rsidRPr="002462FE" w:rsidRDefault="00C93999" w:rsidP="00C93999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78DCF698" w14:textId="77777777" w:rsidR="000A55D5" w:rsidRPr="008A4693" w:rsidRDefault="000A55D5" w:rsidP="00A34D0B">
      <w:pPr>
        <w:suppressLineNumbers/>
        <w:spacing w:line="240" w:lineRule="auto"/>
        <w:rPr>
          <w:rFonts w:ascii="Arial" w:hAnsi="Arial" w:cs="Arial"/>
          <w:b/>
          <w:sz w:val="24"/>
          <w:szCs w:val="24"/>
        </w:rPr>
      </w:pPr>
      <w:r w:rsidRPr="008A4693">
        <w:rPr>
          <w:rFonts w:ascii="Arial" w:hAnsi="Arial" w:cs="Arial"/>
          <w:b/>
          <w:sz w:val="24"/>
          <w:szCs w:val="24"/>
        </w:rPr>
        <w:t>Corresponding author:</w:t>
      </w:r>
    </w:p>
    <w:p w14:paraId="4FED1323" w14:textId="2001A6DF" w:rsidR="000A55D5" w:rsidRPr="008A4693" w:rsidRDefault="000A55D5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 w:rsidRPr="008A4693">
        <w:rPr>
          <w:rFonts w:ascii="Arial" w:hAnsi="Arial" w:cs="Arial"/>
          <w:sz w:val="24"/>
          <w:szCs w:val="24"/>
        </w:rPr>
        <w:t>Samuel M. Brown, MD MS</w:t>
      </w:r>
    </w:p>
    <w:p w14:paraId="55041189" w14:textId="77777777" w:rsidR="000A55D5" w:rsidRPr="008A4693" w:rsidRDefault="000A55D5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 w:rsidRPr="008A4693">
        <w:rPr>
          <w:rFonts w:ascii="Arial" w:hAnsi="Arial" w:cs="Arial"/>
          <w:sz w:val="24"/>
          <w:szCs w:val="24"/>
        </w:rPr>
        <w:t>Shock Trauma Intensive Care Unit</w:t>
      </w:r>
    </w:p>
    <w:p w14:paraId="18219D39" w14:textId="77777777" w:rsidR="000A55D5" w:rsidRPr="008A4693" w:rsidRDefault="000A55D5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 w:rsidRPr="008A4693">
        <w:rPr>
          <w:rFonts w:ascii="Arial" w:hAnsi="Arial" w:cs="Arial"/>
          <w:sz w:val="24"/>
          <w:szCs w:val="24"/>
        </w:rPr>
        <w:t>5121 South Cottonwood Street</w:t>
      </w:r>
    </w:p>
    <w:p w14:paraId="5C994F20" w14:textId="77777777" w:rsidR="000A55D5" w:rsidRPr="008A4693" w:rsidRDefault="000A55D5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 w:rsidRPr="008A4693">
        <w:rPr>
          <w:rFonts w:ascii="Arial" w:hAnsi="Arial" w:cs="Arial"/>
          <w:sz w:val="24"/>
          <w:szCs w:val="24"/>
        </w:rPr>
        <w:t>Murray, UT 84107</w:t>
      </w:r>
    </w:p>
    <w:p w14:paraId="007D5A0B" w14:textId="77777777" w:rsidR="000A55D5" w:rsidRPr="008A4693" w:rsidRDefault="000A55D5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 w:rsidRPr="008A4693">
        <w:rPr>
          <w:rFonts w:ascii="Arial" w:hAnsi="Arial" w:cs="Arial"/>
          <w:sz w:val="24"/>
          <w:szCs w:val="24"/>
        </w:rPr>
        <w:lastRenderedPageBreak/>
        <w:t>Telephone: 801-507-6556</w:t>
      </w:r>
    </w:p>
    <w:p w14:paraId="63F3FC2F" w14:textId="77777777" w:rsidR="000A55D5" w:rsidRPr="008A4693" w:rsidRDefault="000A55D5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 w:rsidRPr="008A4693">
        <w:rPr>
          <w:rFonts w:ascii="Arial" w:hAnsi="Arial" w:cs="Arial"/>
          <w:sz w:val="24"/>
          <w:szCs w:val="24"/>
        </w:rPr>
        <w:t>Fax: 801-507-5578</w:t>
      </w:r>
    </w:p>
    <w:p w14:paraId="221E8D04" w14:textId="77777777" w:rsidR="000A55D5" w:rsidRPr="008A4693" w:rsidRDefault="000A55D5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r w:rsidRPr="008A4693">
        <w:rPr>
          <w:rFonts w:ascii="Arial" w:hAnsi="Arial" w:cs="Arial"/>
          <w:sz w:val="24"/>
          <w:szCs w:val="24"/>
        </w:rPr>
        <w:t>Samuel.Brown@imail.org</w:t>
      </w:r>
    </w:p>
    <w:p w14:paraId="54F6822B" w14:textId="77777777" w:rsidR="00935F20" w:rsidRPr="008A4693" w:rsidRDefault="00935F20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60964773" w14:textId="77777777" w:rsidR="0099065D" w:rsidRPr="008A4693" w:rsidRDefault="0099065D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79A3F7A0" w14:textId="5389655F" w:rsidR="004A4892" w:rsidRPr="008A4693" w:rsidRDefault="004A4892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A4693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6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1800"/>
      </w:tblGrid>
      <w:tr w:rsidR="00C4084F" w:rsidRPr="00B70022" w14:paraId="6648B8DA" w14:textId="77777777" w:rsidTr="00522067">
        <w:trPr>
          <w:trHeight w:val="387"/>
        </w:trPr>
        <w:tc>
          <w:tcPr>
            <w:tcW w:w="5125" w:type="dxa"/>
            <w:shd w:val="clear" w:color="auto" w:fill="000000" w:themeFill="text1"/>
            <w:vAlign w:val="center"/>
          </w:tcPr>
          <w:p w14:paraId="0A78D7A6" w14:textId="2DBCC032" w:rsidR="00C4084F" w:rsidRPr="00B70022" w:rsidRDefault="00C4084F" w:rsidP="0052206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able </w:t>
            </w:r>
            <w:r w:rsidR="00480F60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1. Equations used to estimate PaO</w:t>
            </w:r>
            <w:r w:rsidRPr="003D457F">
              <w:rPr>
                <w:rFonts w:ascii="Arial" w:hAnsi="Arial" w:cs="Arial"/>
                <w:b/>
                <w:vertAlign w:val="subscript"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58F5BC61" w14:textId="77777777" w:rsidR="00C4084F" w:rsidRPr="00B70022" w:rsidRDefault="00C4084F" w:rsidP="0052206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4084F" w:rsidRPr="00B70022" w14:paraId="131FF482" w14:textId="77777777" w:rsidTr="00522067">
        <w:trPr>
          <w:trHeight w:val="387"/>
        </w:trPr>
        <w:tc>
          <w:tcPr>
            <w:tcW w:w="5125" w:type="dxa"/>
            <w:shd w:val="clear" w:color="auto" w:fill="000000" w:themeFill="text1"/>
            <w:vAlign w:val="center"/>
          </w:tcPr>
          <w:p w14:paraId="0EE88307" w14:textId="77777777" w:rsidR="00C4084F" w:rsidRPr="00B70022" w:rsidRDefault="00C4084F" w:rsidP="0052206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70022">
              <w:rPr>
                <w:rFonts w:ascii="Arial" w:hAnsi="Arial" w:cs="Arial"/>
                <w:b/>
              </w:rPr>
              <w:t>Equation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08F75260" w14:textId="77777777" w:rsidR="00C4084F" w:rsidRPr="00B70022" w:rsidRDefault="00C4084F" w:rsidP="0052206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70022">
              <w:rPr>
                <w:rFonts w:ascii="Arial" w:hAnsi="Arial" w:cs="Arial"/>
                <w:b/>
              </w:rPr>
              <w:t>Method</w:t>
            </w:r>
          </w:p>
        </w:tc>
      </w:tr>
      <w:tr w:rsidR="00C4084F" w:rsidRPr="00B70022" w14:paraId="65410E28" w14:textId="77777777" w:rsidTr="00522067">
        <w:trPr>
          <w:trHeight w:val="2600"/>
        </w:trPr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4BF3EB94" w14:textId="77777777" w:rsidR="00C4084F" w:rsidRPr="00B70022" w:rsidRDefault="00B779A3" w:rsidP="00522067">
            <w:pPr>
              <w:spacing w:line="240" w:lineRule="auto"/>
              <w:jc w:val="right"/>
              <w:rPr>
                <w:rFonts w:ascii="Arial" w:eastAsiaTheme="minorEastAsia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O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11,700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</w:rPr>
                                  <m:t>-1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 w:cs="Arial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5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11,700</m:t>
                                            </m:r>
                                          </m:num>
                                          <m:den>
                                            <m:f>
                                              <m:fPr>
                                                <m:type m:val="skw"/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</w:rPr>
                                                  <m:t>S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-1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1/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1/3</m:t>
                    </m:r>
                  </m:sup>
                </m:sSup>
              </m:oMath>
            </m:oMathPara>
          </w:p>
          <w:p w14:paraId="67A16A20" w14:textId="77777777" w:rsidR="00C4084F" w:rsidRPr="00B70022" w:rsidRDefault="00C4084F" w:rsidP="00522067">
            <w:pPr>
              <w:spacing w:line="240" w:lineRule="auto"/>
              <w:jc w:val="right"/>
              <w:rPr>
                <w:rFonts w:ascii="Arial" w:eastAsiaTheme="minorEastAsia" w:hAnsi="Arial" w:cs="Arial"/>
              </w:rPr>
            </w:pPr>
          </w:p>
          <w:p w14:paraId="367133E7" w14:textId="77777777" w:rsidR="00C4084F" w:rsidRPr="00B70022" w:rsidRDefault="00C4084F" w:rsidP="00522067">
            <w:pPr>
              <w:spacing w:line="240" w:lineRule="auto"/>
              <w:jc w:val="right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11,700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</w:rPr>
                                  <m:t>-1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 w:cs="Arial"/>
                          </w:rPr>
                          <m:t xml:space="preserve"> 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5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11,700</m:t>
                                            </m:r>
                                          </m:num>
                                          <m:den>
                                            <m:f>
                                              <m:fPr>
                                                <m:type m:val="skw"/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</w:rPr>
                                                  <m:t>S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="Arial"/>
                                              </w:rPr>
                                              <m:t>-1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1/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1/3</m:t>
                    </m:r>
                  </m:sup>
                </m:sSup>
              </m:oMath>
            </m:oMathPara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FE0FC6F" w14:textId="77777777" w:rsidR="00C4084F" w:rsidRPr="00B70022" w:rsidRDefault="00C4084F" w:rsidP="0052206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70022">
              <w:rPr>
                <w:rFonts w:ascii="Arial" w:hAnsi="Arial" w:cs="Arial"/>
              </w:rPr>
              <w:t>Non-linear*</w:t>
            </w:r>
          </w:p>
        </w:tc>
      </w:tr>
      <w:tr w:rsidR="00C4084F" w:rsidRPr="00B70022" w14:paraId="594A44A4" w14:textId="77777777" w:rsidTr="00522067">
        <w:trPr>
          <w:trHeight w:val="87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8FA96" w14:textId="77777777" w:rsidR="00C4084F" w:rsidRPr="00B70022" w:rsidRDefault="00B779A3" w:rsidP="00522067">
            <w:pPr>
              <w:spacing w:line="240" w:lineRule="auto"/>
              <w:jc w:val="center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O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=F∙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F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 xml:space="preserve"> - 64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0.84</m:t>
                      </m:r>
                    </m:den>
                  </m:f>
                </m:e>
              </m:d>
            </m:oMath>
            <w:r w:rsidR="00C4084F" w:rsidRPr="00B700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20F1B" w14:textId="77777777" w:rsidR="00C4084F" w:rsidRPr="00B70022" w:rsidRDefault="00C4084F" w:rsidP="0052206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70022">
              <w:rPr>
                <w:rFonts w:ascii="Arial" w:hAnsi="Arial" w:cs="Arial"/>
              </w:rPr>
              <w:t>Linear</w:t>
            </w:r>
          </w:p>
        </w:tc>
      </w:tr>
      <w:tr w:rsidR="00C4084F" w:rsidRPr="00B70022" w14:paraId="121D00B5" w14:textId="77777777" w:rsidTr="00522067">
        <w:trPr>
          <w:trHeight w:val="962"/>
        </w:trPr>
        <w:tc>
          <w:tcPr>
            <w:tcW w:w="51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382C82" w14:textId="77777777" w:rsidR="00C4084F" w:rsidRPr="00B70022" w:rsidRDefault="00B779A3" w:rsidP="00522067">
            <w:pPr>
              <w:spacing w:line="240" w:lineRule="auto"/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O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=F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 xml:space="preserve">0.48+0.78 ∙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</w:rPr>
                                  <m:t>F</m:t>
                                </m:r>
                              </m:den>
                            </m:f>
                          </m:e>
                        </m:d>
                      </m:e>
                    </m:d>
                  </m:sup>
                </m:sSup>
              </m:oMath>
            </m:oMathPara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104467" w14:textId="77777777" w:rsidR="00C4084F" w:rsidRPr="00B70022" w:rsidRDefault="00C4084F" w:rsidP="0052206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70022">
              <w:rPr>
                <w:rFonts w:ascii="Arial" w:hAnsi="Arial" w:cs="Arial"/>
              </w:rPr>
              <w:t>Log-linear</w:t>
            </w:r>
          </w:p>
        </w:tc>
      </w:tr>
    </w:tbl>
    <w:p w14:paraId="53F4CFB7" w14:textId="4E7FCBB3" w:rsidR="002E5B69" w:rsidRDefault="002E5B69" w:rsidP="00C4084F">
      <w:p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Pr="00A45D2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PaO</w:t>
      </w:r>
      <w:r w:rsidRPr="00C96C18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; S = SaO</w:t>
      </w:r>
      <w:r w:rsidRPr="00C96C18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or SpO</w:t>
      </w:r>
      <w:r w:rsidRPr="00C96C18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; F=FiO</w:t>
      </w:r>
      <w:r w:rsidRPr="00C96C18">
        <w:rPr>
          <w:rFonts w:ascii="Arial" w:hAnsi="Arial" w:cs="Arial"/>
          <w:vertAlign w:val="subscript"/>
        </w:rPr>
        <w:t>2</w:t>
      </w:r>
    </w:p>
    <w:p w14:paraId="7DB0D8B2" w14:textId="77777777" w:rsidR="00C4084F" w:rsidRDefault="00C4084F" w:rsidP="00C4084F">
      <w:pPr>
        <w:spacing w:before="120" w:line="240" w:lineRule="auto"/>
        <w:rPr>
          <w:rFonts w:ascii="Arial" w:hAnsi="Arial" w:cs="Arial"/>
        </w:rPr>
      </w:pPr>
      <w:r w:rsidRPr="00B70022">
        <w:rPr>
          <w:rFonts w:ascii="Arial" w:hAnsi="Arial" w:cs="Arial"/>
        </w:rPr>
        <w:t>*The equation is used to estimate PaO</w:t>
      </w:r>
      <w:r w:rsidRPr="00B70022">
        <w:rPr>
          <w:rFonts w:ascii="Arial" w:hAnsi="Arial" w:cs="Arial"/>
          <w:vertAlign w:val="subscript"/>
        </w:rPr>
        <w:t>2</w:t>
      </w:r>
      <w:r w:rsidRPr="00B70022">
        <w:rPr>
          <w:rFonts w:ascii="Arial" w:hAnsi="Arial" w:cs="Arial"/>
        </w:rPr>
        <w:t xml:space="preserve"> from SaO</w:t>
      </w:r>
      <w:r w:rsidRPr="00B70022">
        <w:rPr>
          <w:rFonts w:ascii="Arial" w:hAnsi="Arial" w:cs="Arial"/>
          <w:vertAlign w:val="subscript"/>
        </w:rPr>
        <w:t>2</w:t>
      </w:r>
      <w:r w:rsidRPr="00B70022">
        <w:rPr>
          <w:rFonts w:ascii="Arial" w:hAnsi="Arial" w:cs="Arial"/>
        </w:rPr>
        <w:t>. We did not formally model the relationship between SpO</w:t>
      </w:r>
      <w:r w:rsidRPr="00B70022">
        <w:rPr>
          <w:rFonts w:ascii="Arial" w:hAnsi="Arial" w:cs="Arial"/>
          <w:vertAlign w:val="subscript"/>
        </w:rPr>
        <w:t>2</w:t>
      </w:r>
      <w:r w:rsidRPr="00B70022">
        <w:rPr>
          <w:rFonts w:ascii="Arial" w:hAnsi="Arial" w:cs="Arial"/>
        </w:rPr>
        <w:t xml:space="preserve"> and SaO</w:t>
      </w:r>
      <w:r w:rsidRPr="00B70022">
        <w:rPr>
          <w:rFonts w:ascii="Arial" w:hAnsi="Arial" w:cs="Arial"/>
          <w:vertAlign w:val="subscript"/>
        </w:rPr>
        <w:t>2</w:t>
      </w:r>
      <w:r w:rsidRPr="00B70022">
        <w:rPr>
          <w:rFonts w:ascii="Arial" w:hAnsi="Arial" w:cs="Arial"/>
        </w:rPr>
        <w:t>.</w:t>
      </w:r>
    </w:p>
    <w:p w14:paraId="2630E38C" w14:textId="7834948F" w:rsidR="002E5B69" w:rsidRPr="00C96C18" w:rsidRDefault="002E5B69" w:rsidP="00C4084F">
      <w:pPr>
        <w:spacing w:before="120" w:line="240" w:lineRule="auto"/>
        <w:rPr>
          <w:rFonts w:ascii="Arial" w:hAnsi="Arial" w:cs="Arial"/>
        </w:rPr>
      </w:pPr>
      <w:r w:rsidRPr="00C96C18">
        <w:rPr>
          <w:rFonts w:ascii="Arial" w:hAnsi="Arial" w:cs="Arial"/>
        </w:rPr>
        <w:t>In the non-linear equation, we imputed PaO2 from SpO2</w:t>
      </w:r>
      <w:r w:rsidR="00450B3B">
        <w:rPr>
          <w:rFonts w:ascii="Arial" w:hAnsi="Arial" w:cs="Arial"/>
        </w:rPr>
        <w:t>, while the linear and log-linear equations imputed PaO</w:t>
      </w:r>
      <w:r w:rsidR="00450B3B" w:rsidRPr="00244522">
        <w:rPr>
          <w:rFonts w:ascii="Arial" w:hAnsi="Arial" w:cs="Arial"/>
          <w:vertAlign w:val="subscript"/>
        </w:rPr>
        <w:t>2</w:t>
      </w:r>
      <w:r w:rsidR="00450B3B">
        <w:rPr>
          <w:rFonts w:ascii="Arial" w:hAnsi="Arial" w:cs="Arial"/>
        </w:rPr>
        <w:t>:F</w:t>
      </w:r>
      <w:r w:rsidR="00244522">
        <w:rPr>
          <w:rFonts w:ascii="Arial" w:hAnsi="Arial" w:cs="Arial"/>
        </w:rPr>
        <w:t>I</w:t>
      </w:r>
      <w:r w:rsidR="00450B3B">
        <w:rPr>
          <w:rFonts w:ascii="Arial" w:hAnsi="Arial" w:cs="Arial"/>
        </w:rPr>
        <w:t>O</w:t>
      </w:r>
      <w:r w:rsidR="00450B3B" w:rsidRPr="00244522">
        <w:rPr>
          <w:rFonts w:ascii="Arial" w:hAnsi="Arial" w:cs="Arial"/>
          <w:vertAlign w:val="subscript"/>
        </w:rPr>
        <w:t>2</w:t>
      </w:r>
      <w:r w:rsidR="00244522">
        <w:rPr>
          <w:rFonts w:ascii="Arial" w:hAnsi="Arial" w:cs="Arial"/>
        </w:rPr>
        <w:t xml:space="preserve"> from SpO</w:t>
      </w:r>
      <w:r w:rsidR="00244522" w:rsidRPr="00244522">
        <w:rPr>
          <w:rFonts w:ascii="Arial" w:hAnsi="Arial" w:cs="Arial"/>
          <w:vertAlign w:val="subscript"/>
        </w:rPr>
        <w:t>2</w:t>
      </w:r>
      <w:r w:rsidR="00244522">
        <w:rPr>
          <w:rFonts w:ascii="Arial" w:hAnsi="Arial" w:cs="Arial"/>
        </w:rPr>
        <w:t>:FI</w:t>
      </w:r>
      <w:r w:rsidR="00450B3B">
        <w:rPr>
          <w:rFonts w:ascii="Arial" w:hAnsi="Arial" w:cs="Arial"/>
        </w:rPr>
        <w:t>O</w:t>
      </w:r>
      <w:r w:rsidR="00450B3B" w:rsidRPr="00244522">
        <w:rPr>
          <w:rFonts w:ascii="Arial" w:hAnsi="Arial" w:cs="Arial"/>
          <w:vertAlign w:val="subscript"/>
        </w:rPr>
        <w:t>2</w:t>
      </w:r>
      <w:r w:rsidR="00450B3B">
        <w:rPr>
          <w:rFonts w:ascii="Arial" w:hAnsi="Arial" w:cs="Arial"/>
        </w:rPr>
        <w:t>.</w:t>
      </w:r>
    </w:p>
    <w:p w14:paraId="047626AB" w14:textId="77777777" w:rsidR="00C4084F" w:rsidRDefault="00C4084F" w:rsidP="00C4084F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5902BD89" w14:textId="77777777" w:rsidR="0099065D" w:rsidRDefault="0099065D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2AA472A6" w14:textId="77777777" w:rsidR="00C4084F" w:rsidRDefault="00C4084F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01CF1B62" w14:textId="77777777" w:rsidR="00C4084F" w:rsidRDefault="00C4084F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015A2040" w14:textId="7D43E9EE" w:rsidR="00C4084F" w:rsidRDefault="00C4084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7252D0" w14:textId="77777777" w:rsidR="00C4084F" w:rsidRPr="008A4693" w:rsidRDefault="00C4084F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3330"/>
      </w:tblGrid>
      <w:tr w:rsidR="0099065D" w:rsidRPr="008A4693" w14:paraId="63B4ECCB" w14:textId="77777777" w:rsidTr="007075A0">
        <w:tc>
          <w:tcPr>
            <w:tcW w:w="6228" w:type="dxa"/>
            <w:gridSpan w:val="2"/>
            <w:tcMar>
              <w:top w:w="200" w:type="nil"/>
              <w:right w:w="200" w:type="nil"/>
            </w:tcMar>
            <w:vAlign w:val="center"/>
          </w:tcPr>
          <w:p w14:paraId="167A0F98" w14:textId="4B6FE50D" w:rsidR="0099065D" w:rsidRPr="008A4693" w:rsidRDefault="0099065D" w:rsidP="00C40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6"/>
                <w:szCs w:val="26"/>
              </w:rPr>
            </w:pPr>
            <w:r w:rsidRPr="008A4693">
              <w:rPr>
                <w:rFonts w:ascii="Arial" w:hAnsi="Arial" w:cs="Arial"/>
                <w:b/>
                <w:bCs/>
                <w:color w:val="262626"/>
                <w:sz w:val="32"/>
                <w:szCs w:val="32"/>
              </w:rPr>
              <w:t xml:space="preserve">Table </w:t>
            </w:r>
            <w:r w:rsidR="00480F60">
              <w:rPr>
                <w:rFonts w:ascii="Arial" w:hAnsi="Arial" w:cs="Arial"/>
                <w:b/>
                <w:bCs/>
                <w:color w:val="262626"/>
                <w:sz w:val="32"/>
                <w:szCs w:val="32"/>
              </w:rPr>
              <w:t>E</w:t>
            </w:r>
            <w:r w:rsidR="00C4084F">
              <w:rPr>
                <w:rFonts w:ascii="Arial" w:hAnsi="Arial" w:cs="Arial"/>
                <w:b/>
                <w:bCs/>
                <w:color w:val="262626"/>
                <w:sz w:val="32"/>
                <w:szCs w:val="32"/>
              </w:rPr>
              <w:t>2</w:t>
            </w:r>
            <w:r w:rsidRPr="008A4693">
              <w:rPr>
                <w:rFonts w:ascii="Arial" w:hAnsi="Arial" w:cs="Arial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="00841A8C">
              <w:rPr>
                <w:rFonts w:ascii="Arial" w:hAnsi="Arial" w:cs="Arial"/>
                <w:color w:val="262626"/>
                <w:sz w:val="26"/>
                <w:szCs w:val="26"/>
              </w:rPr>
              <w:t>Chemistry p</w:t>
            </w: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>anel closest in time to ABG</w:t>
            </w:r>
          </w:p>
        </w:tc>
      </w:tr>
      <w:tr w:rsidR="0099065D" w:rsidRPr="008A4693" w14:paraId="3C8B2DA5" w14:textId="77777777" w:rsidTr="007075A0">
        <w:tblPrEx>
          <w:tblBorders>
            <w:top w:val="none" w:sz="0" w:space="0" w:color="auto"/>
          </w:tblBorders>
        </w:tblPrEx>
        <w:tc>
          <w:tcPr>
            <w:tcW w:w="2898" w:type="dxa"/>
            <w:tcBorders>
              <w:top w:val="single" w:sz="16" w:space="0" w:color="6D6D6D"/>
              <w:bottom w:val="single" w:sz="8" w:space="0" w:color="6D6D6D"/>
            </w:tcBorders>
            <w:tcMar>
              <w:top w:w="200" w:type="nil"/>
              <w:right w:w="200" w:type="nil"/>
            </w:tcMar>
            <w:vAlign w:val="center"/>
          </w:tcPr>
          <w:p w14:paraId="2EED18E4" w14:textId="77777777" w:rsidR="0099065D" w:rsidRPr="008A4693" w:rsidRDefault="0099065D" w:rsidP="007075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62626"/>
                <w:sz w:val="26"/>
                <w:szCs w:val="26"/>
              </w:rPr>
            </w:pPr>
            <w:r w:rsidRPr="008A4693">
              <w:rPr>
                <w:rFonts w:ascii="Arial" w:hAnsi="Arial" w:cs="Arial"/>
                <w:b/>
                <w:bCs/>
                <w:color w:val="262626"/>
                <w:sz w:val="26"/>
                <w:szCs w:val="26"/>
              </w:rPr>
              <w:t>Variables</w:t>
            </w:r>
          </w:p>
        </w:tc>
        <w:tc>
          <w:tcPr>
            <w:tcW w:w="3330" w:type="dxa"/>
            <w:tcBorders>
              <w:top w:val="single" w:sz="16" w:space="0" w:color="6D6D6D"/>
              <w:bottom w:val="single" w:sz="8" w:space="0" w:color="6D6D6D"/>
            </w:tcBorders>
            <w:tcMar>
              <w:top w:w="200" w:type="nil"/>
              <w:right w:w="200" w:type="nil"/>
            </w:tcMar>
            <w:vAlign w:val="center"/>
          </w:tcPr>
          <w:p w14:paraId="58E0A0F1" w14:textId="77777777" w:rsidR="0099065D" w:rsidRPr="008A4693" w:rsidRDefault="0099065D" w:rsidP="007075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62626"/>
                <w:sz w:val="26"/>
                <w:szCs w:val="26"/>
              </w:rPr>
            </w:pPr>
          </w:p>
        </w:tc>
      </w:tr>
      <w:tr w:rsidR="0099065D" w:rsidRPr="008A4693" w14:paraId="7A1FDCC6" w14:textId="77777777" w:rsidTr="007075A0">
        <w:tblPrEx>
          <w:tblBorders>
            <w:top w:val="none" w:sz="0" w:space="0" w:color="auto"/>
          </w:tblBorders>
        </w:tblPrEx>
        <w:tc>
          <w:tcPr>
            <w:tcW w:w="2898" w:type="dxa"/>
            <w:tcMar>
              <w:top w:w="200" w:type="nil"/>
              <w:right w:w="200" w:type="nil"/>
            </w:tcMar>
            <w:vAlign w:val="center"/>
          </w:tcPr>
          <w:p w14:paraId="4262E297" w14:textId="77777777" w:rsidR="0099065D" w:rsidRPr="008A4693" w:rsidRDefault="0099065D" w:rsidP="007075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6"/>
                <w:szCs w:val="26"/>
              </w:rPr>
            </w:pP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>Sodium, mEq/L</w:t>
            </w:r>
          </w:p>
        </w:tc>
        <w:tc>
          <w:tcPr>
            <w:tcW w:w="3330" w:type="dxa"/>
            <w:tcMar>
              <w:top w:w="200" w:type="nil"/>
              <w:right w:w="200" w:type="nil"/>
            </w:tcMar>
            <w:vAlign w:val="center"/>
          </w:tcPr>
          <w:p w14:paraId="669B97EA" w14:textId="3050F1F2" w:rsidR="0099065D" w:rsidRPr="008A4693" w:rsidRDefault="0099065D" w:rsidP="00C923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6"/>
                <w:szCs w:val="26"/>
              </w:rPr>
            </w:pP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>140.5 ± 6.2 (n = 1034)</w:t>
            </w:r>
          </w:p>
        </w:tc>
      </w:tr>
      <w:tr w:rsidR="0099065D" w:rsidRPr="008A4693" w14:paraId="3A707EE3" w14:textId="77777777" w:rsidTr="007075A0">
        <w:tblPrEx>
          <w:tblBorders>
            <w:top w:val="none" w:sz="0" w:space="0" w:color="auto"/>
          </w:tblBorders>
        </w:tblPrEx>
        <w:tc>
          <w:tcPr>
            <w:tcW w:w="2898" w:type="dxa"/>
            <w:tcMar>
              <w:top w:w="200" w:type="nil"/>
              <w:right w:w="200" w:type="nil"/>
            </w:tcMar>
            <w:vAlign w:val="center"/>
          </w:tcPr>
          <w:p w14:paraId="33657FEE" w14:textId="77777777" w:rsidR="0099065D" w:rsidRPr="008A4693" w:rsidRDefault="0099065D" w:rsidP="007075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6"/>
                <w:szCs w:val="26"/>
              </w:rPr>
            </w:pP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>Potassium, mEq/L</w:t>
            </w:r>
          </w:p>
        </w:tc>
        <w:tc>
          <w:tcPr>
            <w:tcW w:w="3330" w:type="dxa"/>
            <w:tcMar>
              <w:top w:w="200" w:type="nil"/>
              <w:right w:w="200" w:type="nil"/>
            </w:tcMar>
            <w:vAlign w:val="center"/>
          </w:tcPr>
          <w:p w14:paraId="57E9ABCB" w14:textId="084C6501" w:rsidR="0099065D" w:rsidRPr="008A4693" w:rsidRDefault="0099065D" w:rsidP="00903C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6"/>
                <w:szCs w:val="26"/>
              </w:rPr>
            </w:pP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>4.</w:t>
            </w:r>
            <w:r w:rsidR="00903C97">
              <w:rPr>
                <w:rFonts w:ascii="Arial" w:hAnsi="Arial" w:cs="Arial"/>
                <w:color w:val="262626"/>
                <w:sz w:val="26"/>
                <w:szCs w:val="26"/>
              </w:rPr>
              <w:t>2</w:t>
            </w: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 xml:space="preserve"> ± 0.</w:t>
            </w:r>
            <w:r w:rsidR="00903C97">
              <w:rPr>
                <w:rFonts w:ascii="Arial" w:hAnsi="Arial" w:cs="Arial"/>
                <w:color w:val="262626"/>
                <w:sz w:val="26"/>
                <w:szCs w:val="26"/>
              </w:rPr>
              <w:t>7</w:t>
            </w: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 xml:space="preserve"> (n = 1034)</w:t>
            </w:r>
          </w:p>
        </w:tc>
      </w:tr>
      <w:tr w:rsidR="0099065D" w:rsidRPr="008A4693" w14:paraId="3E3859B4" w14:textId="77777777" w:rsidTr="007075A0">
        <w:tblPrEx>
          <w:tblBorders>
            <w:top w:val="none" w:sz="0" w:space="0" w:color="auto"/>
          </w:tblBorders>
        </w:tblPrEx>
        <w:tc>
          <w:tcPr>
            <w:tcW w:w="2898" w:type="dxa"/>
            <w:tcMar>
              <w:top w:w="200" w:type="nil"/>
              <w:right w:w="200" w:type="nil"/>
            </w:tcMar>
            <w:vAlign w:val="center"/>
          </w:tcPr>
          <w:p w14:paraId="08C092C6" w14:textId="77777777" w:rsidR="0099065D" w:rsidRPr="008A4693" w:rsidRDefault="0099065D" w:rsidP="007075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6"/>
                <w:szCs w:val="26"/>
              </w:rPr>
            </w:pP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>Bicarbonate, mEq/L</w:t>
            </w:r>
          </w:p>
        </w:tc>
        <w:tc>
          <w:tcPr>
            <w:tcW w:w="3330" w:type="dxa"/>
            <w:tcMar>
              <w:top w:w="200" w:type="nil"/>
              <w:right w:w="200" w:type="nil"/>
            </w:tcMar>
            <w:vAlign w:val="center"/>
          </w:tcPr>
          <w:p w14:paraId="5ECB7445" w14:textId="13B0885E" w:rsidR="0099065D" w:rsidRPr="008A4693" w:rsidRDefault="0099065D" w:rsidP="00C923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6"/>
                <w:szCs w:val="26"/>
              </w:rPr>
            </w:pP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>23.</w:t>
            </w:r>
            <w:r w:rsidR="00C9238E">
              <w:rPr>
                <w:rFonts w:ascii="Arial" w:hAnsi="Arial" w:cs="Arial"/>
                <w:color w:val="262626"/>
                <w:sz w:val="26"/>
                <w:szCs w:val="26"/>
              </w:rPr>
              <w:t>5</w:t>
            </w: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 xml:space="preserve"> ± 6.2 (n = 1031)</w:t>
            </w:r>
          </w:p>
        </w:tc>
      </w:tr>
      <w:tr w:rsidR="0099065D" w:rsidRPr="008A4693" w14:paraId="3DE8311C" w14:textId="77777777" w:rsidTr="007075A0">
        <w:tblPrEx>
          <w:tblBorders>
            <w:top w:val="none" w:sz="0" w:space="0" w:color="auto"/>
          </w:tblBorders>
        </w:tblPrEx>
        <w:tc>
          <w:tcPr>
            <w:tcW w:w="2898" w:type="dxa"/>
            <w:tcMar>
              <w:top w:w="200" w:type="nil"/>
              <w:right w:w="200" w:type="nil"/>
            </w:tcMar>
            <w:vAlign w:val="center"/>
          </w:tcPr>
          <w:p w14:paraId="12D611AE" w14:textId="77777777" w:rsidR="0099065D" w:rsidRPr="008A4693" w:rsidRDefault="0099065D" w:rsidP="007075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6"/>
                <w:szCs w:val="26"/>
              </w:rPr>
            </w:pP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>Chloride, mEq/L</w:t>
            </w:r>
          </w:p>
        </w:tc>
        <w:tc>
          <w:tcPr>
            <w:tcW w:w="3330" w:type="dxa"/>
            <w:tcMar>
              <w:top w:w="200" w:type="nil"/>
              <w:right w:w="200" w:type="nil"/>
            </w:tcMar>
            <w:vAlign w:val="center"/>
          </w:tcPr>
          <w:p w14:paraId="3970F809" w14:textId="4CA07168" w:rsidR="0099065D" w:rsidRPr="008A4693" w:rsidRDefault="0099065D" w:rsidP="00B72F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6"/>
                <w:szCs w:val="26"/>
              </w:rPr>
            </w:pP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>105.</w:t>
            </w:r>
            <w:r w:rsidR="00B72FE3">
              <w:rPr>
                <w:rFonts w:ascii="Arial" w:hAnsi="Arial" w:cs="Arial"/>
                <w:color w:val="262626"/>
                <w:sz w:val="26"/>
                <w:szCs w:val="26"/>
              </w:rPr>
              <w:t>3</w:t>
            </w: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 xml:space="preserve"> ± 8.2 (n = 1034)</w:t>
            </w:r>
          </w:p>
        </w:tc>
      </w:tr>
      <w:tr w:rsidR="0099065D" w:rsidRPr="008A4693" w14:paraId="4607DCC9" w14:textId="77777777" w:rsidTr="007075A0">
        <w:tblPrEx>
          <w:tblBorders>
            <w:top w:val="none" w:sz="0" w:space="0" w:color="auto"/>
          </w:tblBorders>
        </w:tblPrEx>
        <w:tc>
          <w:tcPr>
            <w:tcW w:w="2898" w:type="dxa"/>
            <w:tcMar>
              <w:top w:w="200" w:type="nil"/>
              <w:right w:w="200" w:type="nil"/>
            </w:tcMar>
            <w:vAlign w:val="center"/>
          </w:tcPr>
          <w:p w14:paraId="0FB0CFB9" w14:textId="77777777" w:rsidR="0099065D" w:rsidRPr="008A4693" w:rsidRDefault="0099065D" w:rsidP="007075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6"/>
                <w:szCs w:val="26"/>
              </w:rPr>
            </w:pP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>BUN, mg/dL</w:t>
            </w:r>
          </w:p>
        </w:tc>
        <w:tc>
          <w:tcPr>
            <w:tcW w:w="3330" w:type="dxa"/>
            <w:tcMar>
              <w:top w:w="200" w:type="nil"/>
              <w:right w:w="200" w:type="nil"/>
            </w:tcMar>
            <w:vAlign w:val="center"/>
          </w:tcPr>
          <w:p w14:paraId="0D1DA9CD" w14:textId="070FE357" w:rsidR="0099065D" w:rsidRPr="008A4693" w:rsidRDefault="0099065D" w:rsidP="00B72F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6"/>
                <w:szCs w:val="26"/>
              </w:rPr>
            </w:pP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>35.</w:t>
            </w:r>
            <w:r w:rsidR="00B72FE3">
              <w:rPr>
                <w:rFonts w:ascii="Arial" w:hAnsi="Arial" w:cs="Arial"/>
                <w:color w:val="262626"/>
                <w:sz w:val="26"/>
                <w:szCs w:val="26"/>
              </w:rPr>
              <w:t>9</w:t>
            </w: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 xml:space="preserve"> ± 27.</w:t>
            </w:r>
            <w:r w:rsidR="00B72FE3">
              <w:rPr>
                <w:rFonts w:ascii="Arial" w:hAnsi="Arial" w:cs="Arial"/>
                <w:color w:val="262626"/>
                <w:sz w:val="26"/>
                <w:szCs w:val="26"/>
              </w:rPr>
              <w:t>4</w:t>
            </w: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 xml:space="preserve"> (n = 1026)</w:t>
            </w:r>
          </w:p>
        </w:tc>
      </w:tr>
      <w:tr w:rsidR="0099065D" w:rsidRPr="008A4693" w14:paraId="74F4A861" w14:textId="77777777" w:rsidTr="007075A0">
        <w:tc>
          <w:tcPr>
            <w:tcW w:w="2898" w:type="dxa"/>
            <w:tcBorders>
              <w:bottom w:val="single" w:sz="16" w:space="0" w:color="6D6D6D"/>
            </w:tcBorders>
            <w:tcMar>
              <w:top w:w="200" w:type="nil"/>
              <w:right w:w="200" w:type="nil"/>
            </w:tcMar>
            <w:vAlign w:val="center"/>
          </w:tcPr>
          <w:p w14:paraId="36ADF784" w14:textId="77777777" w:rsidR="0099065D" w:rsidRPr="008A4693" w:rsidRDefault="0099065D" w:rsidP="007075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6"/>
                <w:szCs w:val="26"/>
              </w:rPr>
            </w:pP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>Creatinine, mg/dL</w:t>
            </w:r>
          </w:p>
        </w:tc>
        <w:tc>
          <w:tcPr>
            <w:tcW w:w="3330" w:type="dxa"/>
            <w:tcBorders>
              <w:bottom w:val="single" w:sz="16" w:space="0" w:color="6D6D6D"/>
            </w:tcBorders>
            <w:tcMar>
              <w:top w:w="200" w:type="nil"/>
              <w:right w:w="200" w:type="nil"/>
            </w:tcMar>
            <w:vAlign w:val="center"/>
          </w:tcPr>
          <w:p w14:paraId="4AFD5D64" w14:textId="0AEDFEED" w:rsidR="0099065D" w:rsidRPr="008A4693" w:rsidRDefault="0099065D" w:rsidP="00903C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6"/>
                <w:szCs w:val="26"/>
              </w:rPr>
            </w:pP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>1.7 ± 1.</w:t>
            </w:r>
            <w:r w:rsidR="00903C97">
              <w:rPr>
                <w:rFonts w:ascii="Arial" w:hAnsi="Arial" w:cs="Arial"/>
                <w:color w:val="262626"/>
                <w:sz w:val="26"/>
                <w:szCs w:val="26"/>
              </w:rPr>
              <w:t>5</w:t>
            </w: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 xml:space="preserve"> (n = 1028)</w:t>
            </w:r>
          </w:p>
        </w:tc>
      </w:tr>
    </w:tbl>
    <w:p w14:paraId="5378BE05" w14:textId="77777777" w:rsidR="0099065D" w:rsidRPr="008A4693" w:rsidRDefault="0099065D" w:rsidP="009906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32"/>
          <w:szCs w:val="32"/>
        </w:rPr>
      </w:pPr>
    </w:p>
    <w:p w14:paraId="626452C6" w14:textId="592E0A4F" w:rsidR="004A4892" w:rsidRPr="008A4693" w:rsidRDefault="004A4892">
      <w:pPr>
        <w:spacing w:after="200" w:line="276" w:lineRule="auto"/>
        <w:rPr>
          <w:rFonts w:ascii="Arial" w:hAnsi="Arial" w:cs="Arial"/>
          <w:b/>
          <w:bCs/>
          <w:color w:val="262626"/>
          <w:sz w:val="32"/>
          <w:szCs w:val="32"/>
        </w:rPr>
      </w:pPr>
      <w:r w:rsidRPr="008A4693">
        <w:rPr>
          <w:rFonts w:ascii="Arial" w:hAnsi="Arial" w:cs="Arial"/>
          <w:b/>
          <w:bCs/>
          <w:color w:val="262626"/>
          <w:sz w:val="32"/>
          <w:szCs w:val="32"/>
        </w:rPr>
        <w:br w:type="page"/>
      </w:r>
    </w:p>
    <w:p w14:paraId="564E54DC" w14:textId="77777777" w:rsidR="0099065D" w:rsidRPr="008A4693" w:rsidRDefault="0099065D" w:rsidP="009906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32"/>
          <w:szCs w:val="32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8"/>
        <w:gridCol w:w="4900"/>
      </w:tblGrid>
      <w:tr w:rsidR="0099065D" w:rsidRPr="008A4693" w14:paraId="056C5841" w14:textId="77777777" w:rsidTr="005A07D1">
        <w:trPr>
          <w:trHeight w:val="712"/>
        </w:trPr>
        <w:tc>
          <w:tcPr>
            <w:tcW w:w="9548" w:type="dxa"/>
            <w:gridSpan w:val="2"/>
            <w:tcMar>
              <w:top w:w="200" w:type="nil"/>
              <w:right w:w="200" w:type="nil"/>
            </w:tcMar>
            <w:vAlign w:val="center"/>
          </w:tcPr>
          <w:p w14:paraId="57522543" w14:textId="56682FF2" w:rsidR="0099065D" w:rsidRPr="008A4693" w:rsidRDefault="0099065D" w:rsidP="00C40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6"/>
                <w:szCs w:val="26"/>
              </w:rPr>
            </w:pPr>
            <w:r w:rsidRPr="008A4693">
              <w:rPr>
                <w:rFonts w:ascii="Arial" w:hAnsi="Arial" w:cs="Arial"/>
                <w:b/>
                <w:bCs/>
                <w:color w:val="262626"/>
                <w:sz w:val="32"/>
                <w:szCs w:val="32"/>
              </w:rPr>
              <w:t xml:space="preserve">Table </w:t>
            </w:r>
            <w:r w:rsidR="00480F60">
              <w:rPr>
                <w:rFonts w:ascii="Arial" w:hAnsi="Arial" w:cs="Arial"/>
                <w:b/>
                <w:bCs/>
                <w:color w:val="262626"/>
                <w:sz w:val="32"/>
                <w:szCs w:val="32"/>
              </w:rPr>
              <w:t>E</w:t>
            </w:r>
            <w:r w:rsidR="00C4084F">
              <w:rPr>
                <w:rFonts w:ascii="Arial" w:hAnsi="Arial" w:cs="Arial"/>
                <w:b/>
                <w:bCs/>
                <w:color w:val="262626"/>
                <w:sz w:val="32"/>
                <w:szCs w:val="32"/>
              </w:rPr>
              <w:t>3</w:t>
            </w:r>
            <w:r w:rsidRPr="008A4693">
              <w:rPr>
                <w:rFonts w:ascii="Arial" w:hAnsi="Arial" w:cs="Arial"/>
                <w:b/>
                <w:bCs/>
                <w:color w:val="262626"/>
                <w:sz w:val="32"/>
                <w:szCs w:val="32"/>
              </w:rPr>
              <w:t xml:space="preserve"> </w:t>
            </w:r>
            <w:r w:rsidRPr="008A4693">
              <w:rPr>
                <w:rFonts w:ascii="Arial" w:hAnsi="Arial" w:cs="Arial"/>
                <w:color w:val="262626"/>
                <w:sz w:val="26"/>
                <w:szCs w:val="26"/>
              </w:rPr>
              <w:t>Ventilator Settings</w:t>
            </w:r>
            <w:r w:rsidR="00256A44" w:rsidRPr="008A4693">
              <w:rPr>
                <w:rFonts w:ascii="Arial" w:hAnsi="Arial" w:cs="Arial"/>
                <w:color w:val="262626"/>
                <w:sz w:val="26"/>
                <w:szCs w:val="26"/>
              </w:rPr>
              <w:t xml:space="preserve"> at time of ABG</w:t>
            </w:r>
          </w:p>
        </w:tc>
      </w:tr>
      <w:tr w:rsidR="005A07D1" w:rsidRPr="008A4693" w14:paraId="77F9ADCF" w14:textId="77777777" w:rsidTr="005A07D1">
        <w:tblPrEx>
          <w:tblBorders>
            <w:top w:val="none" w:sz="0" w:space="0" w:color="auto"/>
          </w:tblBorders>
        </w:tblPrEx>
        <w:trPr>
          <w:trHeight w:val="587"/>
        </w:trPr>
        <w:tc>
          <w:tcPr>
            <w:tcW w:w="4648" w:type="dxa"/>
            <w:tcBorders>
              <w:top w:val="single" w:sz="16" w:space="0" w:color="6D6D6D"/>
              <w:bottom w:val="single" w:sz="8" w:space="0" w:color="6D6D6D"/>
            </w:tcBorders>
            <w:tcMar>
              <w:top w:w="200" w:type="nil"/>
              <w:right w:w="200" w:type="nil"/>
            </w:tcMar>
            <w:vAlign w:val="center"/>
          </w:tcPr>
          <w:p w14:paraId="28827215" w14:textId="77777777" w:rsidR="0099065D" w:rsidRPr="008A4693" w:rsidRDefault="0099065D" w:rsidP="007075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62626"/>
                <w:sz w:val="26"/>
                <w:szCs w:val="26"/>
              </w:rPr>
            </w:pPr>
            <w:r w:rsidRPr="008A4693">
              <w:rPr>
                <w:rFonts w:ascii="Arial" w:hAnsi="Arial" w:cs="Arial"/>
                <w:b/>
                <w:bCs/>
                <w:color w:val="262626"/>
                <w:sz w:val="26"/>
                <w:szCs w:val="26"/>
              </w:rPr>
              <w:t>Variables</w:t>
            </w:r>
          </w:p>
        </w:tc>
        <w:tc>
          <w:tcPr>
            <w:tcW w:w="4899" w:type="dxa"/>
            <w:tcBorders>
              <w:top w:val="single" w:sz="16" w:space="0" w:color="6D6D6D"/>
              <w:bottom w:val="single" w:sz="8" w:space="0" w:color="6D6D6D"/>
            </w:tcBorders>
            <w:tcMar>
              <w:top w:w="200" w:type="nil"/>
              <w:right w:w="200" w:type="nil"/>
            </w:tcMar>
            <w:vAlign w:val="center"/>
          </w:tcPr>
          <w:p w14:paraId="2F5F5982" w14:textId="77777777" w:rsidR="0099065D" w:rsidRPr="008A4693" w:rsidRDefault="0099065D" w:rsidP="007075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62626"/>
                <w:sz w:val="26"/>
                <w:szCs w:val="26"/>
              </w:rPr>
            </w:pPr>
          </w:p>
        </w:tc>
      </w:tr>
      <w:tr w:rsidR="005A07D1" w:rsidRPr="008A4693" w14:paraId="57D58012" w14:textId="77777777" w:rsidTr="002A2776">
        <w:tblPrEx>
          <w:tblBorders>
            <w:top w:val="none" w:sz="0" w:space="0" w:color="auto"/>
          </w:tblBorders>
        </w:tblPrEx>
        <w:trPr>
          <w:trHeight w:val="636"/>
        </w:trPr>
        <w:tc>
          <w:tcPr>
            <w:tcW w:w="4648" w:type="dxa"/>
            <w:tcMar>
              <w:top w:w="200" w:type="nil"/>
              <w:right w:w="200" w:type="nil"/>
            </w:tcMar>
            <w:vAlign w:val="center"/>
          </w:tcPr>
          <w:p w14:paraId="408DD962" w14:textId="67E7B7A5" w:rsidR="0099065D" w:rsidRPr="002A2776" w:rsidRDefault="0099065D" w:rsidP="007075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8"/>
                <w:szCs w:val="28"/>
              </w:rPr>
            </w:pPr>
            <w:r w:rsidRPr="002A2776">
              <w:rPr>
                <w:rFonts w:ascii="Arial" w:hAnsi="Arial" w:cs="Arial"/>
                <w:color w:val="262626"/>
                <w:sz w:val="28"/>
                <w:szCs w:val="28"/>
              </w:rPr>
              <w:t>PEEP, cm</w:t>
            </w:r>
            <w:r w:rsidR="00B6435D" w:rsidRPr="002A2776">
              <w:rPr>
                <w:rFonts w:ascii="Arial" w:hAnsi="Arial" w:cs="Arial"/>
                <w:color w:val="262626"/>
                <w:sz w:val="28"/>
                <w:szCs w:val="28"/>
              </w:rPr>
              <w:t xml:space="preserve"> </w:t>
            </w:r>
            <w:r w:rsidRPr="002A2776">
              <w:rPr>
                <w:rFonts w:ascii="Arial" w:hAnsi="Arial" w:cs="Arial"/>
                <w:color w:val="262626"/>
                <w:sz w:val="28"/>
                <w:szCs w:val="28"/>
              </w:rPr>
              <w:t>H</w:t>
            </w:r>
            <w:r w:rsidRPr="002A2776">
              <w:rPr>
                <w:rFonts w:ascii="Arial" w:hAnsi="Arial" w:cs="Arial"/>
                <w:color w:val="262626"/>
                <w:sz w:val="28"/>
                <w:szCs w:val="28"/>
                <w:vertAlign w:val="subscript"/>
              </w:rPr>
              <w:t>2</w:t>
            </w:r>
            <w:r w:rsidRPr="002A2776">
              <w:rPr>
                <w:rFonts w:ascii="Arial" w:hAnsi="Arial" w:cs="Arial"/>
                <w:color w:val="262626"/>
                <w:sz w:val="28"/>
                <w:szCs w:val="28"/>
              </w:rPr>
              <w:t>0</w:t>
            </w:r>
          </w:p>
        </w:tc>
        <w:tc>
          <w:tcPr>
            <w:tcW w:w="4899" w:type="dxa"/>
            <w:tcMar>
              <w:top w:w="200" w:type="nil"/>
              <w:right w:w="200" w:type="nil"/>
            </w:tcMar>
            <w:vAlign w:val="center"/>
          </w:tcPr>
          <w:p w14:paraId="1CD94FC2" w14:textId="0005E3FA" w:rsidR="0099065D" w:rsidRPr="002A2776" w:rsidRDefault="0099065D" w:rsidP="00903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8"/>
                <w:szCs w:val="28"/>
              </w:rPr>
            </w:pPr>
            <w:r w:rsidRPr="002A2776">
              <w:rPr>
                <w:rFonts w:ascii="Arial" w:hAnsi="Arial" w:cs="Arial"/>
                <w:color w:val="262626"/>
                <w:sz w:val="28"/>
                <w:szCs w:val="28"/>
              </w:rPr>
              <w:t>7.</w:t>
            </w:r>
            <w:r w:rsidR="00903C97">
              <w:rPr>
                <w:rFonts w:ascii="Arial" w:hAnsi="Arial" w:cs="Arial"/>
                <w:color w:val="262626"/>
                <w:sz w:val="28"/>
                <w:szCs w:val="28"/>
              </w:rPr>
              <w:t>9</w:t>
            </w:r>
            <w:r w:rsidRPr="002A2776">
              <w:rPr>
                <w:rFonts w:ascii="Arial" w:hAnsi="Arial" w:cs="Arial"/>
                <w:color w:val="262626"/>
                <w:sz w:val="28"/>
                <w:szCs w:val="28"/>
              </w:rPr>
              <w:t xml:space="preserve"> ± 3.</w:t>
            </w:r>
            <w:r w:rsidR="00903C97">
              <w:rPr>
                <w:rFonts w:ascii="Arial" w:hAnsi="Arial" w:cs="Arial"/>
                <w:color w:val="262626"/>
                <w:sz w:val="28"/>
                <w:szCs w:val="28"/>
              </w:rPr>
              <w:t>5</w:t>
            </w:r>
            <w:r w:rsidRPr="002A2776">
              <w:rPr>
                <w:rFonts w:ascii="Arial" w:hAnsi="Arial" w:cs="Arial"/>
                <w:color w:val="262626"/>
                <w:sz w:val="28"/>
                <w:szCs w:val="28"/>
              </w:rPr>
              <w:t xml:space="preserve"> (n = 1030)</w:t>
            </w:r>
          </w:p>
        </w:tc>
      </w:tr>
      <w:tr w:rsidR="005A07D1" w:rsidRPr="008A4693" w14:paraId="2E44FBA1" w14:textId="77777777" w:rsidTr="002A2776">
        <w:tblPrEx>
          <w:tblBorders>
            <w:top w:val="none" w:sz="0" w:space="0" w:color="auto"/>
          </w:tblBorders>
        </w:tblPrEx>
        <w:trPr>
          <w:trHeight w:val="574"/>
        </w:trPr>
        <w:tc>
          <w:tcPr>
            <w:tcW w:w="4648" w:type="dxa"/>
            <w:tcMar>
              <w:top w:w="200" w:type="nil"/>
              <w:right w:w="200" w:type="nil"/>
            </w:tcMar>
            <w:vAlign w:val="center"/>
          </w:tcPr>
          <w:p w14:paraId="349F0E07" w14:textId="02B9CB8A" w:rsidR="0099065D" w:rsidRPr="002A2776" w:rsidRDefault="0090532A" w:rsidP="007075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8"/>
                <w:szCs w:val="28"/>
              </w:rPr>
            </w:pPr>
            <w:r w:rsidRPr="002A2776">
              <w:rPr>
                <w:rFonts w:ascii="Arial" w:hAnsi="Arial" w:cs="Arial"/>
                <w:color w:val="262626"/>
                <w:sz w:val="28"/>
                <w:szCs w:val="28"/>
              </w:rPr>
              <w:t>FI</w:t>
            </w:r>
            <w:r w:rsidR="0099065D" w:rsidRPr="002A2776">
              <w:rPr>
                <w:rFonts w:ascii="Arial" w:hAnsi="Arial" w:cs="Arial"/>
                <w:color w:val="262626"/>
                <w:sz w:val="28"/>
                <w:szCs w:val="28"/>
              </w:rPr>
              <w:t>O</w:t>
            </w:r>
            <w:r w:rsidR="0099065D" w:rsidRPr="002A2776">
              <w:rPr>
                <w:rFonts w:ascii="Arial" w:hAnsi="Arial" w:cs="Arial"/>
                <w:color w:val="262626"/>
                <w:sz w:val="28"/>
                <w:szCs w:val="28"/>
                <w:vertAlign w:val="subscript"/>
              </w:rPr>
              <w:t>2</w:t>
            </w:r>
            <w:r w:rsidR="0099065D" w:rsidRPr="002A2776">
              <w:rPr>
                <w:rFonts w:ascii="Arial" w:hAnsi="Arial" w:cs="Arial"/>
                <w:color w:val="262626"/>
                <w:sz w:val="28"/>
                <w:szCs w:val="28"/>
              </w:rPr>
              <w:t>, decimal</w:t>
            </w:r>
          </w:p>
        </w:tc>
        <w:tc>
          <w:tcPr>
            <w:tcW w:w="4899" w:type="dxa"/>
            <w:tcMar>
              <w:top w:w="200" w:type="nil"/>
              <w:right w:w="200" w:type="nil"/>
            </w:tcMar>
            <w:vAlign w:val="center"/>
          </w:tcPr>
          <w:p w14:paraId="54E9F410" w14:textId="25AA55FA" w:rsidR="0099065D" w:rsidRPr="002A2776" w:rsidRDefault="0099065D" w:rsidP="00903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8"/>
                <w:szCs w:val="28"/>
              </w:rPr>
            </w:pPr>
            <w:r w:rsidRPr="002A2776">
              <w:rPr>
                <w:rFonts w:ascii="Arial" w:hAnsi="Arial" w:cs="Arial"/>
                <w:color w:val="262626"/>
                <w:sz w:val="28"/>
                <w:szCs w:val="28"/>
              </w:rPr>
              <w:t>0.5 ± 0.2 (n = 1034)</w:t>
            </w:r>
          </w:p>
        </w:tc>
      </w:tr>
      <w:tr w:rsidR="005A07D1" w:rsidRPr="008A4693" w14:paraId="256966C0" w14:textId="77777777" w:rsidTr="002A2776">
        <w:tblPrEx>
          <w:tblBorders>
            <w:top w:val="none" w:sz="0" w:space="0" w:color="auto"/>
          </w:tblBorders>
        </w:tblPrEx>
        <w:trPr>
          <w:trHeight w:val="587"/>
        </w:trPr>
        <w:tc>
          <w:tcPr>
            <w:tcW w:w="4648" w:type="dxa"/>
            <w:tcMar>
              <w:top w:w="200" w:type="nil"/>
              <w:right w:w="200" w:type="nil"/>
            </w:tcMar>
            <w:vAlign w:val="center"/>
          </w:tcPr>
          <w:p w14:paraId="277625F5" w14:textId="4536BD7A" w:rsidR="0099065D" w:rsidRPr="002A2776" w:rsidRDefault="0085202A" w:rsidP="007075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8"/>
                <w:szCs w:val="28"/>
              </w:rPr>
            </w:pPr>
            <w:r w:rsidRPr="002A2776">
              <w:rPr>
                <w:rFonts w:ascii="Arial" w:hAnsi="Arial" w:cs="Arial"/>
                <w:color w:val="262626"/>
                <w:sz w:val="28"/>
                <w:szCs w:val="28"/>
              </w:rPr>
              <w:t>Tidal v</w:t>
            </w:r>
            <w:r w:rsidR="0099065D" w:rsidRPr="002A2776">
              <w:rPr>
                <w:rFonts w:ascii="Arial" w:hAnsi="Arial" w:cs="Arial"/>
                <w:color w:val="262626"/>
                <w:sz w:val="28"/>
                <w:szCs w:val="28"/>
              </w:rPr>
              <w:t>olume, ml</w:t>
            </w:r>
          </w:p>
        </w:tc>
        <w:tc>
          <w:tcPr>
            <w:tcW w:w="4899" w:type="dxa"/>
            <w:tcMar>
              <w:top w:w="200" w:type="nil"/>
              <w:right w:w="200" w:type="nil"/>
            </w:tcMar>
            <w:vAlign w:val="center"/>
          </w:tcPr>
          <w:p w14:paraId="7A9AF301" w14:textId="0A6005FC" w:rsidR="0099065D" w:rsidRPr="002A2776" w:rsidRDefault="0099065D" w:rsidP="00B60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8"/>
                <w:szCs w:val="28"/>
              </w:rPr>
            </w:pPr>
            <w:r w:rsidRPr="002A2776">
              <w:rPr>
                <w:rFonts w:ascii="Arial" w:hAnsi="Arial" w:cs="Arial"/>
                <w:color w:val="262626"/>
                <w:sz w:val="28"/>
                <w:szCs w:val="28"/>
              </w:rPr>
              <w:t>440 ± 112 (n = 820)</w:t>
            </w:r>
          </w:p>
        </w:tc>
      </w:tr>
      <w:tr w:rsidR="005A07D1" w:rsidRPr="008A4693" w14:paraId="587A0E93" w14:textId="77777777" w:rsidTr="002A2776">
        <w:trPr>
          <w:trHeight w:val="1741"/>
        </w:trPr>
        <w:tc>
          <w:tcPr>
            <w:tcW w:w="4648" w:type="dxa"/>
            <w:tcBorders>
              <w:bottom w:val="single" w:sz="16" w:space="0" w:color="6D6D6D"/>
            </w:tcBorders>
            <w:tcMar>
              <w:top w:w="200" w:type="nil"/>
              <w:right w:w="200" w:type="nil"/>
            </w:tcMar>
            <w:vAlign w:val="center"/>
          </w:tcPr>
          <w:p w14:paraId="4130C525" w14:textId="1562E027" w:rsidR="0085202A" w:rsidRPr="002A2776" w:rsidRDefault="0085202A" w:rsidP="007075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8"/>
                <w:szCs w:val="28"/>
              </w:rPr>
            </w:pPr>
            <w:r w:rsidRPr="002A2776">
              <w:rPr>
                <w:rFonts w:ascii="Arial" w:hAnsi="Arial" w:cs="Arial"/>
                <w:color w:val="262626"/>
                <w:sz w:val="28"/>
                <w:szCs w:val="28"/>
              </w:rPr>
              <w:t>Tidal volume (adjusted for ideal body weight), ml/kg</w:t>
            </w:r>
          </w:p>
        </w:tc>
        <w:tc>
          <w:tcPr>
            <w:tcW w:w="4899" w:type="dxa"/>
            <w:tcBorders>
              <w:bottom w:val="single" w:sz="16" w:space="0" w:color="6D6D6D"/>
            </w:tcBorders>
            <w:tcMar>
              <w:top w:w="200" w:type="nil"/>
              <w:right w:w="200" w:type="nil"/>
            </w:tcMar>
            <w:vAlign w:val="center"/>
          </w:tcPr>
          <w:p w14:paraId="0707FCCE" w14:textId="7D87E862" w:rsidR="0085202A" w:rsidRPr="002A2776" w:rsidRDefault="0085202A" w:rsidP="002A2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8"/>
                <w:szCs w:val="28"/>
              </w:rPr>
            </w:pPr>
            <w:r w:rsidRPr="002A2776">
              <w:rPr>
                <w:rFonts w:ascii="Arial" w:hAnsi="Arial" w:cs="Arial"/>
                <w:color w:val="262626"/>
                <w:sz w:val="28"/>
                <w:szCs w:val="28"/>
              </w:rPr>
              <w:t>6.89 ± 1.42 (n = 810)</w:t>
            </w:r>
          </w:p>
        </w:tc>
      </w:tr>
      <w:tr w:rsidR="005A07D1" w:rsidRPr="008A4693" w14:paraId="5D3824FB" w14:textId="77777777" w:rsidTr="002A2776">
        <w:trPr>
          <w:trHeight w:val="587"/>
        </w:trPr>
        <w:tc>
          <w:tcPr>
            <w:tcW w:w="4648" w:type="dxa"/>
            <w:tcBorders>
              <w:bottom w:val="single" w:sz="16" w:space="0" w:color="6D6D6D"/>
            </w:tcBorders>
            <w:tcMar>
              <w:top w:w="200" w:type="nil"/>
              <w:right w:w="200" w:type="nil"/>
            </w:tcMar>
            <w:vAlign w:val="center"/>
          </w:tcPr>
          <w:p w14:paraId="5797911D" w14:textId="59D4CB59" w:rsidR="0099065D" w:rsidRPr="002A2776" w:rsidRDefault="0085202A" w:rsidP="007075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8"/>
                <w:szCs w:val="28"/>
              </w:rPr>
            </w:pPr>
            <w:r w:rsidRPr="002A2776">
              <w:rPr>
                <w:rFonts w:ascii="Arial" w:hAnsi="Arial" w:cs="Arial"/>
                <w:color w:val="262626"/>
                <w:sz w:val="28"/>
                <w:szCs w:val="28"/>
              </w:rPr>
              <w:t>Minute v</w:t>
            </w:r>
            <w:r w:rsidR="0099065D" w:rsidRPr="002A2776">
              <w:rPr>
                <w:rFonts w:ascii="Arial" w:hAnsi="Arial" w:cs="Arial"/>
                <w:color w:val="262626"/>
                <w:sz w:val="28"/>
                <w:szCs w:val="28"/>
              </w:rPr>
              <w:t>entilation, L/min</w:t>
            </w:r>
          </w:p>
        </w:tc>
        <w:tc>
          <w:tcPr>
            <w:tcW w:w="4899" w:type="dxa"/>
            <w:tcBorders>
              <w:bottom w:val="single" w:sz="16" w:space="0" w:color="6D6D6D"/>
            </w:tcBorders>
            <w:tcMar>
              <w:top w:w="200" w:type="nil"/>
              <w:right w:w="200" w:type="nil"/>
            </w:tcMar>
            <w:vAlign w:val="center"/>
          </w:tcPr>
          <w:p w14:paraId="6CA6FCAB" w14:textId="32CAF211" w:rsidR="0099065D" w:rsidRPr="002A2776" w:rsidRDefault="0099065D" w:rsidP="00903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z w:val="28"/>
                <w:szCs w:val="28"/>
              </w:rPr>
            </w:pPr>
            <w:r w:rsidRPr="002A2776">
              <w:rPr>
                <w:rFonts w:ascii="Arial" w:hAnsi="Arial" w:cs="Arial"/>
                <w:color w:val="262626"/>
                <w:sz w:val="28"/>
                <w:szCs w:val="28"/>
              </w:rPr>
              <w:t>10.4 ± 3.8 (n = 1032)</w:t>
            </w:r>
          </w:p>
        </w:tc>
      </w:tr>
    </w:tbl>
    <w:p w14:paraId="4DEF8A93" w14:textId="77777777" w:rsidR="0099065D" w:rsidRPr="008A4693" w:rsidRDefault="0099065D" w:rsidP="0099065D">
      <w:pPr>
        <w:rPr>
          <w:rFonts w:ascii="Arial" w:hAnsi="Arial" w:cs="Arial"/>
        </w:rPr>
      </w:pPr>
    </w:p>
    <w:p w14:paraId="0DC00FD7" w14:textId="49754D1E" w:rsidR="0099065D" w:rsidRDefault="0099065D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341C61C6" w14:textId="772887AE" w:rsidR="00B779A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68EA1DF6" w14:textId="477B0D3A" w:rsidR="00B779A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56B73B11" w14:textId="2D2018C1" w:rsidR="00B779A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436267C6" w14:textId="6DA46396" w:rsidR="00B779A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568D675A" w14:textId="5649B513" w:rsidR="00B779A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64B47038" w14:textId="18580F08" w:rsidR="00B779A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054558B6" w14:textId="43375293" w:rsidR="00B779A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3C67A16D" w14:textId="4D925041" w:rsidR="00B779A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011DAD9A" w14:textId="0A77E300" w:rsidR="00B779A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344C1E43" w14:textId="76E32625" w:rsidR="00B779A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033B3EC0" w14:textId="7B5247C7" w:rsidR="00B779A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1E989029" w14:textId="3F27599A" w:rsidR="00B779A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63A5410F" w14:textId="66D7421B" w:rsidR="00B779A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6B100436" w14:textId="55ADD42C" w:rsidR="00B779A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08B18D5B" w14:textId="320ACDB6" w:rsidR="00B779A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63827E21" w14:textId="521BEB51" w:rsidR="00B779A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141F50E1" w14:textId="03A6962F" w:rsidR="00B779A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28DC3EE0" w14:textId="26EFA9A4" w:rsidR="00B779A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534BC6E1" w14:textId="77777777" w:rsidR="00B779A3" w:rsidRPr="008A4693" w:rsidRDefault="00B779A3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shd w:val="clear" w:color="auto" w:fill="FFFFFF"/>
        <w:tblCellMar>
          <w:top w:w="15" w:type="dxa"/>
          <w:left w:w="167" w:type="dxa"/>
          <w:bottom w:w="15" w:type="dxa"/>
          <w:right w:w="167" w:type="dxa"/>
        </w:tblCellMar>
        <w:tblLook w:val="04A0" w:firstRow="1" w:lastRow="0" w:firstColumn="1" w:lastColumn="0" w:noHBand="0" w:noVBand="1"/>
      </w:tblPr>
      <w:tblGrid>
        <w:gridCol w:w="1592"/>
        <w:gridCol w:w="992"/>
        <w:gridCol w:w="1159"/>
        <w:gridCol w:w="658"/>
        <w:gridCol w:w="1046"/>
        <w:gridCol w:w="1248"/>
        <w:gridCol w:w="658"/>
        <w:gridCol w:w="1064"/>
        <w:gridCol w:w="1277"/>
      </w:tblGrid>
      <w:tr w:rsidR="00217F5C" w:rsidRPr="008A4693" w14:paraId="3307B2DC" w14:textId="77777777" w:rsidTr="006E40EB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51C94FD0" w14:textId="34E85F03" w:rsidR="00217F5C" w:rsidRPr="008A4693" w:rsidRDefault="00E80830" w:rsidP="009875BC">
            <w:pPr>
              <w:spacing w:before="134" w:after="134" w:line="318" w:lineRule="atLeast"/>
              <w:ind w:left="134" w:right="134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 xml:space="preserve">Table </w:t>
            </w:r>
            <w:r w:rsidR="00480F6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</w:t>
            </w:r>
            <w:r w:rsidR="009875B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</w:t>
            </w:r>
            <w:r w:rsidR="00217F5C"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. AUC for Severe ALI (PF ratio ≤ 150) where SpO</w:t>
            </w:r>
            <w:r w:rsidR="00217F5C" w:rsidRPr="005B295B">
              <w:rPr>
                <w:rFonts w:ascii="Arial" w:eastAsia="Times New Roman" w:hAnsi="Arial" w:cs="Arial"/>
                <w:color w:val="333333"/>
                <w:sz w:val="20"/>
                <w:szCs w:val="20"/>
                <w:vertAlign w:val="subscript"/>
              </w:rPr>
              <w:t>2</w:t>
            </w:r>
            <w:r w:rsidR="00217F5C"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≤ 96%</w:t>
            </w:r>
          </w:p>
        </w:tc>
      </w:tr>
      <w:tr w:rsidR="00217F5C" w:rsidRPr="008A4693" w14:paraId="6B721A8B" w14:textId="77777777" w:rsidTr="006E40EB">
        <w:trPr>
          <w:cantSplit/>
          <w:tblHeader/>
        </w:trPr>
        <w:tc>
          <w:tcPr>
            <w:tcW w:w="0" w:type="auto"/>
            <w:tcBorders>
              <w:top w:val="single" w:sz="12" w:space="0" w:color="80808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496562A9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5186C4D6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All ABGs (N = 650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3A3A1E9C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62B50A7B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Other ARDS criteria are met (N = 299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565FF948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3AEB2EE0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Other ARDS criteria are NOT met (N = 351)</w:t>
            </w:r>
          </w:p>
        </w:tc>
      </w:tr>
      <w:tr w:rsidR="00217F5C" w:rsidRPr="008A4693" w14:paraId="4527F384" w14:textId="77777777" w:rsidTr="006E40EB">
        <w:trPr>
          <w:cantSplit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1371382A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79846BDC" w14:textId="132C19EC" w:rsidR="00217F5C" w:rsidRPr="008A4693" w:rsidRDefault="008315D8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>A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682AD77F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4E9A17A6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088A2675" w14:textId="5F8D89A7" w:rsidR="00217F5C" w:rsidRPr="008A4693" w:rsidRDefault="008315D8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>A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36F2003D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7D0004AA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04BFEC2A" w14:textId="53CCADDC" w:rsidR="00217F5C" w:rsidRPr="008A4693" w:rsidRDefault="008315D8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>A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51D3CB38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95% CI</w:t>
            </w:r>
          </w:p>
        </w:tc>
      </w:tr>
      <w:tr w:rsidR="00217F5C" w:rsidRPr="008A4693" w14:paraId="6206BDB0" w14:textId="77777777" w:rsidTr="006E40EB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28B5F66E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Non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67BBADE1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260A7B5D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0.94, 0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7B2B6477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4ABA2696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62671DFC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0.90, 0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28F6300E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079E44F5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5DC82380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0.96, 0.99)</w:t>
            </w:r>
          </w:p>
        </w:tc>
      </w:tr>
      <w:tr w:rsidR="00217F5C" w:rsidRPr="008A4693" w14:paraId="18B6AA21" w14:textId="77777777" w:rsidTr="006E40EB">
        <w:trPr>
          <w:cantSplit/>
        </w:trPr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7EC6DA4F" w14:textId="3F64F22F" w:rsidR="00217F5C" w:rsidRPr="008A4693" w:rsidRDefault="003431D0" w:rsidP="003431D0">
            <w:pPr>
              <w:spacing w:before="134" w:after="134" w:line="318" w:lineRule="atLeast"/>
              <w:ind w:left="134" w:right="134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inear/l</w:t>
            </w:r>
            <w:r w:rsidR="00217F5C"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g-lin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2DB21784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243CDE86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0.93, 0.9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4E317DAA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5BAECB6E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5BBF31A5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0.88, 0.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50E07C5A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4F0F7ABC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1FE469AC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0.95, 0.98)</w:t>
            </w:r>
          </w:p>
        </w:tc>
      </w:tr>
    </w:tbl>
    <w:p w14:paraId="0D392B9B" w14:textId="77777777" w:rsidR="00217F5C" w:rsidRPr="008A4693" w:rsidRDefault="00217F5C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4AA1CCC1" w14:textId="77777777" w:rsidR="00217F5C" w:rsidRPr="008A4693" w:rsidRDefault="00217F5C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67" w:type="dxa"/>
          <w:bottom w:w="15" w:type="dxa"/>
          <w:right w:w="167" w:type="dxa"/>
        </w:tblCellMar>
        <w:tblLook w:val="04A0" w:firstRow="1" w:lastRow="0" w:firstColumn="1" w:lastColumn="0" w:noHBand="0" w:noVBand="1"/>
      </w:tblPr>
      <w:tblGrid>
        <w:gridCol w:w="1592"/>
        <w:gridCol w:w="992"/>
        <w:gridCol w:w="1159"/>
        <w:gridCol w:w="658"/>
        <w:gridCol w:w="1046"/>
        <w:gridCol w:w="1248"/>
        <w:gridCol w:w="658"/>
        <w:gridCol w:w="1064"/>
        <w:gridCol w:w="1277"/>
      </w:tblGrid>
      <w:tr w:rsidR="00217F5C" w:rsidRPr="008A4693" w14:paraId="5C471B80" w14:textId="77777777" w:rsidTr="006E40EB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061A2665" w14:textId="77777777" w:rsidR="00B779A3" w:rsidRDefault="00B779A3" w:rsidP="009875BC">
            <w:pPr>
              <w:spacing w:before="134" w:after="134" w:line="318" w:lineRule="atLeast"/>
              <w:ind w:left="134" w:right="134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14:paraId="0A5B8259" w14:textId="77777777" w:rsidR="00B779A3" w:rsidRDefault="00B779A3" w:rsidP="009875BC">
            <w:pPr>
              <w:spacing w:before="134" w:after="134" w:line="318" w:lineRule="atLeast"/>
              <w:ind w:left="134" w:right="134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14:paraId="6470F3D5" w14:textId="343FB04E" w:rsidR="00217F5C" w:rsidRPr="008A4693" w:rsidRDefault="00E80830" w:rsidP="009875BC">
            <w:pPr>
              <w:spacing w:before="134" w:after="134" w:line="318" w:lineRule="atLeast"/>
              <w:ind w:left="134" w:right="134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Table </w:t>
            </w:r>
            <w:r w:rsidR="00480F6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</w:t>
            </w:r>
            <w:r w:rsidR="009875B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</w:t>
            </w:r>
            <w:r w:rsidR="00217F5C"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. AUC for ALI (PF ratio ≤ 300) where SpO</w:t>
            </w:r>
            <w:r w:rsidR="00217F5C" w:rsidRPr="004B6D1D">
              <w:rPr>
                <w:rFonts w:ascii="Arial" w:eastAsia="Times New Roman" w:hAnsi="Arial" w:cs="Arial"/>
                <w:color w:val="333333"/>
                <w:sz w:val="20"/>
                <w:szCs w:val="20"/>
                <w:vertAlign w:val="subscript"/>
              </w:rPr>
              <w:t>2</w:t>
            </w:r>
            <w:r w:rsidR="00217F5C"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≤ 96%</w:t>
            </w:r>
          </w:p>
        </w:tc>
      </w:tr>
      <w:tr w:rsidR="00217F5C" w:rsidRPr="008A4693" w14:paraId="2B4DAC34" w14:textId="77777777" w:rsidTr="006E40EB">
        <w:trPr>
          <w:cantSplit/>
          <w:tblHeader/>
        </w:trPr>
        <w:tc>
          <w:tcPr>
            <w:tcW w:w="0" w:type="auto"/>
            <w:tcBorders>
              <w:top w:val="single" w:sz="12" w:space="0" w:color="80808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2EF6F7A2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5386DE89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All ABGs (N = 650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7814220E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376B6FB1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Other ARDS criteria are met (N = 299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2FA8B5D7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7654B917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Other ARDS criteria are NOT met (N = 351)</w:t>
            </w:r>
          </w:p>
        </w:tc>
      </w:tr>
      <w:tr w:rsidR="003431D0" w:rsidRPr="008A4693" w14:paraId="345DF3B7" w14:textId="77777777" w:rsidTr="006E40EB">
        <w:trPr>
          <w:cantSplit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5DD422AD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2E43343F" w14:textId="4618E048" w:rsidR="00217F5C" w:rsidRPr="008A4693" w:rsidRDefault="008315D8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>A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63380FDA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78C51C85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3CE423F6" w14:textId="7D530EC0" w:rsidR="00217F5C" w:rsidRPr="008A4693" w:rsidRDefault="008315D8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>A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174461C5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35678E65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60CE8BA3" w14:textId="5786A19C" w:rsidR="00217F5C" w:rsidRPr="008A4693" w:rsidRDefault="008315D8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>A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6ECFC8F9" w14:textId="77777777" w:rsidR="00217F5C" w:rsidRPr="008A4693" w:rsidRDefault="00217F5C" w:rsidP="006E40EB">
            <w:pPr>
              <w:spacing w:line="318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8A4693">
              <w:rPr>
                <w:rFonts w:ascii="Arial" w:eastAsia="Times New Roman" w:hAnsi="Arial" w:cs="Arial"/>
                <w:b/>
                <w:bCs/>
                <w:color w:val="333333"/>
              </w:rPr>
              <w:t>95% CI</w:t>
            </w:r>
          </w:p>
        </w:tc>
      </w:tr>
      <w:tr w:rsidR="003431D0" w:rsidRPr="008A4693" w14:paraId="062D8D3A" w14:textId="77777777" w:rsidTr="006E40EB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135B85AE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Nonlin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392421A7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3A2BDB69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0.81, 0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3F8D1985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2318DD02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0BE35977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0.58, 0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2BEBE580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13D02CFB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345A459E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0.81, 0.92)</w:t>
            </w:r>
          </w:p>
        </w:tc>
      </w:tr>
      <w:tr w:rsidR="003431D0" w:rsidRPr="008A4693" w14:paraId="34A38DC4" w14:textId="77777777" w:rsidTr="006E40EB">
        <w:trPr>
          <w:cantSplit/>
        </w:trPr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4F4BC844" w14:textId="70A2453F" w:rsidR="00217F5C" w:rsidRPr="008A4693" w:rsidRDefault="003431D0" w:rsidP="003431D0">
            <w:pPr>
              <w:spacing w:before="134" w:after="134" w:line="318" w:lineRule="atLeast"/>
              <w:ind w:left="134" w:right="134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inear/l</w:t>
            </w:r>
            <w:r w:rsidR="00217F5C"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g-lin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294EBC5C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4C9CDF3A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0.82, 0.9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392C8AB0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7CD15AE0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06983485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0.63, 0.9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18239096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276E7BCC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vAlign w:val="center"/>
            <w:hideMark/>
          </w:tcPr>
          <w:p w14:paraId="54900884" w14:textId="77777777" w:rsidR="00217F5C" w:rsidRPr="008A4693" w:rsidRDefault="00217F5C" w:rsidP="006E40EB">
            <w:pPr>
              <w:spacing w:before="134" w:after="134" w:line="318" w:lineRule="atLeast"/>
              <w:ind w:left="134" w:right="134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A469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0.82, 0.92)</w:t>
            </w:r>
          </w:p>
        </w:tc>
      </w:tr>
    </w:tbl>
    <w:p w14:paraId="3C38D969" w14:textId="77777777" w:rsidR="00217F5C" w:rsidRDefault="00217F5C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153ADEE2" w14:textId="77777777" w:rsidR="00B70022" w:rsidRDefault="00B70022" w:rsidP="00A34D0B">
      <w:pPr>
        <w:suppressLineNumbers/>
        <w:spacing w:line="240" w:lineRule="auto"/>
        <w:rPr>
          <w:rFonts w:ascii="Arial" w:hAnsi="Arial" w:cs="Arial"/>
          <w:sz w:val="24"/>
          <w:szCs w:val="24"/>
        </w:rPr>
      </w:pPr>
    </w:p>
    <w:p w14:paraId="7D68C949" w14:textId="77777777" w:rsidR="00B779A3" w:rsidRDefault="00B779A3">
      <w:pPr>
        <w:spacing w:after="200"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41853A39" w14:textId="73A433EC" w:rsidR="006819E5" w:rsidRPr="00A54F92" w:rsidRDefault="006819E5" w:rsidP="001E7FFE">
      <w:pPr>
        <w:spacing w:after="200" w:line="276" w:lineRule="auto"/>
        <w:rPr>
          <w:rFonts w:ascii="Arial" w:hAnsi="Arial"/>
          <w:sz w:val="24"/>
          <w:szCs w:val="24"/>
        </w:rPr>
      </w:pPr>
      <w:r w:rsidRPr="00A54F92">
        <w:rPr>
          <w:rFonts w:ascii="Arial" w:hAnsi="Arial"/>
          <w:sz w:val="24"/>
          <w:szCs w:val="24"/>
        </w:rPr>
        <w:lastRenderedPageBreak/>
        <w:t>Table E5. Lookup table for imputed PaO</w:t>
      </w:r>
      <w:r w:rsidRPr="00A54F92">
        <w:rPr>
          <w:rFonts w:ascii="Arial" w:hAnsi="Arial"/>
          <w:sz w:val="24"/>
          <w:szCs w:val="24"/>
          <w:vertAlign w:val="subscript"/>
        </w:rPr>
        <w:t>2</w:t>
      </w:r>
      <w:r w:rsidRPr="00A54F92">
        <w:rPr>
          <w:rFonts w:ascii="Arial" w:hAnsi="Arial"/>
          <w:sz w:val="24"/>
          <w:szCs w:val="24"/>
        </w:rPr>
        <w:t xml:space="preserve"> for a given SpO</w:t>
      </w:r>
      <w:r w:rsidRPr="00A54F92">
        <w:rPr>
          <w:rFonts w:ascii="Arial" w:hAnsi="Arial"/>
          <w:sz w:val="24"/>
          <w:szCs w:val="24"/>
          <w:vertAlign w:val="subscript"/>
        </w:rPr>
        <w:t>2</w:t>
      </w:r>
      <w:r w:rsidR="00DA3E4D" w:rsidRPr="00DA3E4D">
        <w:rPr>
          <w:rFonts w:ascii="Arial" w:hAnsi="Arial"/>
          <w:sz w:val="24"/>
          <w:szCs w:val="24"/>
        </w:rPr>
        <w:t xml:space="preserve"> ba</w:t>
      </w:r>
      <w:r w:rsidR="00DA3E4D">
        <w:rPr>
          <w:rFonts w:ascii="Arial" w:hAnsi="Arial"/>
          <w:sz w:val="24"/>
          <w:szCs w:val="24"/>
        </w:rPr>
        <w:t>sed on non-linear eq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780"/>
      </w:tblGrid>
      <w:tr w:rsidR="00A54F92" w:rsidRPr="00A54F92" w14:paraId="3CEB5853" w14:textId="77777777" w:rsidTr="00A54F92">
        <w:tc>
          <w:tcPr>
            <w:tcW w:w="3258" w:type="dxa"/>
          </w:tcPr>
          <w:p w14:paraId="451EEB2B" w14:textId="092F3FF2" w:rsidR="006819E5" w:rsidRPr="00A54F92" w:rsidRDefault="006819E5" w:rsidP="001E7FFE">
            <w:pPr>
              <w:spacing w:after="200" w:line="276" w:lineRule="auto"/>
              <w:rPr>
                <w:rFonts w:ascii="Arial" w:hAnsi="Arial"/>
                <w:b/>
                <w:sz w:val="28"/>
                <w:szCs w:val="28"/>
              </w:rPr>
            </w:pPr>
            <w:r w:rsidRPr="00A54F92">
              <w:rPr>
                <w:rFonts w:ascii="Arial" w:hAnsi="Arial"/>
                <w:b/>
                <w:sz w:val="28"/>
                <w:szCs w:val="28"/>
              </w:rPr>
              <w:t>Measured SpO</w:t>
            </w:r>
            <w:r w:rsidRPr="00A54F92">
              <w:rPr>
                <w:rFonts w:ascii="Arial" w:hAnsi="Arial"/>
                <w:b/>
                <w:sz w:val="28"/>
                <w:szCs w:val="28"/>
                <w:vertAlign w:val="subscript"/>
              </w:rPr>
              <w:t>2</w:t>
            </w:r>
            <w:r w:rsidR="00F2201D" w:rsidRPr="00A54F92">
              <w:rPr>
                <w:rFonts w:ascii="Arial" w:hAnsi="Arial"/>
                <w:b/>
                <w:sz w:val="28"/>
                <w:szCs w:val="28"/>
              </w:rPr>
              <w:t xml:space="preserve"> (%)</w:t>
            </w:r>
          </w:p>
        </w:tc>
        <w:tc>
          <w:tcPr>
            <w:tcW w:w="3780" w:type="dxa"/>
          </w:tcPr>
          <w:p w14:paraId="4E30B061" w14:textId="74B4D943" w:rsidR="006819E5" w:rsidRPr="00A54F92" w:rsidRDefault="006819E5" w:rsidP="001E7FFE">
            <w:pPr>
              <w:spacing w:after="200" w:line="276" w:lineRule="auto"/>
              <w:rPr>
                <w:rFonts w:ascii="Arial" w:hAnsi="Arial"/>
                <w:b/>
                <w:sz w:val="28"/>
                <w:szCs w:val="28"/>
              </w:rPr>
            </w:pPr>
            <w:r w:rsidRPr="00A54F92">
              <w:rPr>
                <w:rFonts w:ascii="Arial" w:hAnsi="Arial"/>
                <w:b/>
                <w:sz w:val="28"/>
                <w:szCs w:val="28"/>
              </w:rPr>
              <w:t>Imputed PaO</w:t>
            </w:r>
            <w:r w:rsidRPr="00A54F92">
              <w:rPr>
                <w:rFonts w:ascii="Arial" w:hAnsi="Arial"/>
                <w:b/>
                <w:sz w:val="28"/>
                <w:szCs w:val="28"/>
                <w:vertAlign w:val="subscript"/>
              </w:rPr>
              <w:t>2</w:t>
            </w:r>
            <w:r w:rsidR="00F2201D" w:rsidRPr="00A54F92">
              <w:rPr>
                <w:rFonts w:ascii="Arial" w:hAnsi="Arial"/>
                <w:b/>
                <w:sz w:val="28"/>
                <w:szCs w:val="28"/>
              </w:rPr>
              <w:t xml:space="preserve"> (mmHg)</w:t>
            </w:r>
          </w:p>
        </w:tc>
      </w:tr>
      <w:tr w:rsidR="00A54F92" w:rsidRPr="00A54F92" w14:paraId="30076930" w14:textId="77777777" w:rsidTr="00A54F92">
        <w:tc>
          <w:tcPr>
            <w:tcW w:w="3258" w:type="dxa"/>
            <w:vAlign w:val="center"/>
          </w:tcPr>
          <w:p w14:paraId="2BA82EE3" w14:textId="2FEBF680" w:rsidR="006819E5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100</w:t>
            </w:r>
            <w:r w:rsidR="009325F4" w:rsidRPr="00A54F92">
              <w:rPr>
                <w:rFonts w:ascii="Arial" w:hAnsi="Arial"/>
                <w:sz w:val="32"/>
                <w:szCs w:val="32"/>
              </w:rPr>
              <w:t>*</w:t>
            </w:r>
          </w:p>
        </w:tc>
        <w:tc>
          <w:tcPr>
            <w:tcW w:w="3780" w:type="dxa"/>
            <w:vAlign w:val="center"/>
          </w:tcPr>
          <w:p w14:paraId="6E1B7FEC" w14:textId="3B38A049" w:rsidR="006819E5" w:rsidRPr="00A54F92" w:rsidRDefault="003B0E16" w:rsidP="0096280D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167</w:t>
            </w:r>
            <w:r w:rsidR="009325F4" w:rsidRPr="00BE6D71">
              <w:rPr>
                <w:rFonts w:ascii="Arial" w:hAnsi="Arial"/>
                <w:sz w:val="32"/>
                <w:szCs w:val="32"/>
              </w:rPr>
              <w:t>*</w:t>
            </w:r>
            <w:r w:rsidR="007A53CB" w:rsidRPr="00BE6D71">
              <w:rPr>
                <w:rFonts w:ascii="Arial" w:hAnsi="Arial"/>
                <w:color w:val="000000"/>
              </w:rPr>
              <w:t>§</w:t>
            </w:r>
          </w:p>
        </w:tc>
      </w:tr>
      <w:tr w:rsidR="00A54F92" w:rsidRPr="00A54F92" w14:paraId="6FEBC3CA" w14:textId="77777777" w:rsidTr="00A54F92">
        <w:tc>
          <w:tcPr>
            <w:tcW w:w="3258" w:type="dxa"/>
            <w:vAlign w:val="center"/>
          </w:tcPr>
          <w:p w14:paraId="275B1202" w14:textId="0A5C65A1" w:rsidR="006819E5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99</w:t>
            </w:r>
            <w:r w:rsidR="009325F4" w:rsidRPr="00A54F92">
              <w:rPr>
                <w:rFonts w:ascii="Arial" w:hAnsi="Arial"/>
                <w:sz w:val="32"/>
                <w:szCs w:val="32"/>
              </w:rPr>
              <w:t>*</w:t>
            </w:r>
          </w:p>
        </w:tc>
        <w:tc>
          <w:tcPr>
            <w:tcW w:w="3780" w:type="dxa"/>
            <w:vAlign w:val="center"/>
          </w:tcPr>
          <w:p w14:paraId="6BCE99B6" w14:textId="43B587ED" w:rsidR="006819E5" w:rsidRPr="00A54F92" w:rsidRDefault="003B0E16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132</w:t>
            </w:r>
            <w:r w:rsidR="009325F4" w:rsidRPr="00A54F92">
              <w:rPr>
                <w:rFonts w:ascii="Arial" w:hAnsi="Arial"/>
                <w:sz w:val="32"/>
                <w:szCs w:val="32"/>
              </w:rPr>
              <w:t>*</w:t>
            </w:r>
          </w:p>
        </w:tc>
      </w:tr>
      <w:tr w:rsidR="00A54F92" w:rsidRPr="00A54F92" w14:paraId="55D804D8" w14:textId="77777777" w:rsidTr="00A54F92">
        <w:tc>
          <w:tcPr>
            <w:tcW w:w="3258" w:type="dxa"/>
            <w:vAlign w:val="center"/>
          </w:tcPr>
          <w:p w14:paraId="1532A1D9" w14:textId="15B39A82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98</w:t>
            </w:r>
            <w:r w:rsidR="009325F4" w:rsidRPr="00A54F92">
              <w:rPr>
                <w:rFonts w:ascii="Arial" w:hAnsi="Arial"/>
                <w:sz w:val="32"/>
                <w:szCs w:val="32"/>
              </w:rPr>
              <w:t>*</w:t>
            </w:r>
          </w:p>
        </w:tc>
        <w:tc>
          <w:tcPr>
            <w:tcW w:w="3780" w:type="dxa"/>
            <w:vAlign w:val="center"/>
          </w:tcPr>
          <w:p w14:paraId="5277B7EE" w14:textId="11DEE516" w:rsidR="00F2201D" w:rsidRPr="00A54F92" w:rsidRDefault="003B0E16" w:rsidP="003B0E16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104</w:t>
            </w:r>
            <w:r w:rsidR="009325F4" w:rsidRPr="00A54F92">
              <w:rPr>
                <w:rFonts w:ascii="Arial" w:hAnsi="Arial"/>
                <w:sz w:val="32"/>
                <w:szCs w:val="32"/>
              </w:rPr>
              <w:t>*</w:t>
            </w:r>
          </w:p>
        </w:tc>
      </w:tr>
      <w:tr w:rsidR="00A54F92" w:rsidRPr="00A54F92" w14:paraId="205A1232" w14:textId="77777777" w:rsidTr="00A54F92">
        <w:tc>
          <w:tcPr>
            <w:tcW w:w="3258" w:type="dxa"/>
            <w:vAlign w:val="center"/>
          </w:tcPr>
          <w:p w14:paraId="5001F8DE" w14:textId="263B3439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97</w:t>
            </w:r>
            <w:r w:rsidR="009325F4" w:rsidRPr="00A54F92">
              <w:rPr>
                <w:rFonts w:ascii="Arial" w:hAnsi="Arial"/>
                <w:sz w:val="32"/>
                <w:szCs w:val="32"/>
              </w:rPr>
              <w:t>*</w:t>
            </w:r>
          </w:p>
        </w:tc>
        <w:tc>
          <w:tcPr>
            <w:tcW w:w="3780" w:type="dxa"/>
            <w:vAlign w:val="center"/>
          </w:tcPr>
          <w:p w14:paraId="76B5325D" w14:textId="349D3BAE" w:rsidR="00F2201D" w:rsidRPr="00A54F92" w:rsidRDefault="003B0E16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91</w:t>
            </w:r>
            <w:r w:rsidR="009325F4" w:rsidRPr="00A54F92">
              <w:rPr>
                <w:rFonts w:ascii="Arial" w:hAnsi="Arial"/>
                <w:sz w:val="32"/>
                <w:szCs w:val="32"/>
              </w:rPr>
              <w:t>*</w:t>
            </w:r>
          </w:p>
        </w:tc>
      </w:tr>
      <w:tr w:rsidR="00A54F92" w:rsidRPr="00A54F92" w14:paraId="6E2654CB" w14:textId="77777777" w:rsidTr="00A54F92">
        <w:tc>
          <w:tcPr>
            <w:tcW w:w="3258" w:type="dxa"/>
            <w:vAlign w:val="center"/>
          </w:tcPr>
          <w:p w14:paraId="126D2314" w14:textId="4F8FE276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96</w:t>
            </w:r>
          </w:p>
        </w:tc>
        <w:tc>
          <w:tcPr>
            <w:tcW w:w="3780" w:type="dxa"/>
            <w:vAlign w:val="center"/>
          </w:tcPr>
          <w:p w14:paraId="7FE77953" w14:textId="30781AEE" w:rsidR="00F2201D" w:rsidRPr="00A54F92" w:rsidRDefault="00660188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82</w:t>
            </w:r>
          </w:p>
        </w:tc>
      </w:tr>
      <w:tr w:rsidR="00A54F92" w:rsidRPr="00A54F92" w14:paraId="22B7592E" w14:textId="77777777" w:rsidTr="00A54F92">
        <w:tc>
          <w:tcPr>
            <w:tcW w:w="3258" w:type="dxa"/>
            <w:vAlign w:val="center"/>
          </w:tcPr>
          <w:p w14:paraId="1D59C8BE" w14:textId="6EE50E14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95</w:t>
            </w:r>
          </w:p>
        </w:tc>
        <w:tc>
          <w:tcPr>
            <w:tcW w:w="3780" w:type="dxa"/>
            <w:vAlign w:val="center"/>
          </w:tcPr>
          <w:p w14:paraId="1876DADF" w14:textId="0AADF03C" w:rsidR="00F2201D" w:rsidRPr="00A54F92" w:rsidRDefault="00660188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76</w:t>
            </w:r>
          </w:p>
        </w:tc>
      </w:tr>
      <w:tr w:rsidR="00A54F92" w:rsidRPr="00A54F92" w14:paraId="36C3D693" w14:textId="77777777" w:rsidTr="00A54F92">
        <w:tc>
          <w:tcPr>
            <w:tcW w:w="3258" w:type="dxa"/>
            <w:vAlign w:val="center"/>
          </w:tcPr>
          <w:p w14:paraId="4063C66C" w14:textId="120B8D1D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94</w:t>
            </w:r>
          </w:p>
        </w:tc>
        <w:tc>
          <w:tcPr>
            <w:tcW w:w="3780" w:type="dxa"/>
            <w:vAlign w:val="center"/>
          </w:tcPr>
          <w:p w14:paraId="4EBFFFC4" w14:textId="4DE5E41F" w:rsidR="00F2201D" w:rsidRPr="00A54F92" w:rsidRDefault="00660188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71</w:t>
            </w:r>
          </w:p>
        </w:tc>
      </w:tr>
      <w:tr w:rsidR="00A54F92" w:rsidRPr="00A54F92" w14:paraId="2488AA0C" w14:textId="77777777" w:rsidTr="00A54F92">
        <w:tc>
          <w:tcPr>
            <w:tcW w:w="3258" w:type="dxa"/>
            <w:vAlign w:val="center"/>
          </w:tcPr>
          <w:p w14:paraId="4EC5F6BE" w14:textId="29F04FEC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93</w:t>
            </w:r>
          </w:p>
        </w:tc>
        <w:tc>
          <w:tcPr>
            <w:tcW w:w="3780" w:type="dxa"/>
            <w:vAlign w:val="center"/>
          </w:tcPr>
          <w:p w14:paraId="1B97AB05" w14:textId="076D4731" w:rsidR="00F2201D" w:rsidRPr="00A54F92" w:rsidRDefault="00660188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67</w:t>
            </w:r>
          </w:p>
        </w:tc>
      </w:tr>
      <w:tr w:rsidR="00A54F92" w:rsidRPr="00A54F92" w14:paraId="65248AB3" w14:textId="77777777" w:rsidTr="00A54F92">
        <w:tc>
          <w:tcPr>
            <w:tcW w:w="3258" w:type="dxa"/>
            <w:vAlign w:val="center"/>
          </w:tcPr>
          <w:p w14:paraId="12BA9AE8" w14:textId="45E9D982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92</w:t>
            </w:r>
          </w:p>
        </w:tc>
        <w:tc>
          <w:tcPr>
            <w:tcW w:w="3780" w:type="dxa"/>
            <w:vAlign w:val="center"/>
          </w:tcPr>
          <w:p w14:paraId="1BD568DC" w14:textId="0650D2AF" w:rsidR="00F2201D" w:rsidRPr="00A54F92" w:rsidRDefault="00660188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64</w:t>
            </w:r>
          </w:p>
        </w:tc>
      </w:tr>
      <w:tr w:rsidR="00A54F92" w:rsidRPr="00A54F92" w14:paraId="6C589D3E" w14:textId="77777777" w:rsidTr="00A54F92">
        <w:tc>
          <w:tcPr>
            <w:tcW w:w="3258" w:type="dxa"/>
            <w:vAlign w:val="center"/>
          </w:tcPr>
          <w:p w14:paraId="1AAA32BB" w14:textId="1E9531DC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91</w:t>
            </w:r>
          </w:p>
        </w:tc>
        <w:tc>
          <w:tcPr>
            <w:tcW w:w="3780" w:type="dxa"/>
            <w:vAlign w:val="center"/>
          </w:tcPr>
          <w:p w14:paraId="0E68FA57" w14:textId="65AF39AC" w:rsidR="00F2201D" w:rsidRPr="00A54F92" w:rsidRDefault="00660188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61</w:t>
            </w:r>
          </w:p>
        </w:tc>
      </w:tr>
      <w:tr w:rsidR="00A54F92" w:rsidRPr="00A54F92" w14:paraId="2B98A5CE" w14:textId="77777777" w:rsidTr="00A54F92">
        <w:tc>
          <w:tcPr>
            <w:tcW w:w="3258" w:type="dxa"/>
            <w:vAlign w:val="center"/>
          </w:tcPr>
          <w:p w14:paraId="6E57FC78" w14:textId="1A1D9C44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90</w:t>
            </w:r>
          </w:p>
        </w:tc>
        <w:tc>
          <w:tcPr>
            <w:tcW w:w="3780" w:type="dxa"/>
            <w:vAlign w:val="center"/>
          </w:tcPr>
          <w:p w14:paraId="407D8D0B" w14:textId="0E445ADF" w:rsidR="00F2201D" w:rsidRPr="00A54F92" w:rsidRDefault="00660188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59</w:t>
            </w:r>
          </w:p>
        </w:tc>
      </w:tr>
      <w:tr w:rsidR="00A54F92" w:rsidRPr="00A54F92" w14:paraId="510F21B1" w14:textId="77777777" w:rsidTr="00A54F92">
        <w:tc>
          <w:tcPr>
            <w:tcW w:w="3258" w:type="dxa"/>
            <w:vAlign w:val="center"/>
          </w:tcPr>
          <w:p w14:paraId="2C8B9FD6" w14:textId="4C8C6EE6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89</w:t>
            </w:r>
          </w:p>
        </w:tc>
        <w:tc>
          <w:tcPr>
            <w:tcW w:w="3780" w:type="dxa"/>
            <w:vAlign w:val="center"/>
          </w:tcPr>
          <w:p w14:paraId="037F98A2" w14:textId="6F5ED940" w:rsidR="00F2201D" w:rsidRPr="00A54F92" w:rsidRDefault="00660188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57</w:t>
            </w:r>
          </w:p>
        </w:tc>
      </w:tr>
      <w:tr w:rsidR="00A54F92" w:rsidRPr="00A54F92" w14:paraId="48D89029" w14:textId="77777777" w:rsidTr="00A54F92">
        <w:tc>
          <w:tcPr>
            <w:tcW w:w="3258" w:type="dxa"/>
            <w:vAlign w:val="center"/>
          </w:tcPr>
          <w:p w14:paraId="00016D5D" w14:textId="371F533B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88</w:t>
            </w:r>
          </w:p>
        </w:tc>
        <w:tc>
          <w:tcPr>
            <w:tcW w:w="3780" w:type="dxa"/>
            <w:vAlign w:val="center"/>
          </w:tcPr>
          <w:p w14:paraId="51CD378A" w14:textId="24C16DF4" w:rsidR="00F2201D" w:rsidRPr="00A54F92" w:rsidRDefault="00660188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55</w:t>
            </w:r>
          </w:p>
        </w:tc>
      </w:tr>
      <w:tr w:rsidR="00A54F92" w:rsidRPr="00A54F92" w14:paraId="1AE99771" w14:textId="77777777" w:rsidTr="00A54F92">
        <w:tc>
          <w:tcPr>
            <w:tcW w:w="3258" w:type="dxa"/>
            <w:vAlign w:val="center"/>
          </w:tcPr>
          <w:p w14:paraId="5A237170" w14:textId="0E6381E0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87</w:t>
            </w:r>
          </w:p>
        </w:tc>
        <w:tc>
          <w:tcPr>
            <w:tcW w:w="3780" w:type="dxa"/>
            <w:vAlign w:val="center"/>
          </w:tcPr>
          <w:p w14:paraId="1CC3B453" w14:textId="3286B60E" w:rsidR="00F2201D" w:rsidRPr="00A54F92" w:rsidRDefault="00AE6264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53</w:t>
            </w:r>
          </w:p>
        </w:tc>
      </w:tr>
      <w:tr w:rsidR="00A54F92" w:rsidRPr="00A54F92" w14:paraId="3F93778F" w14:textId="77777777" w:rsidTr="00A54F92">
        <w:tc>
          <w:tcPr>
            <w:tcW w:w="3258" w:type="dxa"/>
            <w:vAlign w:val="center"/>
          </w:tcPr>
          <w:p w14:paraId="61BF52FF" w14:textId="175E8364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86</w:t>
            </w:r>
          </w:p>
        </w:tc>
        <w:tc>
          <w:tcPr>
            <w:tcW w:w="3780" w:type="dxa"/>
            <w:vAlign w:val="center"/>
          </w:tcPr>
          <w:p w14:paraId="03DFE652" w14:textId="7503187D" w:rsidR="00F2201D" w:rsidRPr="00A54F92" w:rsidRDefault="00AE6264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51</w:t>
            </w:r>
          </w:p>
        </w:tc>
      </w:tr>
      <w:tr w:rsidR="00A54F92" w:rsidRPr="00A54F92" w14:paraId="5A657944" w14:textId="77777777" w:rsidTr="00A54F92">
        <w:tc>
          <w:tcPr>
            <w:tcW w:w="3258" w:type="dxa"/>
            <w:vAlign w:val="center"/>
          </w:tcPr>
          <w:p w14:paraId="00141B2C" w14:textId="01E9FCD9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85</w:t>
            </w:r>
          </w:p>
        </w:tc>
        <w:tc>
          <w:tcPr>
            <w:tcW w:w="3780" w:type="dxa"/>
            <w:vAlign w:val="center"/>
          </w:tcPr>
          <w:p w14:paraId="1E631691" w14:textId="12CF78B6" w:rsidR="00F2201D" w:rsidRPr="00A54F92" w:rsidRDefault="00AE6264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50</w:t>
            </w:r>
          </w:p>
        </w:tc>
      </w:tr>
      <w:tr w:rsidR="00A54F92" w:rsidRPr="00A54F92" w14:paraId="786A2F2B" w14:textId="77777777" w:rsidTr="00A54F92">
        <w:tc>
          <w:tcPr>
            <w:tcW w:w="3258" w:type="dxa"/>
            <w:vAlign w:val="center"/>
          </w:tcPr>
          <w:p w14:paraId="5C39A102" w14:textId="1CA08DAB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84</w:t>
            </w:r>
          </w:p>
        </w:tc>
        <w:tc>
          <w:tcPr>
            <w:tcW w:w="3780" w:type="dxa"/>
            <w:vAlign w:val="center"/>
          </w:tcPr>
          <w:p w14:paraId="29E2AF42" w14:textId="3C5696FD" w:rsidR="00F2201D" w:rsidRPr="00A54F92" w:rsidRDefault="00AE6264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49</w:t>
            </w:r>
          </w:p>
        </w:tc>
      </w:tr>
      <w:tr w:rsidR="00A54F92" w:rsidRPr="00A54F92" w14:paraId="7FAF8EAC" w14:textId="77777777" w:rsidTr="00A54F92">
        <w:tc>
          <w:tcPr>
            <w:tcW w:w="3258" w:type="dxa"/>
            <w:vAlign w:val="center"/>
          </w:tcPr>
          <w:p w14:paraId="1E710D8A" w14:textId="0D014610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83</w:t>
            </w:r>
          </w:p>
        </w:tc>
        <w:tc>
          <w:tcPr>
            <w:tcW w:w="3780" w:type="dxa"/>
            <w:vAlign w:val="center"/>
          </w:tcPr>
          <w:p w14:paraId="722139B3" w14:textId="60EB3C94" w:rsidR="00F2201D" w:rsidRPr="00A54F92" w:rsidRDefault="00AE6264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47</w:t>
            </w:r>
          </w:p>
        </w:tc>
      </w:tr>
      <w:tr w:rsidR="00A54F92" w:rsidRPr="00A54F92" w14:paraId="354DED91" w14:textId="77777777" w:rsidTr="00A54F92">
        <w:tc>
          <w:tcPr>
            <w:tcW w:w="3258" w:type="dxa"/>
            <w:vAlign w:val="center"/>
          </w:tcPr>
          <w:p w14:paraId="56ED57B1" w14:textId="099FA9B2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lastRenderedPageBreak/>
              <w:t>82</w:t>
            </w:r>
          </w:p>
        </w:tc>
        <w:tc>
          <w:tcPr>
            <w:tcW w:w="3780" w:type="dxa"/>
            <w:vAlign w:val="center"/>
          </w:tcPr>
          <w:p w14:paraId="6A4A0926" w14:textId="3B7FDD59" w:rsidR="00F2201D" w:rsidRPr="00A54F92" w:rsidRDefault="00AE6264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46</w:t>
            </w:r>
          </w:p>
        </w:tc>
      </w:tr>
      <w:tr w:rsidR="00A54F92" w:rsidRPr="00A54F92" w14:paraId="10F533FC" w14:textId="77777777" w:rsidTr="00A54F92">
        <w:tc>
          <w:tcPr>
            <w:tcW w:w="3258" w:type="dxa"/>
            <w:vAlign w:val="center"/>
          </w:tcPr>
          <w:p w14:paraId="5172C4D6" w14:textId="29D7F243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81</w:t>
            </w:r>
          </w:p>
        </w:tc>
        <w:tc>
          <w:tcPr>
            <w:tcW w:w="3780" w:type="dxa"/>
            <w:vAlign w:val="center"/>
          </w:tcPr>
          <w:p w14:paraId="3AF62BA5" w14:textId="53D1E65C" w:rsidR="00F2201D" w:rsidRPr="00A54F92" w:rsidRDefault="00AE6264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45</w:t>
            </w:r>
          </w:p>
        </w:tc>
      </w:tr>
      <w:tr w:rsidR="00A54F92" w:rsidRPr="00A54F92" w14:paraId="003B8041" w14:textId="77777777" w:rsidTr="00A54F92">
        <w:tc>
          <w:tcPr>
            <w:tcW w:w="3258" w:type="dxa"/>
            <w:vAlign w:val="center"/>
          </w:tcPr>
          <w:p w14:paraId="06FEB1E3" w14:textId="05B3DEA9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80</w:t>
            </w:r>
          </w:p>
        </w:tc>
        <w:tc>
          <w:tcPr>
            <w:tcW w:w="3780" w:type="dxa"/>
            <w:vAlign w:val="center"/>
          </w:tcPr>
          <w:p w14:paraId="73FB06A9" w14:textId="367F2FFD" w:rsidR="00F2201D" w:rsidRPr="00A54F92" w:rsidRDefault="00AE6264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44</w:t>
            </w:r>
          </w:p>
        </w:tc>
      </w:tr>
      <w:tr w:rsidR="00A54F92" w:rsidRPr="00A54F92" w14:paraId="5D396688" w14:textId="77777777" w:rsidTr="00A54F92">
        <w:tc>
          <w:tcPr>
            <w:tcW w:w="3258" w:type="dxa"/>
            <w:vAlign w:val="center"/>
          </w:tcPr>
          <w:p w14:paraId="27D23466" w14:textId="7E1F5F0C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79</w:t>
            </w:r>
          </w:p>
        </w:tc>
        <w:tc>
          <w:tcPr>
            <w:tcW w:w="3780" w:type="dxa"/>
            <w:vAlign w:val="center"/>
          </w:tcPr>
          <w:p w14:paraId="4630E7CC" w14:textId="0BEDF0EF" w:rsidR="00F2201D" w:rsidRPr="00A54F92" w:rsidRDefault="007A53CB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43</w:t>
            </w:r>
          </w:p>
        </w:tc>
      </w:tr>
      <w:tr w:rsidR="00A54F92" w:rsidRPr="00A54F92" w14:paraId="3179664F" w14:textId="77777777" w:rsidTr="00A54F92">
        <w:tc>
          <w:tcPr>
            <w:tcW w:w="3258" w:type="dxa"/>
            <w:vAlign w:val="center"/>
          </w:tcPr>
          <w:p w14:paraId="50B1ECB5" w14:textId="1956A3B7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78</w:t>
            </w:r>
          </w:p>
        </w:tc>
        <w:tc>
          <w:tcPr>
            <w:tcW w:w="3780" w:type="dxa"/>
            <w:vAlign w:val="center"/>
          </w:tcPr>
          <w:p w14:paraId="54D2AE66" w14:textId="4240AC82" w:rsidR="00F2201D" w:rsidRPr="00A54F92" w:rsidRDefault="007A53CB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42</w:t>
            </w:r>
          </w:p>
        </w:tc>
      </w:tr>
      <w:tr w:rsidR="00A54F92" w:rsidRPr="00A54F92" w14:paraId="53622242" w14:textId="77777777" w:rsidTr="00A54F92">
        <w:tc>
          <w:tcPr>
            <w:tcW w:w="3258" w:type="dxa"/>
            <w:vAlign w:val="center"/>
          </w:tcPr>
          <w:p w14:paraId="00C09BB6" w14:textId="76C917F6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77</w:t>
            </w:r>
          </w:p>
        </w:tc>
        <w:tc>
          <w:tcPr>
            <w:tcW w:w="3780" w:type="dxa"/>
            <w:vAlign w:val="center"/>
          </w:tcPr>
          <w:p w14:paraId="78223542" w14:textId="4626CD18" w:rsidR="00F2201D" w:rsidRPr="00A54F92" w:rsidRDefault="007A53CB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42</w:t>
            </w:r>
          </w:p>
        </w:tc>
      </w:tr>
      <w:tr w:rsidR="00A54F92" w:rsidRPr="00A54F92" w14:paraId="54DF034E" w14:textId="77777777" w:rsidTr="00A54F92">
        <w:tc>
          <w:tcPr>
            <w:tcW w:w="3258" w:type="dxa"/>
            <w:vAlign w:val="center"/>
          </w:tcPr>
          <w:p w14:paraId="36919B17" w14:textId="0A8EABF8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76</w:t>
            </w:r>
          </w:p>
        </w:tc>
        <w:tc>
          <w:tcPr>
            <w:tcW w:w="3780" w:type="dxa"/>
            <w:vAlign w:val="center"/>
          </w:tcPr>
          <w:p w14:paraId="0AF78611" w14:textId="0EC35405" w:rsidR="00F2201D" w:rsidRPr="00A54F92" w:rsidRDefault="007A53CB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41</w:t>
            </w:r>
          </w:p>
        </w:tc>
      </w:tr>
      <w:tr w:rsidR="00A54F92" w:rsidRPr="00A54F92" w14:paraId="14DFDA32" w14:textId="77777777" w:rsidTr="00A54F92">
        <w:tc>
          <w:tcPr>
            <w:tcW w:w="3258" w:type="dxa"/>
            <w:vAlign w:val="center"/>
          </w:tcPr>
          <w:p w14:paraId="47E5A6AD" w14:textId="6AC26BE1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75</w:t>
            </w:r>
          </w:p>
        </w:tc>
        <w:tc>
          <w:tcPr>
            <w:tcW w:w="3780" w:type="dxa"/>
            <w:vAlign w:val="center"/>
          </w:tcPr>
          <w:p w14:paraId="50382492" w14:textId="767AFE2F" w:rsidR="00F2201D" w:rsidRPr="00A54F92" w:rsidRDefault="007A53CB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40</w:t>
            </w:r>
          </w:p>
        </w:tc>
      </w:tr>
      <w:tr w:rsidR="00A54F92" w:rsidRPr="00A54F92" w14:paraId="6DE7638A" w14:textId="77777777" w:rsidTr="00A54F92">
        <w:tc>
          <w:tcPr>
            <w:tcW w:w="3258" w:type="dxa"/>
            <w:vAlign w:val="center"/>
          </w:tcPr>
          <w:p w14:paraId="04C7C41D" w14:textId="60E29440" w:rsidR="00F2201D" w:rsidRPr="00A54F92" w:rsidRDefault="00F2201D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74</w:t>
            </w:r>
          </w:p>
        </w:tc>
        <w:tc>
          <w:tcPr>
            <w:tcW w:w="3780" w:type="dxa"/>
            <w:vAlign w:val="center"/>
          </w:tcPr>
          <w:p w14:paraId="7EBB2E2D" w14:textId="67763E05" w:rsidR="00F2201D" w:rsidRPr="00A54F92" w:rsidRDefault="007A53CB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39</w:t>
            </w:r>
          </w:p>
        </w:tc>
      </w:tr>
      <w:tr w:rsidR="00A54F92" w:rsidRPr="00A54F92" w14:paraId="13DB75EA" w14:textId="77777777" w:rsidTr="00A54F92">
        <w:tc>
          <w:tcPr>
            <w:tcW w:w="3258" w:type="dxa"/>
            <w:vAlign w:val="center"/>
          </w:tcPr>
          <w:p w14:paraId="49572B79" w14:textId="7ACE5161" w:rsidR="00EB5CCC" w:rsidRPr="00A54F92" w:rsidRDefault="00EB5CCC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73</w:t>
            </w:r>
          </w:p>
        </w:tc>
        <w:tc>
          <w:tcPr>
            <w:tcW w:w="3780" w:type="dxa"/>
            <w:vAlign w:val="center"/>
          </w:tcPr>
          <w:p w14:paraId="302B9AB9" w14:textId="3E3623DA" w:rsidR="00EB5CCC" w:rsidRPr="00A54F92" w:rsidRDefault="007A53CB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39</w:t>
            </w:r>
          </w:p>
        </w:tc>
      </w:tr>
      <w:tr w:rsidR="00A54F92" w:rsidRPr="00A54F92" w14:paraId="773AF953" w14:textId="77777777" w:rsidTr="00A54F92">
        <w:tc>
          <w:tcPr>
            <w:tcW w:w="3258" w:type="dxa"/>
            <w:vAlign w:val="center"/>
          </w:tcPr>
          <w:p w14:paraId="4EC7E5C1" w14:textId="2C7BEC8D" w:rsidR="00EB5CCC" w:rsidRPr="00A54F92" w:rsidRDefault="00EB5CCC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72</w:t>
            </w:r>
          </w:p>
        </w:tc>
        <w:tc>
          <w:tcPr>
            <w:tcW w:w="3780" w:type="dxa"/>
            <w:vAlign w:val="center"/>
          </w:tcPr>
          <w:p w14:paraId="65C5FAFF" w14:textId="3E0A3A76" w:rsidR="00EB5CCC" w:rsidRPr="00A54F92" w:rsidRDefault="007A53CB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38</w:t>
            </w:r>
          </w:p>
        </w:tc>
      </w:tr>
      <w:tr w:rsidR="00A54F92" w:rsidRPr="00A54F92" w14:paraId="3454EC96" w14:textId="77777777" w:rsidTr="00A54F92">
        <w:tc>
          <w:tcPr>
            <w:tcW w:w="3258" w:type="dxa"/>
            <w:vAlign w:val="center"/>
          </w:tcPr>
          <w:p w14:paraId="78AD4BBB" w14:textId="3904F9A1" w:rsidR="00EB5CCC" w:rsidRPr="00A54F92" w:rsidRDefault="00EB5CCC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71</w:t>
            </w:r>
          </w:p>
        </w:tc>
        <w:tc>
          <w:tcPr>
            <w:tcW w:w="3780" w:type="dxa"/>
            <w:vAlign w:val="center"/>
          </w:tcPr>
          <w:p w14:paraId="2B3F3EB2" w14:textId="297199A9" w:rsidR="00EB5CCC" w:rsidRPr="00A54F92" w:rsidRDefault="007A53CB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37</w:t>
            </w:r>
          </w:p>
        </w:tc>
      </w:tr>
      <w:tr w:rsidR="00A54F92" w:rsidRPr="00A54F92" w14:paraId="5CC74F0B" w14:textId="77777777" w:rsidTr="00A54F92">
        <w:tc>
          <w:tcPr>
            <w:tcW w:w="3258" w:type="dxa"/>
            <w:vAlign w:val="center"/>
          </w:tcPr>
          <w:p w14:paraId="72C507D2" w14:textId="653041BE" w:rsidR="00EB5CCC" w:rsidRPr="00A54F92" w:rsidRDefault="00EB5CCC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70</w:t>
            </w:r>
          </w:p>
        </w:tc>
        <w:tc>
          <w:tcPr>
            <w:tcW w:w="3780" w:type="dxa"/>
            <w:vAlign w:val="center"/>
          </w:tcPr>
          <w:p w14:paraId="0BC9EE4A" w14:textId="0620A53D" w:rsidR="00EB5CCC" w:rsidRPr="00A54F92" w:rsidRDefault="007A53CB" w:rsidP="00A14D41">
            <w:pPr>
              <w:spacing w:after="200" w:line="276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A54F92">
              <w:rPr>
                <w:rFonts w:ascii="Arial" w:hAnsi="Arial"/>
                <w:sz w:val="32"/>
                <w:szCs w:val="32"/>
              </w:rPr>
              <w:t>37</w:t>
            </w:r>
          </w:p>
        </w:tc>
      </w:tr>
      <w:tr w:rsidR="00CA3721" w:rsidRPr="00A54F92" w14:paraId="7A8BB0CE" w14:textId="77777777" w:rsidTr="00A54F92">
        <w:tc>
          <w:tcPr>
            <w:tcW w:w="7038" w:type="dxa"/>
            <w:gridSpan w:val="2"/>
          </w:tcPr>
          <w:p w14:paraId="229C4E8E" w14:textId="77777777" w:rsidR="00CA3721" w:rsidRPr="00A54F92" w:rsidRDefault="00CA3721" w:rsidP="001E7FFE">
            <w:pPr>
              <w:spacing w:after="200" w:line="276" w:lineRule="auto"/>
              <w:rPr>
                <w:rFonts w:ascii="Arial" w:hAnsi="Arial"/>
                <w:szCs w:val="24"/>
              </w:rPr>
            </w:pPr>
            <w:r w:rsidRPr="00A54F92">
              <w:rPr>
                <w:rFonts w:ascii="Arial" w:hAnsi="Arial"/>
                <w:szCs w:val="24"/>
              </w:rPr>
              <w:t>*Generally considered unreliable on the basis of the sigmoidal shape of the hemoglobin-oxygen dissociation curve</w:t>
            </w:r>
          </w:p>
          <w:p w14:paraId="5AAB593F" w14:textId="4862A8AE" w:rsidR="007A53CB" w:rsidRPr="00BE6D71" w:rsidRDefault="007A53CB" w:rsidP="001E7FFE">
            <w:pPr>
              <w:spacing w:after="200" w:line="276" w:lineRule="auto"/>
              <w:rPr>
                <w:rFonts w:ascii="Arial" w:hAnsi="Arial"/>
                <w:szCs w:val="24"/>
              </w:rPr>
            </w:pPr>
            <w:r w:rsidRPr="00BE6D71">
              <w:rPr>
                <w:rFonts w:ascii="Arial" w:hAnsi="Arial"/>
                <w:color w:val="000000"/>
              </w:rPr>
              <w:t>§Based on SpO</w:t>
            </w:r>
            <w:r w:rsidRPr="009B7875">
              <w:rPr>
                <w:rFonts w:ascii="Arial" w:hAnsi="Arial"/>
                <w:color w:val="000000"/>
                <w:vertAlign w:val="subscript"/>
              </w:rPr>
              <w:t>2</w:t>
            </w:r>
            <w:r w:rsidRPr="00BE6D71">
              <w:rPr>
                <w:rFonts w:ascii="Arial" w:hAnsi="Arial"/>
                <w:color w:val="000000"/>
              </w:rPr>
              <w:t xml:space="preserve"> 99.5%.</w:t>
            </w:r>
          </w:p>
        </w:tc>
      </w:tr>
    </w:tbl>
    <w:p w14:paraId="4C492995" w14:textId="2F177F64" w:rsidR="00B70022" w:rsidRPr="008A4693" w:rsidRDefault="00B70022" w:rsidP="001E7FFE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end"/>
      </w:r>
    </w:p>
    <w:sectPr w:rsidR="00B70022" w:rsidRPr="008A4693" w:rsidSect="004B4A2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5CFE5" w14:textId="77777777" w:rsidR="008004EB" w:rsidRDefault="008004EB" w:rsidP="00E623AD">
      <w:pPr>
        <w:spacing w:line="240" w:lineRule="auto"/>
      </w:pPr>
      <w:r>
        <w:separator/>
      </w:r>
    </w:p>
  </w:endnote>
  <w:endnote w:type="continuationSeparator" w:id="0">
    <w:p w14:paraId="5DF67EAE" w14:textId="77777777" w:rsidR="008004EB" w:rsidRDefault="008004EB" w:rsidP="00E62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6E5DC" w14:textId="77777777" w:rsidR="008004EB" w:rsidRDefault="008004EB" w:rsidP="00E623AD">
      <w:pPr>
        <w:spacing w:line="240" w:lineRule="auto"/>
      </w:pPr>
      <w:r>
        <w:separator/>
      </w:r>
    </w:p>
  </w:footnote>
  <w:footnote w:type="continuationSeparator" w:id="0">
    <w:p w14:paraId="5D41D0FB" w14:textId="77777777" w:rsidR="008004EB" w:rsidRDefault="008004EB" w:rsidP="00E623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2EFE"/>
    <w:multiLevelType w:val="hybridMultilevel"/>
    <w:tmpl w:val="121C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573E"/>
    <w:multiLevelType w:val="hybridMultilevel"/>
    <w:tmpl w:val="DD328790"/>
    <w:lvl w:ilvl="0" w:tplc="2A2434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7B31486D"/>
    <w:multiLevelType w:val="hybridMultilevel"/>
    <w:tmpl w:val="6CEC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Resp Crit Care Me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A55D5"/>
    <w:rsid w:val="00000A8F"/>
    <w:rsid w:val="00000B92"/>
    <w:rsid w:val="00001379"/>
    <w:rsid w:val="00002CB4"/>
    <w:rsid w:val="0000375C"/>
    <w:rsid w:val="00004BDE"/>
    <w:rsid w:val="00006361"/>
    <w:rsid w:val="0000684D"/>
    <w:rsid w:val="00007F79"/>
    <w:rsid w:val="00007FFE"/>
    <w:rsid w:val="00012E7B"/>
    <w:rsid w:val="000130D9"/>
    <w:rsid w:val="0001336C"/>
    <w:rsid w:val="0001400D"/>
    <w:rsid w:val="00014378"/>
    <w:rsid w:val="0001503B"/>
    <w:rsid w:val="00021995"/>
    <w:rsid w:val="00023C21"/>
    <w:rsid w:val="00027082"/>
    <w:rsid w:val="00031537"/>
    <w:rsid w:val="0003215C"/>
    <w:rsid w:val="0003272D"/>
    <w:rsid w:val="00033104"/>
    <w:rsid w:val="0003382E"/>
    <w:rsid w:val="00033F1A"/>
    <w:rsid w:val="00035262"/>
    <w:rsid w:val="00036541"/>
    <w:rsid w:val="000403FA"/>
    <w:rsid w:val="00040D25"/>
    <w:rsid w:val="00042DFB"/>
    <w:rsid w:val="000465B0"/>
    <w:rsid w:val="00046704"/>
    <w:rsid w:val="00046FBC"/>
    <w:rsid w:val="00051A2E"/>
    <w:rsid w:val="00052A77"/>
    <w:rsid w:val="00055490"/>
    <w:rsid w:val="0005637F"/>
    <w:rsid w:val="00056617"/>
    <w:rsid w:val="000603F0"/>
    <w:rsid w:val="0006327A"/>
    <w:rsid w:val="0006390D"/>
    <w:rsid w:val="00063B3B"/>
    <w:rsid w:val="00066C0F"/>
    <w:rsid w:val="00070CD6"/>
    <w:rsid w:val="00072395"/>
    <w:rsid w:val="00072428"/>
    <w:rsid w:val="000736B4"/>
    <w:rsid w:val="00074723"/>
    <w:rsid w:val="00074DCA"/>
    <w:rsid w:val="0008009D"/>
    <w:rsid w:val="00081146"/>
    <w:rsid w:val="000815EB"/>
    <w:rsid w:val="00082979"/>
    <w:rsid w:val="000858DF"/>
    <w:rsid w:val="00085A51"/>
    <w:rsid w:val="00085E5E"/>
    <w:rsid w:val="00087FBA"/>
    <w:rsid w:val="00090121"/>
    <w:rsid w:val="0009170F"/>
    <w:rsid w:val="00091B72"/>
    <w:rsid w:val="000938C4"/>
    <w:rsid w:val="000938F9"/>
    <w:rsid w:val="000968FE"/>
    <w:rsid w:val="000A0F2F"/>
    <w:rsid w:val="000A1C12"/>
    <w:rsid w:val="000A1E33"/>
    <w:rsid w:val="000A46D0"/>
    <w:rsid w:val="000A4C7F"/>
    <w:rsid w:val="000A55D5"/>
    <w:rsid w:val="000B4073"/>
    <w:rsid w:val="000B48C8"/>
    <w:rsid w:val="000B4ED8"/>
    <w:rsid w:val="000B5AD5"/>
    <w:rsid w:val="000B5C92"/>
    <w:rsid w:val="000B63B1"/>
    <w:rsid w:val="000B7079"/>
    <w:rsid w:val="000B73FE"/>
    <w:rsid w:val="000C09F0"/>
    <w:rsid w:val="000C2B4A"/>
    <w:rsid w:val="000C2B5C"/>
    <w:rsid w:val="000C3FCD"/>
    <w:rsid w:val="000C4214"/>
    <w:rsid w:val="000C43FB"/>
    <w:rsid w:val="000C595C"/>
    <w:rsid w:val="000C67EE"/>
    <w:rsid w:val="000C6F73"/>
    <w:rsid w:val="000C791F"/>
    <w:rsid w:val="000C7CDC"/>
    <w:rsid w:val="000D01AB"/>
    <w:rsid w:val="000D31A9"/>
    <w:rsid w:val="000D4450"/>
    <w:rsid w:val="000D46FF"/>
    <w:rsid w:val="000D5231"/>
    <w:rsid w:val="000D74D4"/>
    <w:rsid w:val="000D7900"/>
    <w:rsid w:val="000E022B"/>
    <w:rsid w:val="000E1095"/>
    <w:rsid w:val="000E1F0E"/>
    <w:rsid w:val="000E4232"/>
    <w:rsid w:val="000E6061"/>
    <w:rsid w:val="000E78CF"/>
    <w:rsid w:val="000F00A6"/>
    <w:rsid w:val="000F0CEF"/>
    <w:rsid w:val="000F3E7E"/>
    <w:rsid w:val="000F4A04"/>
    <w:rsid w:val="00100EA0"/>
    <w:rsid w:val="00101546"/>
    <w:rsid w:val="00104D27"/>
    <w:rsid w:val="00107712"/>
    <w:rsid w:val="001104CA"/>
    <w:rsid w:val="00111655"/>
    <w:rsid w:val="00111CAF"/>
    <w:rsid w:val="00111FDC"/>
    <w:rsid w:val="001125F2"/>
    <w:rsid w:val="00112C56"/>
    <w:rsid w:val="001132E0"/>
    <w:rsid w:val="001135D0"/>
    <w:rsid w:val="0011459A"/>
    <w:rsid w:val="00116E25"/>
    <w:rsid w:val="00121010"/>
    <w:rsid w:val="00121193"/>
    <w:rsid w:val="00121718"/>
    <w:rsid w:val="001234B6"/>
    <w:rsid w:val="00126539"/>
    <w:rsid w:val="001270B1"/>
    <w:rsid w:val="00130596"/>
    <w:rsid w:val="001316CB"/>
    <w:rsid w:val="00132A61"/>
    <w:rsid w:val="00133D0F"/>
    <w:rsid w:val="001361FB"/>
    <w:rsid w:val="00141755"/>
    <w:rsid w:val="001418A1"/>
    <w:rsid w:val="00142892"/>
    <w:rsid w:val="001433D0"/>
    <w:rsid w:val="00144DFB"/>
    <w:rsid w:val="00145AE6"/>
    <w:rsid w:val="00145E61"/>
    <w:rsid w:val="00146AA1"/>
    <w:rsid w:val="001470DC"/>
    <w:rsid w:val="001475EF"/>
    <w:rsid w:val="001477C0"/>
    <w:rsid w:val="00151AA5"/>
    <w:rsid w:val="00153589"/>
    <w:rsid w:val="001537BC"/>
    <w:rsid w:val="001543B0"/>
    <w:rsid w:val="001544CF"/>
    <w:rsid w:val="00155B50"/>
    <w:rsid w:val="00157728"/>
    <w:rsid w:val="001614C2"/>
    <w:rsid w:val="00162D5E"/>
    <w:rsid w:val="00162DC2"/>
    <w:rsid w:val="001634BF"/>
    <w:rsid w:val="00163ADC"/>
    <w:rsid w:val="00163B64"/>
    <w:rsid w:val="0016520A"/>
    <w:rsid w:val="00170C01"/>
    <w:rsid w:val="00170FE5"/>
    <w:rsid w:val="00171DFA"/>
    <w:rsid w:val="00171E25"/>
    <w:rsid w:val="00171FC7"/>
    <w:rsid w:val="00172513"/>
    <w:rsid w:val="00172AAC"/>
    <w:rsid w:val="00177449"/>
    <w:rsid w:val="00177B49"/>
    <w:rsid w:val="00177EBE"/>
    <w:rsid w:val="00182BC9"/>
    <w:rsid w:val="00183777"/>
    <w:rsid w:val="00183F85"/>
    <w:rsid w:val="00185440"/>
    <w:rsid w:val="001854C4"/>
    <w:rsid w:val="00185A07"/>
    <w:rsid w:val="00185B1D"/>
    <w:rsid w:val="00187450"/>
    <w:rsid w:val="00187EE8"/>
    <w:rsid w:val="00190840"/>
    <w:rsid w:val="00192CF4"/>
    <w:rsid w:val="001956E6"/>
    <w:rsid w:val="001974D9"/>
    <w:rsid w:val="001A18FA"/>
    <w:rsid w:val="001A4780"/>
    <w:rsid w:val="001A514C"/>
    <w:rsid w:val="001A6823"/>
    <w:rsid w:val="001B1219"/>
    <w:rsid w:val="001B237D"/>
    <w:rsid w:val="001B24E0"/>
    <w:rsid w:val="001B2E40"/>
    <w:rsid w:val="001B3284"/>
    <w:rsid w:val="001B509C"/>
    <w:rsid w:val="001B62E7"/>
    <w:rsid w:val="001B76D7"/>
    <w:rsid w:val="001B7A8F"/>
    <w:rsid w:val="001C0E66"/>
    <w:rsid w:val="001C181A"/>
    <w:rsid w:val="001C1CF0"/>
    <w:rsid w:val="001C2F28"/>
    <w:rsid w:val="001C36DD"/>
    <w:rsid w:val="001C5C04"/>
    <w:rsid w:val="001C5F22"/>
    <w:rsid w:val="001C653A"/>
    <w:rsid w:val="001C6B4C"/>
    <w:rsid w:val="001D0FF1"/>
    <w:rsid w:val="001D268D"/>
    <w:rsid w:val="001D2ACE"/>
    <w:rsid w:val="001D40D4"/>
    <w:rsid w:val="001D4BEB"/>
    <w:rsid w:val="001D577B"/>
    <w:rsid w:val="001D7E9F"/>
    <w:rsid w:val="001E0394"/>
    <w:rsid w:val="001E0C96"/>
    <w:rsid w:val="001E1912"/>
    <w:rsid w:val="001E218C"/>
    <w:rsid w:val="001E2E66"/>
    <w:rsid w:val="001E3C37"/>
    <w:rsid w:val="001E4BC3"/>
    <w:rsid w:val="001E7441"/>
    <w:rsid w:val="001E7FFE"/>
    <w:rsid w:val="001F3DE7"/>
    <w:rsid w:val="001F443F"/>
    <w:rsid w:val="001F572A"/>
    <w:rsid w:val="001F6356"/>
    <w:rsid w:val="00200602"/>
    <w:rsid w:val="00201024"/>
    <w:rsid w:val="002022CC"/>
    <w:rsid w:val="00202304"/>
    <w:rsid w:val="0020354A"/>
    <w:rsid w:val="00204F74"/>
    <w:rsid w:val="0020690D"/>
    <w:rsid w:val="00206CA5"/>
    <w:rsid w:val="00211C7C"/>
    <w:rsid w:val="00217F5C"/>
    <w:rsid w:val="002218A6"/>
    <w:rsid w:val="0022306F"/>
    <w:rsid w:val="002236DF"/>
    <w:rsid w:val="002237BA"/>
    <w:rsid w:val="00223801"/>
    <w:rsid w:val="002242D2"/>
    <w:rsid w:val="00225FB8"/>
    <w:rsid w:val="00230CF5"/>
    <w:rsid w:val="002342C7"/>
    <w:rsid w:val="00234A83"/>
    <w:rsid w:val="002363B6"/>
    <w:rsid w:val="002364B8"/>
    <w:rsid w:val="0024093F"/>
    <w:rsid w:val="00243442"/>
    <w:rsid w:val="002444B9"/>
    <w:rsid w:val="00244522"/>
    <w:rsid w:val="002458AF"/>
    <w:rsid w:val="00245A8A"/>
    <w:rsid w:val="00245C43"/>
    <w:rsid w:val="00245DC0"/>
    <w:rsid w:val="002462FE"/>
    <w:rsid w:val="00246346"/>
    <w:rsid w:val="002471BD"/>
    <w:rsid w:val="0025162B"/>
    <w:rsid w:val="002516A9"/>
    <w:rsid w:val="00252309"/>
    <w:rsid w:val="00253490"/>
    <w:rsid w:val="00253C3B"/>
    <w:rsid w:val="00255C71"/>
    <w:rsid w:val="00256A44"/>
    <w:rsid w:val="00260AC7"/>
    <w:rsid w:val="00261A13"/>
    <w:rsid w:val="00261A45"/>
    <w:rsid w:val="00265A4E"/>
    <w:rsid w:val="0026679D"/>
    <w:rsid w:val="002673AF"/>
    <w:rsid w:val="00267E02"/>
    <w:rsid w:val="0027017A"/>
    <w:rsid w:val="002701CE"/>
    <w:rsid w:val="00271A43"/>
    <w:rsid w:val="00272CA2"/>
    <w:rsid w:val="00273107"/>
    <w:rsid w:val="00273931"/>
    <w:rsid w:val="00273FB7"/>
    <w:rsid w:val="002763E8"/>
    <w:rsid w:val="002773B8"/>
    <w:rsid w:val="002774DC"/>
    <w:rsid w:val="00281BA4"/>
    <w:rsid w:val="00286448"/>
    <w:rsid w:val="00287DB6"/>
    <w:rsid w:val="0029242B"/>
    <w:rsid w:val="00292D9A"/>
    <w:rsid w:val="00293400"/>
    <w:rsid w:val="00293FEA"/>
    <w:rsid w:val="00294B61"/>
    <w:rsid w:val="00295405"/>
    <w:rsid w:val="00295777"/>
    <w:rsid w:val="00295B80"/>
    <w:rsid w:val="00295CAE"/>
    <w:rsid w:val="00295D60"/>
    <w:rsid w:val="00297B05"/>
    <w:rsid w:val="002A1033"/>
    <w:rsid w:val="002A16A7"/>
    <w:rsid w:val="002A1BB8"/>
    <w:rsid w:val="002A2776"/>
    <w:rsid w:val="002A3B3D"/>
    <w:rsid w:val="002A5A78"/>
    <w:rsid w:val="002A600A"/>
    <w:rsid w:val="002A611C"/>
    <w:rsid w:val="002A79F1"/>
    <w:rsid w:val="002B00A0"/>
    <w:rsid w:val="002B0A0A"/>
    <w:rsid w:val="002B0FC0"/>
    <w:rsid w:val="002B1926"/>
    <w:rsid w:val="002B3103"/>
    <w:rsid w:val="002B4E87"/>
    <w:rsid w:val="002B61C4"/>
    <w:rsid w:val="002B661B"/>
    <w:rsid w:val="002B718C"/>
    <w:rsid w:val="002C08A5"/>
    <w:rsid w:val="002C0901"/>
    <w:rsid w:val="002C2982"/>
    <w:rsid w:val="002C4B90"/>
    <w:rsid w:val="002C5862"/>
    <w:rsid w:val="002C6544"/>
    <w:rsid w:val="002C7E4B"/>
    <w:rsid w:val="002D0047"/>
    <w:rsid w:val="002D0071"/>
    <w:rsid w:val="002D0AC9"/>
    <w:rsid w:val="002D2086"/>
    <w:rsid w:val="002D2B77"/>
    <w:rsid w:val="002D3A14"/>
    <w:rsid w:val="002D4108"/>
    <w:rsid w:val="002D7C35"/>
    <w:rsid w:val="002E105F"/>
    <w:rsid w:val="002E1C57"/>
    <w:rsid w:val="002E2220"/>
    <w:rsid w:val="002E5B69"/>
    <w:rsid w:val="002E6B43"/>
    <w:rsid w:val="002F041E"/>
    <w:rsid w:val="002F383B"/>
    <w:rsid w:val="002F7518"/>
    <w:rsid w:val="003011F4"/>
    <w:rsid w:val="003045F7"/>
    <w:rsid w:val="00304973"/>
    <w:rsid w:val="00305798"/>
    <w:rsid w:val="00307432"/>
    <w:rsid w:val="003118A6"/>
    <w:rsid w:val="00311B20"/>
    <w:rsid w:val="00312A9A"/>
    <w:rsid w:val="003139D2"/>
    <w:rsid w:val="00313E65"/>
    <w:rsid w:val="00317528"/>
    <w:rsid w:val="0032143C"/>
    <w:rsid w:val="00321E9E"/>
    <w:rsid w:val="0032209C"/>
    <w:rsid w:val="003228A5"/>
    <w:rsid w:val="003231C4"/>
    <w:rsid w:val="00324186"/>
    <w:rsid w:val="00325368"/>
    <w:rsid w:val="00326A37"/>
    <w:rsid w:val="003300B6"/>
    <w:rsid w:val="0033051A"/>
    <w:rsid w:val="003312DC"/>
    <w:rsid w:val="003318C4"/>
    <w:rsid w:val="00333C8C"/>
    <w:rsid w:val="00335048"/>
    <w:rsid w:val="00336843"/>
    <w:rsid w:val="00340932"/>
    <w:rsid w:val="00342AAC"/>
    <w:rsid w:val="00342E52"/>
    <w:rsid w:val="00342F86"/>
    <w:rsid w:val="003431D0"/>
    <w:rsid w:val="00343316"/>
    <w:rsid w:val="00343F85"/>
    <w:rsid w:val="00344457"/>
    <w:rsid w:val="00345385"/>
    <w:rsid w:val="00345C9F"/>
    <w:rsid w:val="00345E8F"/>
    <w:rsid w:val="00347051"/>
    <w:rsid w:val="00347AB0"/>
    <w:rsid w:val="00352FF0"/>
    <w:rsid w:val="003553F4"/>
    <w:rsid w:val="00355A42"/>
    <w:rsid w:val="0035705E"/>
    <w:rsid w:val="0036050A"/>
    <w:rsid w:val="00363876"/>
    <w:rsid w:val="00363CAB"/>
    <w:rsid w:val="00365879"/>
    <w:rsid w:val="00366408"/>
    <w:rsid w:val="003664A4"/>
    <w:rsid w:val="0036735F"/>
    <w:rsid w:val="00367FC9"/>
    <w:rsid w:val="00370736"/>
    <w:rsid w:val="00370983"/>
    <w:rsid w:val="003739CA"/>
    <w:rsid w:val="00373C0B"/>
    <w:rsid w:val="0037533E"/>
    <w:rsid w:val="00377913"/>
    <w:rsid w:val="00377D05"/>
    <w:rsid w:val="00380994"/>
    <w:rsid w:val="003818EE"/>
    <w:rsid w:val="003844CE"/>
    <w:rsid w:val="00384997"/>
    <w:rsid w:val="003850CD"/>
    <w:rsid w:val="00386023"/>
    <w:rsid w:val="00386B8F"/>
    <w:rsid w:val="003872BF"/>
    <w:rsid w:val="00391830"/>
    <w:rsid w:val="00391AFE"/>
    <w:rsid w:val="00392ED4"/>
    <w:rsid w:val="00393C11"/>
    <w:rsid w:val="00397006"/>
    <w:rsid w:val="003977CC"/>
    <w:rsid w:val="003A5083"/>
    <w:rsid w:val="003A53AE"/>
    <w:rsid w:val="003A6D17"/>
    <w:rsid w:val="003A7404"/>
    <w:rsid w:val="003A7747"/>
    <w:rsid w:val="003B0915"/>
    <w:rsid w:val="003B0E16"/>
    <w:rsid w:val="003B0FBA"/>
    <w:rsid w:val="003B1254"/>
    <w:rsid w:val="003B204C"/>
    <w:rsid w:val="003B2ADB"/>
    <w:rsid w:val="003B300C"/>
    <w:rsid w:val="003B46D0"/>
    <w:rsid w:val="003B4F91"/>
    <w:rsid w:val="003B550D"/>
    <w:rsid w:val="003B5EFD"/>
    <w:rsid w:val="003B617C"/>
    <w:rsid w:val="003C0073"/>
    <w:rsid w:val="003C0713"/>
    <w:rsid w:val="003C2226"/>
    <w:rsid w:val="003C2528"/>
    <w:rsid w:val="003C2F08"/>
    <w:rsid w:val="003C3E95"/>
    <w:rsid w:val="003C4006"/>
    <w:rsid w:val="003C508F"/>
    <w:rsid w:val="003C6BD4"/>
    <w:rsid w:val="003D056D"/>
    <w:rsid w:val="003D0E88"/>
    <w:rsid w:val="003D1505"/>
    <w:rsid w:val="003D3C7E"/>
    <w:rsid w:val="003D457F"/>
    <w:rsid w:val="003D4D6D"/>
    <w:rsid w:val="003D5F67"/>
    <w:rsid w:val="003E03D9"/>
    <w:rsid w:val="003E17EC"/>
    <w:rsid w:val="003E19CE"/>
    <w:rsid w:val="003E1E52"/>
    <w:rsid w:val="003E42CA"/>
    <w:rsid w:val="003E4315"/>
    <w:rsid w:val="003E4F70"/>
    <w:rsid w:val="003E5941"/>
    <w:rsid w:val="003E781B"/>
    <w:rsid w:val="003F18EB"/>
    <w:rsid w:val="003F23E3"/>
    <w:rsid w:val="003F2899"/>
    <w:rsid w:val="003F3977"/>
    <w:rsid w:val="003F3D7C"/>
    <w:rsid w:val="003F3E95"/>
    <w:rsid w:val="003F440F"/>
    <w:rsid w:val="003F47A2"/>
    <w:rsid w:val="003F4B75"/>
    <w:rsid w:val="003F577A"/>
    <w:rsid w:val="003F60DC"/>
    <w:rsid w:val="003F6EAE"/>
    <w:rsid w:val="003F7DC7"/>
    <w:rsid w:val="0040028B"/>
    <w:rsid w:val="0040099C"/>
    <w:rsid w:val="00402097"/>
    <w:rsid w:val="00402753"/>
    <w:rsid w:val="0040551B"/>
    <w:rsid w:val="00405531"/>
    <w:rsid w:val="00406261"/>
    <w:rsid w:val="00406F5F"/>
    <w:rsid w:val="00410C0D"/>
    <w:rsid w:val="0041210C"/>
    <w:rsid w:val="00413756"/>
    <w:rsid w:val="004164B8"/>
    <w:rsid w:val="0042093B"/>
    <w:rsid w:val="00420D16"/>
    <w:rsid w:val="0042191A"/>
    <w:rsid w:val="00422ADE"/>
    <w:rsid w:val="004255D1"/>
    <w:rsid w:val="00427F56"/>
    <w:rsid w:val="004300C7"/>
    <w:rsid w:val="00430B0A"/>
    <w:rsid w:val="00431D3C"/>
    <w:rsid w:val="00432CE8"/>
    <w:rsid w:val="0043341C"/>
    <w:rsid w:val="00433889"/>
    <w:rsid w:val="00435186"/>
    <w:rsid w:val="00435621"/>
    <w:rsid w:val="00436685"/>
    <w:rsid w:val="00441150"/>
    <w:rsid w:val="00441A19"/>
    <w:rsid w:val="00442461"/>
    <w:rsid w:val="00445CAF"/>
    <w:rsid w:val="00446971"/>
    <w:rsid w:val="00447C97"/>
    <w:rsid w:val="00450261"/>
    <w:rsid w:val="00450B3B"/>
    <w:rsid w:val="0045206C"/>
    <w:rsid w:val="00452C88"/>
    <w:rsid w:val="00452F50"/>
    <w:rsid w:val="004535CE"/>
    <w:rsid w:val="0045538F"/>
    <w:rsid w:val="00456EE7"/>
    <w:rsid w:val="0046099A"/>
    <w:rsid w:val="00461119"/>
    <w:rsid w:val="0046180C"/>
    <w:rsid w:val="004621D0"/>
    <w:rsid w:val="00462673"/>
    <w:rsid w:val="0046283D"/>
    <w:rsid w:val="00464035"/>
    <w:rsid w:val="0046465F"/>
    <w:rsid w:val="0046509B"/>
    <w:rsid w:val="0046515E"/>
    <w:rsid w:val="00466019"/>
    <w:rsid w:val="00467AE2"/>
    <w:rsid w:val="00470375"/>
    <w:rsid w:val="00471FE4"/>
    <w:rsid w:val="0047218B"/>
    <w:rsid w:val="00473648"/>
    <w:rsid w:val="00474F0A"/>
    <w:rsid w:val="00474FFA"/>
    <w:rsid w:val="00475508"/>
    <w:rsid w:val="00476D61"/>
    <w:rsid w:val="0048011D"/>
    <w:rsid w:val="00480DA6"/>
    <w:rsid w:val="00480F60"/>
    <w:rsid w:val="00481698"/>
    <w:rsid w:val="004822DB"/>
    <w:rsid w:val="00482328"/>
    <w:rsid w:val="00482400"/>
    <w:rsid w:val="004829F7"/>
    <w:rsid w:val="00484A07"/>
    <w:rsid w:val="004850BA"/>
    <w:rsid w:val="00485688"/>
    <w:rsid w:val="004875B7"/>
    <w:rsid w:val="00487FE4"/>
    <w:rsid w:val="004900E9"/>
    <w:rsid w:val="00490675"/>
    <w:rsid w:val="00490736"/>
    <w:rsid w:val="0049075F"/>
    <w:rsid w:val="0049221C"/>
    <w:rsid w:val="00493236"/>
    <w:rsid w:val="00494324"/>
    <w:rsid w:val="00494855"/>
    <w:rsid w:val="00497501"/>
    <w:rsid w:val="004A0029"/>
    <w:rsid w:val="004A18EA"/>
    <w:rsid w:val="004A1A50"/>
    <w:rsid w:val="004A43F2"/>
    <w:rsid w:val="004A4892"/>
    <w:rsid w:val="004A4D26"/>
    <w:rsid w:val="004A5075"/>
    <w:rsid w:val="004A5635"/>
    <w:rsid w:val="004A56A8"/>
    <w:rsid w:val="004A5967"/>
    <w:rsid w:val="004A5F40"/>
    <w:rsid w:val="004A61E0"/>
    <w:rsid w:val="004A663E"/>
    <w:rsid w:val="004A68AA"/>
    <w:rsid w:val="004A7941"/>
    <w:rsid w:val="004B0158"/>
    <w:rsid w:val="004B156C"/>
    <w:rsid w:val="004B3BFE"/>
    <w:rsid w:val="004B4141"/>
    <w:rsid w:val="004B4A26"/>
    <w:rsid w:val="004B56F0"/>
    <w:rsid w:val="004B6287"/>
    <w:rsid w:val="004B6D1D"/>
    <w:rsid w:val="004B6FE8"/>
    <w:rsid w:val="004C0778"/>
    <w:rsid w:val="004C2C2F"/>
    <w:rsid w:val="004C2F54"/>
    <w:rsid w:val="004C69E1"/>
    <w:rsid w:val="004D0437"/>
    <w:rsid w:val="004D0714"/>
    <w:rsid w:val="004D07F3"/>
    <w:rsid w:val="004D2749"/>
    <w:rsid w:val="004D3B3B"/>
    <w:rsid w:val="004D3C58"/>
    <w:rsid w:val="004E0AF1"/>
    <w:rsid w:val="004E2EC9"/>
    <w:rsid w:val="004E31C5"/>
    <w:rsid w:val="004E45D8"/>
    <w:rsid w:val="004E53FC"/>
    <w:rsid w:val="004E5E57"/>
    <w:rsid w:val="004F131D"/>
    <w:rsid w:val="004F1F33"/>
    <w:rsid w:val="004F2FFF"/>
    <w:rsid w:val="004F375D"/>
    <w:rsid w:val="004F45F9"/>
    <w:rsid w:val="004F4DD4"/>
    <w:rsid w:val="004F4F2A"/>
    <w:rsid w:val="004F7245"/>
    <w:rsid w:val="0050252A"/>
    <w:rsid w:val="00502FE3"/>
    <w:rsid w:val="005044EE"/>
    <w:rsid w:val="00505346"/>
    <w:rsid w:val="005053EC"/>
    <w:rsid w:val="0050549E"/>
    <w:rsid w:val="005061A3"/>
    <w:rsid w:val="005078D5"/>
    <w:rsid w:val="00510EDB"/>
    <w:rsid w:val="00512417"/>
    <w:rsid w:val="005128E4"/>
    <w:rsid w:val="005135AD"/>
    <w:rsid w:val="005162C0"/>
    <w:rsid w:val="005163DB"/>
    <w:rsid w:val="005203D5"/>
    <w:rsid w:val="005209E1"/>
    <w:rsid w:val="00521BE2"/>
    <w:rsid w:val="00523E13"/>
    <w:rsid w:val="005256F1"/>
    <w:rsid w:val="00525CC0"/>
    <w:rsid w:val="005276DA"/>
    <w:rsid w:val="00527990"/>
    <w:rsid w:val="005314CC"/>
    <w:rsid w:val="0053436B"/>
    <w:rsid w:val="00535207"/>
    <w:rsid w:val="00540AAE"/>
    <w:rsid w:val="005446CD"/>
    <w:rsid w:val="00544E0C"/>
    <w:rsid w:val="005453D7"/>
    <w:rsid w:val="005459DD"/>
    <w:rsid w:val="005467B4"/>
    <w:rsid w:val="005514CE"/>
    <w:rsid w:val="005532D2"/>
    <w:rsid w:val="005532D9"/>
    <w:rsid w:val="005539C3"/>
    <w:rsid w:val="00553D02"/>
    <w:rsid w:val="005547E5"/>
    <w:rsid w:val="005553E7"/>
    <w:rsid w:val="00555564"/>
    <w:rsid w:val="00555C3C"/>
    <w:rsid w:val="005560FB"/>
    <w:rsid w:val="00556C1B"/>
    <w:rsid w:val="00560E04"/>
    <w:rsid w:val="00561225"/>
    <w:rsid w:val="00561265"/>
    <w:rsid w:val="00561577"/>
    <w:rsid w:val="00565FA1"/>
    <w:rsid w:val="00567064"/>
    <w:rsid w:val="005675F2"/>
    <w:rsid w:val="005705AD"/>
    <w:rsid w:val="00571A5B"/>
    <w:rsid w:val="00571A6F"/>
    <w:rsid w:val="005724F9"/>
    <w:rsid w:val="005734E6"/>
    <w:rsid w:val="00573975"/>
    <w:rsid w:val="00574E57"/>
    <w:rsid w:val="0057754D"/>
    <w:rsid w:val="00580596"/>
    <w:rsid w:val="00581729"/>
    <w:rsid w:val="005826E0"/>
    <w:rsid w:val="00584919"/>
    <w:rsid w:val="00585D49"/>
    <w:rsid w:val="00586322"/>
    <w:rsid w:val="00590DFF"/>
    <w:rsid w:val="0059145E"/>
    <w:rsid w:val="005948D1"/>
    <w:rsid w:val="00594BBB"/>
    <w:rsid w:val="00594C80"/>
    <w:rsid w:val="005962D1"/>
    <w:rsid w:val="00596B24"/>
    <w:rsid w:val="005A0612"/>
    <w:rsid w:val="005A07D1"/>
    <w:rsid w:val="005A120A"/>
    <w:rsid w:val="005A20E6"/>
    <w:rsid w:val="005A3C1E"/>
    <w:rsid w:val="005A55FD"/>
    <w:rsid w:val="005A58C1"/>
    <w:rsid w:val="005A5DA4"/>
    <w:rsid w:val="005A67F1"/>
    <w:rsid w:val="005A6F21"/>
    <w:rsid w:val="005A70B2"/>
    <w:rsid w:val="005A7540"/>
    <w:rsid w:val="005B033B"/>
    <w:rsid w:val="005B0473"/>
    <w:rsid w:val="005B1147"/>
    <w:rsid w:val="005B2141"/>
    <w:rsid w:val="005B295B"/>
    <w:rsid w:val="005B2F9D"/>
    <w:rsid w:val="005B2FD1"/>
    <w:rsid w:val="005B3366"/>
    <w:rsid w:val="005B344F"/>
    <w:rsid w:val="005B3FBA"/>
    <w:rsid w:val="005B5041"/>
    <w:rsid w:val="005B67F3"/>
    <w:rsid w:val="005B6837"/>
    <w:rsid w:val="005C04D0"/>
    <w:rsid w:val="005C06F9"/>
    <w:rsid w:val="005C0C45"/>
    <w:rsid w:val="005C0ECA"/>
    <w:rsid w:val="005C1A0A"/>
    <w:rsid w:val="005C2ADC"/>
    <w:rsid w:val="005C4AD0"/>
    <w:rsid w:val="005C5856"/>
    <w:rsid w:val="005C5A2A"/>
    <w:rsid w:val="005C5A97"/>
    <w:rsid w:val="005C68D3"/>
    <w:rsid w:val="005C71CE"/>
    <w:rsid w:val="005C7C71"/>
    <w:rsid w:val="005D095C"/>
    <w:rsid w:val="005D1012"/>
    <w:rsid w:val="005D11B9"/>
    <w:rsid w:val="005D2DC2"/>
    <w:rsid w:val="005D38BA"/>
    <w:rsid w:val="005D3937"/>
    <w:rsid w:val="005D3938"/>
    <w:rsid w:val="005D42BF"/>
    <w:rsid w:val="005D55DC"/>
    <w:rsid w:val="005D6EC7"/>
    <w:rsid w:val="005D712D"/>
    <w:rsid w:val="005E099F"/>
    <w:rsid w:val="005E13B4"/>
    <w:rsid w:val="005E2179"/>
    <w:rsid w:val="005E30C6"/>
    <w:rsid w:val="005E396E"/>
    <w:rsid w:val="005E3A87"/>
    <w:rsid w:val="005E5541"/>
    <w:rsid w:val="005F0DF3"/>
    <w:rsid w:val="005F3297"/>
    <w:rsid w:val="005F3E9E"/>
    <w:rsid w:val="005F4637"/>
    <w:rsid w:val="005F59B3"/>
    <w:rsid w:val="005F6B47"/>
    <w:rsid w:val="00600AEF"/>
    <w:rsid w:val="00601968"/>
    <w:rsid w:val="00602D34"/>
    <w:rsid w:val="006041E6"/>
    <w:rsid w:val="00604D77"/>
    <w:rsid w:val="00605FDC"/>
    <w:rsid w:val="00606429"/>
    <w:rsid w:val="0060695C"/>
    <w:rsid w:val="00606CF8"/>
    <w:rsid w:val="00610ED8"/>
    <w:rsid w:val="00612C70"/>
    <w:rsid w:val="00613217"/>
    <w:rsid w:val="00614225"/>
    <w:rsid w:val="00615DFE"/>
    <w:rsid w:val="00616FF1"/>
    <w:rsid w:val="006173FC"/>
    <w:rsid w:val="006178EE"/>
    <w:rsid w:val="00620A6A"/>
    <w:rsid w:val="00621385"/>
    <w:rsid w:val="0062183C"/>
    <w:rsid w:val="00622071"/>
    <w:rsid w:val="0062259D"/>
    <w:rsid w:val="00622B0C"/>
    <w:rsid w:val="00622C73"/>
    <w:rsid w:val="0062376D"/>
    <w:rsid w:val="00624180"/>
    <w:rsid w:val="00624391"/>
    <w:rsid w:val="00624445"/>
    <w:rsid w:val="00625E4B"/>
    <w:rsid w:val="00625E98"/>
    <w:rsid w:val="00626223"/>
    <w:rsid w:val="006271DE"/>
    <w:rsid w:val="00630001"/>
    <w:rsid w:val="00630808"/>
    <w:rsid w:val="00630E9E"/>
    <w:rsid w:val="0063213C"/>
    <w:rsid w:val="006327E2"/>
    <w:rsid w:val="006351E5"/>
    <w:rsid w:val="00637185"/>
    <w:rsid w:val="006405B0"/>
    <w:rsid w:val="00643DD8"/>
    <w:rsid w:val="00645752"/>
    <w:rsid w:val="00650268"/>
    <w:rsid w:val="00650AEE"/>
    <w:rsid w:val="0065134E"/>
    <w:rsid w:val="00654C2D"/>
    <w:rsid w:val="00660188"/>
    <w:rsid w:val="00660858"/>
    <w:rsid w:val="00663444"/>
    <w:rsid w:val="006641EA"/>
    <w:rsid w:val="006646C9"/>
    <w:rsid w:val="00664D7A"/>
    <w:rsid w:val="00666FD2"/>
    <w:rsid w:val="00667D9A"/>
    <w:rsid w:val="00667E54"/>
    <w:rsid w:val="00672506"/>
    <w:rsid w:val="0067565B"/>
    <w:rsid w:val="0067599B"/>
    <w:rsid w:val="006759BB"/>
    <w:rsid w:val="00675AC8"/>
    <w:rsid w:val="00675AF3"/>
    <w:rsid w:val="00675DA7"/>
    <w:rsid w:val="00676FBC"/>
    <w:rsid w:val="0067716C"/>
    <w:rsid w:val="00677853"/>
    <w:rsid w:val="00677D5C"/>
    <w:rsid w:val="00680A63"/>
    <w:rsid w:val="0068111C"/>
    <w:rsid w:val="0068166C"/>
    <w:rsid w:val="006819E5"/>
    <w:rsid w:val="00681E57"/>
    <w:rsid w:val="006821DA"/>
    <w:rsid w:val="00684C16"/>
    <w:rsid w:val="0069116C"/>
    <w:rsid w:val="0069202C"/>
    <w:rsid w:val="006931A6"/>
    <w:rsid w:val="006952D1"/>
    <w:rsid w:val="00695AD3"/>
    <w:rsid w:val="00697AA3"/>
    <w:rsid w:val="006A18A3"/>
    <w:rsid w:val="006A2085"/>
    <w:rsid w:val="006A361B"/>
    <w:rsid w:val="006A42B5"/>
    <w:rsid w:val="006A46B8"/>
    <w:rsid w:val="006A531F"/>
    <w:rsid w:val="006A7856"/>
    <w:rsid w:val="006B18C9"/>
    <w:rsid w:val="006B224C"/>
    <w:rsid w:val="006B3E35"/>
    <w:rsid w:val="006B41E6"/>
    <w:rsid w:val="006B54C9"/>
    <w:rsid w:val="006B56EF"/>
    <w:rsid w:val="006C0823"/>
    <w:rsid w:val="006C1713"/>
    <w:rsid w:val="006C198D"/>
    <w:rsid w:val="006C29EC"/>
    <w:rsid w:val="006C4545"/>
    <w:rsid w:val="006C5C4A"/>
    <w:rsid w:val="006C6655"/>
    <w:rsid w:val="006C682D"/>
    <w:rsid w:val="006D1867"/>
    <w:rsid w:val="006D2184"/>
    <w:rsid w:val="006D2A9A"/>
    <w:rsid w:val="006D77DC"/>
    <w:rsid w:val="006E0118"/>
    <w:rsid w:val="006E059C"/>
    <w:rsid w:val="006E16F8"/>
    <w:rsid w:val="006E2224"/>
    <w:rsid w:val="006E3419"/>
    <w:rsid w:val="006E3D8A"/>
    <w:rsid w:val="006E4473"/>
    <w:rsid w:val="006E44A5"/>
    <w:rsid w:val="006E4D64"/>
    <w:rsid w:val="006E62BC"/>
    <w:rsid w:val="006E6756"/>
    <w:rsid w:val="006E7871"/>
    <w:rsid w:val="006E7CFA"/>
    <w:rsid w:val="006F0977"/>
    <w:rsid w:val="006F17AF"/>
    <w:rsid w:val="006F36E1"/>
    <w:rsid w:val="006F392D"/>
    <w:rsid w:val="006F3B6A"/>
    <w:rsid w:val="006F3C05"/>
    <w:rsid w:val="006F5616"/>
    <w:rsid w:val="006F574F"/>
    <w:rsid w:val="006F6373"/>
    <w:rsid w:val="00701F96"/>
    <w:rsid w:val="00701FC8"/>
    <w:rsid w:val="0070620C"/>
    <w:rsid w:val="00706CB2"/>
    <w:rsid w:val="00707578"/>
    <w:rsid w:val="007077DE"/>
    <w:rsid w:val="00707B68"/>
    <w:rsid w:val="007102CE"/>
    <w:rsid w:val="00710DAA"/>
    <w:rsid w:val="00713EC9"/>
    <w:rsid w:val="00715C67"/>
    <w:rsid w:val="0071618B"/>
    <w:rsid w:val="007178ED"/>
    <w:rsid w:val="0072156F"/>
    <w:rsid w:val="007220BA"/>
    <w:rsid w:val="00723E01"/>
    <w:rsid w:val="007246F4"/>
    <w:rsid w:val="00725CCB"/>
    <w:rsid w:val="00731341"/>
    <w:rsid w:val="00734534"/>
    <w:rsid w:val="00736119"/>
    <w:rsid w:val="00737293"/>
    <w:rsid w:val="00740222"/>
    <w:rsid w:val="0074425C"/>
    <w:rsid w:val="00744A74"/>
    <w:rsid w:val="00747286"/>
    <w:rsid w:val="00751E64"/>
    <w:rsid w:val="00753B6D"/>
    <w:rsid w:val="00753E98"/>
    <w:rsid w:val="0075598E"/>
    <w:rsid w:val="00756A10"/>
    <w:rsid w:val="007571EA"/>
    <w:rsid w:val="00757496"/>
    <w:rsid w:val="00760277"/>
    <w:rsid w:val="00760EE5"/>
    <w:rsid w:val="00761821"/>
    <w:rsid w:val="00762CF7"/>
    <w:rsid w:val="007642ED"/>
    <w:rsid w:val="0076466D"/>
    <w:rsid w:val="0076558F"/>
    <w:rsid w:val="00765DA9"/>
    <w:rsid w:val="00766606"/>
    <w:rsid w:val="00766A94"/>
    <w:rsid w:val="00766FF3"/>
    <w:rsid w:val="007672A1"/>
    <w:rsid w:val="00767673"/>
    <w:rsid w:val="00770476"/>
    <w:rsid w:val="00770FFD"/>
    <w:rsid w:val="00771623"/>
    <w:rsid w:val="007731BD"/>
    <w:rsid w:val="00773869"/>
    <w:rsid w:val="00775AAC"/>
    <w:rsid w:val="007769D1"/>
    <w:rsid w:val="00781479"/>
    <w:rsid w:val="007818E4"/>
    <w:rsid w:val="007834BD"/>
    <w:rsid w:val="00783E7D"/>
    <w:rsid w:val="00784012"/>
    <w:rsid w:val="00785243"/>
    <w:rsid w:val="00790CC9"/>
    <w:rsid w:val="0079305C"/>
    <w:rsid w:val="00794430"/>
    <w:rsid w:val="00795082"/>
    <w:rsid w:val="00795367"/>
    <w:rsid w:val="007965B3"/>
    <w:rsid w:val="00796B09"/>
    <w:rsid w:val="00796B74"/>
    <w:rsid w:val="00797599"/>
    <w:rsid w:val="007A0D48"/>
    <w:rsid w:val="007A2195"/>
    <w:rsid w:val="007A53CB"/>
    <w:rsid w:val="007A619F"/>
    <w:rsid w:val="007A7159"/>
    <w:rsid w:val="007B0525"/>
    <w:rsid w:val="007B1F44"/>
    <w:rsid w:val="007B5A00"/>
    <w:rsid w:val="007C1CBA"/>
    <w:rsid w:val="007C3612"/>
    <w:rsid w:val="007C4ECE"/>
    <w:rsid w:val="007C547B"/>
    <w:rsid w:val="007C55A1"/>
    <w:rsid w:val="007C6EBF"/>
    <w:rsid w:val="007D00C4"/>
    <w:rsid w:val="007D0C6F"/>
    <w:rsid w:val="007D1422"/>
    <w:rsid w:val="007D20B9"/>
    <w:rsid w:val="007D29B1"/>
    <w:rsid w:val="007D3A94"/>
    <w:rsid w:val="007D5746"/>
    <w:rsid w:val="007D5991"/>
    <w:rsid w:val="007D6339"/>
    <w:rsid w:val="007D72D6"/>
    <w:rsid w:val="007D7D6C"/>
    <w:rsid w:val="007E3C4F"/>
    <w:rsid w:val="007E4F0B"/>
    <w:rsid w:val="007E5117"/>
    <w:rsid w:val="007E7718"/>
    <w:rsid w:val="007E7CF9"/>
    <w:rsid w:val="007F09AB"/>
    <w:rsid w:val="007F3411"/>
    <w:rsid w:val="007F3AB6"/>
    <w:rsid w:val="007F5CEA"/>
    <w:rsid w:val="007F5E93"/>
    <w:rsid w:val="007F676B"/>
    <w:rsid w:val="007F692B"/>
    <w:rsid w:val="007F6A98"/>
    <w:rsid w:val="007F6D32"/>
    <w:rsid w:val="007F7DB9"/>
    <w:rsid w:val="00800138"/>
    <w:rsid w:val="008004EB"/>
    <w:rsid w:val="00802A76"/>
    <w:rsid w:val="00804565"/>
    <w:rsid w:val="00804875"/>
    <w:rsid w:val="00805AFE"/>
    <w:rsid w:val="0080655F"/>
    <w:rsid w:val="008109FA"/>
    <w:rsid w:val="00813B7C"/>
    <w:rsid w:val="00813F6F"/>
    <w:rsid w:val="008147DB"/>
    <w:rsid w:val="00817E7E"/>
    <w:rsid w:val="008201C1"/>
    <w:rsid w:val="00820C13"/>
    <w:rsid w:val="00822569"/>
    <w:rsid w:val="008268C5"/>
    <w:rsid w:val="00831221"/>
    <w:rsid w:val="008315D8"/>
    <w:rsid w:val="008349DF"/>
    <w:rsid w:val="00835438"/>
    <w:rsid w:val="008375E2"/>
    <w:rsid w:val="0083789B"/>
    <w:rsid w:val="008403F0"/>
    <w:rsid w:val="00840521"/>
    <w:rsid w:val="00840E6A"/>
    <w:rsid w:val="008412C2"/>
    <w:rsid w:val="008419D3"/>
    <w:rsid w:val="00841A8C"/>
    <w:rsid w:val="00842444"/>
    <w:rsid w:val="00844D5D"/>
    <w:rsid w:val="00844DE9"/>
    <w:rsid w:val="0084502B"/>
    <w:rsid w:val="00845119"/>
    <w:rsid w:val="0084538A"/>
    <w:rsid w:val="00847131"/>
    <w:rsid w:val="008505F5"/>
    <w:rsid w:val="00850C10"/>
    <w:rsid w:val="0085202A"/>
    <w:rsid w:val="00852942"/>
    <w:rsid w:val="00857CD3"/>
    <w:rsid w:val="008604A8"/>
    <w:rsid w:val="00860B69"/>
    <w:rsid w:val="00860EF3"/>
    <w:rsid w:val="00863F5F"/>
    <w:rsid w:val="008645D4"/>
    <w:rsid w:val="00864FC3"/>
    <w:rsid w:val="00866BE1"/>
    <w:rsid w:val="00867FE6"/>
    <w:rsid w:val="00870D00"/>
    <w:rsid w:val="00870EBE"/>
    <w:rsid w:val="00871753"/>
    <w:rsid w:val="00872A9C"/>
    <w:rsid w:val="00872AFE"/>
    <w:rsid w:val="00873421"/>
    <w:rsid w:val="00873621"/>
    <w:rsid w:val="0087390C"/>
    <w:rsid w:val="0087435B"/>
    <w:rsid w:val="00874922"/>
    <w:rsid w:val="0087561E"/>
    <w:rsid w:val="008756AE"/>
    <w:rsid w:val="008757D1"/>
    <w:rsid w:val="00877737"/>
    <w:rsid w:val="0088008E"/>
    <w:rsid w:val="00880E4A"/>
    <w:rsid w:val="00882CF1"/>
    <w:rsid w:val="008833B2"/>
    <w:rsid w:val="00885595"/>
    <w:rsid w:val="008856B7"/>
    <w:rsid w:val="00885E44"/>
    <w:rsid w:val="00887339"/>
    <w:rsid w:val="0089185B"/>
    <w:rsid w:val="008918DE"/>
    <w:rsid w:val="00891CC2"/>
    <w:rsid w:val="00893136"/>
    <w:rsid w:val="0089560C"/>
    <w:rsid w:val="008963EC"/>
    <w:rsid w:val="0089674C"/>
    <w:rsid w:val="00896F42"/>
    <w:rsid w:val="008978D6"/>
    <w:rsid w:val="008A1497"/>
    <w:rsid w:val="008A386A"/>
    <w:rsid w:val="008A3B63"/>
    <w:rsid w:val="008A4693"/>
    <w:rsid w:val="008A4771"/>
    <w:rsid w:val="008A4D3B"/>
    <w:rsid w:val="008A7072"/>
    <w:rsid w:val="008B091B"/>
    <w:rsid w:val="008B0FF7"/>
    <w:rsid w:val="008B1A80"/>
    <w:rsid w:val="008B60F6"/>
    <w:rsid w:val="008B6948"/>
    <w:rsid w:val="008C0F9A"/>
    <w:rsid w:val="008C1545"/>
    <w:rsid w:val="008C415E"/>
    <w:rsid w:val="008C45E7"/>
    <w:rsid w:val="008C5084"/>
    <w:rsid w:val="008C64D6"/>
    <w:rsid w:val="008D14AD"/>
    <w:rsid w:val="008D1E0F"/>
    <w:rsid w:val="008D3C95"/>
    <w:rsid w:val="008D4578"/>
    <w:rsid w:val="008D4F30"/>
    <w:rsid w:val="008D5272"/>
    <w:rsid w:val="008D71CE"/>
    <w:rsid w:val="008E0012"/>
    <w:rsid w:val="008E04D7"/>
    <w:rsid w:val="008E2FB7"/>
    <w:rsid w:val="008E342B"/>
    <w:rsid w:val="008E3F82"/>
    <w:rsid w:val="008E4226"/>
    <w:rsid w:val="008E5466"/>
    <w:rsid w:val="008E6DE4"/>
    <w:rsid w:val="008E7514"/>
    <w:rsid w:val="008E7AED"/>
    <w:rsid w:val="008F0460"/>
    <w:rsid w:val="008F2A6A"/>
    <w:rsid w:val="008F38EE"/>
    <w:rsid w:val="008F3B4C"/>
    <w:rsid w:val="008F42A4"/>
    <w:rsid w:val="00900E92"/>
    <w:rsid w:val="00901E9C"/>
    <w:rsid w:val="009023DF"/>
    <w:rsid w:val="00903C97"/>
    <w:rsid w:val="0090420A"/>
    <w:rsid w:val="0090532A"/>
    <w:rsid w:val="00906965"/>
    <w:rsid w:val="00912418"/>
    <w:rsid w:val="00912E2D"/>
    <w:rsid w:val="00913E10"/>
    <w:rsid w:val="00915015"/>
    <w:rsid w:val="00921528"/>
    <w:rsid w:val="00925A5A"/>
    <w:rsid w:val="00926230"/>
    <w:rsid w:val="00926419"/>
    <w:rsid w:val="00927509"/>
    <w:rsid w:val="00927714"/>
    <w:rsid w:val="0092780C"/>
    <w:rsid w:val="00927825"/>
    <w:rsid w:val="00930A42"/>
    <w:rsid w:val="00932183"/>
    <w:rsid w:val="009325F4"/>
    <w:rsid w:val="00933BCF"/>
    <w:rsid w:val="00933DEF"/>
    <w:rsid w:val="0093469B"/>
    <w:rsid w:val="009352F1"/>
    <w:rsid w:val="00935E53"/>
    <w:rsid w:val="00935F20"/>
    <w:rsid w:val="00936EA2"/>
    <w:rsid w:val="009406FC"/>
    <w:rsid w:val="00943ADF"/>
    <w:rsid w:val="00943F04"/>
    <w:rsid w:val="00946A2D"/>
    <w:rsid w:val="0094795C"/>
    <w:rsid w:val="00955E2B"/>
    <w:rsid w:val="00956D05"/>
    <w:rsid w:val="009571C7"/>
    <w:rsid w:val="009571ED"/>
    <w:rsid w:val="009576C6"/>
    <w:rsid w:val="00960247"/>
    <w:rsid w:val="00962668"/>
    <w:rsid w:val="0096280D"/>
    <w:rsid w:val="0096290C"/>
    <w:rsid w:val="00963328"/>
    <w:rsid w:val="009638A5"/>
    <w:rsid w:val="0096545E"/>
    <w:rsid w:val="0096684C"/>
    <w:rsid w:val="0096690F"/>
    <w:rsid w:val="00967244"/>
    <w:rsid w:val="009739FB"/>
    <w:rsid w:val="009747C0"/>
    <w:rsid w:val="009763F4"/>
    <w:rsid w:val="009763F7"/>
    <w:rsid w:val="0097682C"/>
    <w:rsid w:val="009801A6"/>
    <w:rsid w:val="00980877"/>
    <w:rsid w:val="009826B5"/>
    <w:rsid w:val="00982A73"/>
    <w:rsid w:val="00982F04"/>
    <w:rsid w:val="00983328"/>
    <w:rsid w:val="00986452"/>
    <w:rsid w:val="0098758E"/>
    <w:rsid w:val="009875BC"/>
    <w:rsid w:val="0099065D"/>
    <w:rsid w:val="00991E3A"/>
    <w:rsid w:val="00992FF1"/>
    <w:rsid w:val="009935C0"/>
    <w:rsid w:val="0099470A"/>
    <w:rsid w:val="00996100"/>
    <w:rsid w:val="009A0D5D"/>
    <w:rsid w:val="009A3FB2"/>
    <w:rsid w:val="009A4D93"/>
    <w:rsid w:val="009A510B"/>
    <w:rsid w:val="009A5AAB"/>
    <w:rsid w:val="009A64AB"/>
    <w:rsid w:val="009A6634"/>
    <w:rsid w:val="009B1E4E"/>
    <w:rsid w:val="009B34B7"/>
    <w:rsid w:val="009B478B"/>
    <w:rsid w:val="009B5B97"/>
    <w:rsid w:val="009B7875"/>
    <w:rsid w:val="009C1AFA"/>
    <w:rsid w:val="009C2630"/>
    <w:rsid w:val="009C26B5"/>
    <w:rsid w:val="009C2F42"/>
    <w:rsid w:val="009C38A1"/>
    <w:rsid w:val="009C3CFF"/>
    <w:rsid w:val="009C40E8"/>
    <w:rsid w:val="009C4EC6"/>
    <w:rsid w:val="009C5CE7"/>
    <w:rsid w:val="009C66DC"/>
    <w:rsid w:val="009C72D7"/>
    <w:rsid w:val="009C7E97"/>
    <w:rsid w:val="009D0C03"/>
    <w:rsid w:val="009D23DC"/>
    <w:rsid w:val="009D4D32"/>
    <w:rsid w:val="009D594D"/>
    <w:rsid w:val="009D6C2F"/>
    <w:rsid w:val="009D6F2B"/>
    <w:rsid w:val="009D70D5"/>
    <w:rsid w:val="009E1209"/>
    <w:rsid w:val="009E1BD3"/>
    <w:rsid w:val="009E2FBE"/>
    <w:rsid w:val="009E361E"/>
    <w:rsid w:val="009E4F1B"/>
    <w:rsid w:val="009E5268"/>
    <w:rsid w:val="009E5A0B"/>
    <w:rsid w:val="009E6D23"/>
    <w:rsid w:val="009E74D8"/>
    <w:rsid w:val="009F16E3"/>
    <w:rsid w:val="009F20D3"/>
    <w:rsid w:val="009F27AC"/>
    <w:rsid w:val="009F5B0D"/>
    <w:rsid w:val="009F62CE"/>
    <w:rsid w:val="009F6DDA"/>
    <w:rsid w:val="009F7AD1"/>
    <w:rsid w:val="009F7E13"/>
    <w:rsid w:val="00A0005D"/>
    <w:rsid w:val="00A015DD"/>
    <w:rsid w:val="00A0226E"/>
    <w:rsid w:val="00A02A82"/>
    <w:rsid w:val="00A02B5A"/>
    <w:rsid w:val="00A02CF3"/>
    <w:rsid w:val="00A02DD7"/>
    <w:rsid w:val="00A03A13"/>
    <w:rsid w:val="00A03C01"/>
    <w:rsid w:val="00A03E7D"/>
    <w:rsid w:val="00A04A0D"/>
    <w:rsid w:val="00A06502"/>
    <w:rsid w:val="00A115D6"/>
    <w:rsid w:val="00A138A7"/>
    <w:rsid w:val="00A14D41"/>
    <w:rsid w:val="00A16EC7"/>
    <w:rsid w:val="00A170CD"/>
    <w:rsid w:val="00A17A53"/>
    <w:rsid w:val="00A203FA"/>
    <w:rsid w:val="00A2174A"/>
    <w:rsid w:val="00A21783"/>
    <w:rsid w:val="00A217D0"/>
    <w:rsid w:val="00A21915"/>
    <w:rsid w:val="00A2221A"/>
    <w:rsid w:val="00A261F4"/>
    <w:rsid w:val="00A305CD"/>
    <w:rsid w:val="00A307EB"/>
    <w:rsid w:val="00A329A8"/>
    <w:rsid w:val="00A34A46"/>
    <w:rsid w:val="00A34D0B"/>
    <w:rsid w:val="00A35187"/>
    <w:rsid w:val="00A3682B"/>
    <w:rsid w:val="00A36C4A"/>
    <w:rsid w:val="00A37147"/>
    <w:rsid w:val="00A4168B"/>
    <w:rsid w:val="00A42362"/>
    <w:rsid w:val="00A4332F"/>
    <w:rsid w:val="00A44439"/>
    <w:rsid w:val="00A44634"/>
    <w:rsid w:val="00A44867"/>
    <w:rsid w:val="00A44D21"/>
    <w:rsid w:val="00A45D25"/>
    <w:rsid w:val="00A479C9"/>
    <w:rsid w:val="00A51854"/>
    <w:rsid w:val="00A51CA1"/>
    <w:rsid w:val="00A536C9"/>
    <w:rsid w:val="00A541E0"/>
    <w:rsid w:val="00A54F92"/>
    <w:rsid w:val="00A55053"/>
    <w:rsid w:val="00A55349"/>
    <w:rsid w:val="00A55E7F"/>
    <w:rsid w:val="00A56058"/>
    <w:rsid w:val="00A56F93"/>
    <w:rsid w:val="00A5703E"/>
    <w:rsid w:val="00A60141"/>
    <w:rsid w:val="00A6089D"/>
    <w:rsid w:val="00A61FE1"/>
    <w:rsid w:val="00A64A87"/>
    <w:rsid w:val="00A64FF4"/>
    <w:rsid w:val="00A6740D"/>
    <w:rsid w:val="00A67FAA"/>
    <w:rsid w:val="00A702B8"/>
    <w:rsid w:val="00A70900"/>
    <w:rsid w:val="00A75B65"/>
    <w:rsid w:val="00A77127"/>
    <w:rsid w:val="00A779D5"/>
    <w:rsid w:val="00A802B5"/>
    <w:rsid w:val="00A819D7"/>
    <w:rsid w:val="00A82F27"/>
    <w:rsid w:val="00A832D8"/>
    <w:rsid w:val="00A8469B"/>
    <w:rsid w:val="00A847DA"/>
    <w:rsid w:val="00A9068D"/>
    <w:rsid w:val="00A91033"/>
    <w:rsid w:val="00A92213"/>
    <w:rsid w:val="00A92330"/>
    <w:rsid w:val="00A93133"/>
    <w:rsid w:val="00A93787"/>
    <w:rsid w:val="00A94D6E"/>
    <w:rsid w:val="00A96B4F"/>
    <w:rsid w:val="00A970CE"/>
    <w:rsid w:val="00AA20ED"/>
    <w:rsid w:val="00AA3A51"/>
    <w:rsid w:val="00AA3E9D"/>
    <w:rsid w:val="00AA4E95"/>
    <w:rsid w:val="00AA4F53"/>
    <w:rsid w:val="00AA4F78"/>
    <w:rsid w:val="00AA516D"/>
    <w:rsid w:val="00AA57B4"/>
    <w:rsid w:val="00AA5E0A"/>
    <w:rsid w:val="00AA6353"/>
    <w:rsid w:val="00AA70E1"/>
    <w:rsid w:val="00AA7A04"/>
    <w:rsid w:val="00AB1AED"/>
    <w:rsid w:val="00AB2141"/>
    <w:rsid w:val="00AB216F"/>
    <w:rsid w:val="00AB267C"/>
    <w:rsid w:val="00AB28A6"/>
    <w:rsid w:val="00AB3122"/>
    <w:rsid w:val="00AB3137"/>
    <w:rsid w:val="00AB5089"/>
    <w:rsid w:val="00AB5E55"/>
    <w:rsid w:val="00AB6EA7"/>
    <w:rsid w:val="00AB7A37"/>
    <w:rsid w:val="00AB7D15"/>
    <w:rsid w:val="00AC1DF0"/>
    <w:rsid w:val="00AC2C08"/>
    <w:rsid w:val="00AC335B"/>
    <w:rsid w:val="00AC36BD"/>
    <w:rsid w:val="00AC3A1B"/>
    <w:rsid w:val="00AC554A"/>
    <w:rsid w:val="00AC5C05"/>
    <w:rsid w:val="00AC5CA2"/>
    <w:rsid w:val="00AC7F5C"/>
    <w:rsid w:val="00AD0E50"/>
    <w:rsid w:val="00AD1393"/>
    <w:rsid w:val="00AD2FBA"/>
    <w:rsid w:val="00AD452C"/>
    <w:rsid w:val="00AD4CCE"/>
    <w:rsid w:val="00AD51CB"/>
    <w:rsid w:val="00AD56B9"/>
    <w:rsid w:val="00AD5B1F"/>
    <w:rsid w:val="00AD6431"/>
    <w:rsid w:val="00AD73EF"/>
    <w:rsid w:val="00AD7CCE"/>
    <w:rsid w:val="00AE15E7"/>
    <w:rsid w:val="00AE2868"/>
    <w:rsid w:val="00AE6264"/>
    <w:rsid w:val="00AE76BD"/>
    <w:rsid w:val="00AE77CC"/>
    <w:rsid w:val="00AE7964"/>
    <w:rsid w:val="00AF12B6"/>
    <w:rsid w:val="00AF1754"/>
    <w:rsid w:val="00AF4A2C"/>
    <w:rsid w:val="00AF7B2F"/>
    <w:rsid w:val="00B0198D"/>
    <w:rsid w:val="00B0319B"/>
    <w:rsid w:val="00B11585"/>
    <w:rsid w:val="00B12AA9"/>
    <w:rsid w:val="00B130B5"/>
    <w:rsid w:val="00B137AA"/>
    <w:rsid w:val="00B1386F"/>
    <w:rsid w:val="00B16534"/>
    <w:rsid w:val="00B169CA"/>
    <w:rsid w:val="00B16B66"/>
    <w:rsid w:val="00B175AF"/>
    <w:rsid w:val="00B20253"/>
    <w:rsid w:val="00B2230A"/>
    <w:rsid w:val="00B2284C"/>
    <w:rsid w:val="00B24E52"/>
    <w:rsid w:val="00B268AE"/>
    <w:rsid w:val="00B271A5"/>
    <w:rsid w:val="00B27CB2"/>
    <w:rsid w:val="00B31401"/>
    <w:rsid w:val="00B31793"/>
    <w:rsid w:val="00B32057"/>
    <w:rsid w:val="00B32434"/>
    <w:rsid w:val="00B336C0"/>
    <w:rsid w:val="00B33761"/>
    <w:rsid w:val="00B34714"/>
    <w:rsid w:val="00B34A81"/>
    <w:rsid w:val="00B4155E"/>
    <w:rsid w:val="00B41BC3"/>
    <w:rsid w:val="00B424E4"/>
    <w:rsid w:val="00B4343E"/>
    <w:rsid w:val="00B44428"/>
    <w:rsid w:val="00B44F10"/>
    <w:rsid w:val="00B4523D"/>
    <w:rsid w:val="00B45E7E"/>
    <w:rsid w:val="00B47C51"/>
    <w:rsid w:val="00B50297"/>
    <w:rsid w:val="00B53931"/>
    <w:rsid w:val="00B539F9"/>
    <w:rsid w:val="00B54D13"/>
    <w:rsid w:val="00B55051"/>
    <w:rsid w:val="00B5575C"/>
    <w:rsid w:val="00B55FC7"/>
    <w:rsid w:val="00B6011C"/>
    <w:rsid w:val="00B6235E"/>
    <w:rsid w:val="00B63094"/>
    <w:rsid w:val="00B6309A"/>
    <w:rsid w:val="00B63381"/>
    <w:rsid w:val="00B6435D"/>
    <w:rsid w:val="00B65527"/>
    <w:rsid w:val="00B658EA"/>
    <w:rsid w:val="00B65EEB"/>
    <w:rsid w:val="00B66931"/>
    <w:rsid w:val="00B70022"/>
    <w:rsid w:val="00B70A71"/>
    <w:rsid w:val="00B70D0A"/>
    <w:rsid w:val="00B72FE3"/>
    <w:rsid w:val="00B758F6"/>
    <w:rsid w:val="00B76A67"/>
    <w:rsid w:val="00B76B1E"/>
    <w:rsid w:val="00B7705D"/>
    <w:rsid w:val="00B775EF"/>
    <w:rsid w:val="00B779A3"/>
    <w:rsid w:val="00B82363"/>
    <w:rsid w:val="00B82396"/>
    <w:rsid w:val="00B82AF7"/>
    <w:rsid w:val="00B87980"/>
    <w:rsid w:val="00B90189"/>
    <w:rsid w:val="00B92BA6"/>
    <w:rsid w:val="00B97277"/>
    <w:rsid w:val="00BA3D27"/>
    <w:rsid w:val="00BA3F25"/>
    <w:rsid w:val="00BA5816"/>
    <w:rsid w:val="00BA6E25"/>
    <w:rsid w:val="00BA6ED8"/>
    <w:rsid w:val="00BA6FBE"/>
    <w:rsid w:val="00BA7FDC"/>
    <w:rsid w:val="00BB0BFB"/>
    <w:rsid w:val="00BB1BBB"/>
    <w:rsid w:val="00BB2631"/>
    <w:rsid w:val="00BB26BF"/>
    <w:rsid w:val="00BB3A35"/>
    <w:rsid w:val="00BB4270"/>
    <w:rsid w:val="00BB511C"/>
    <w:rsid w:val="00BB5EFE"/>
    <w:rsid w:val="00BB79AC"/>
    <w:rsid w:val="00BC0512"/>
    <w:rsid w:val="00BC2980"/>
    <w:rsid w:val="00BC4153"/>
    <w:rsid w:val="00BC61ED"/>
    <w:rsid w:val="00BD25E4"/>
    <w:rsid w:val="00BD3AE8"/>
    <w:rsid w:val="00BD3CC1"/>
    <w:rsid w:val="00BD4C69"/>
    <w:rsid w:val="00BD5F25"/>
    <w:rsid w:val="00BD6D99"/>
    <w:rsid w:val="00BD7596"/>
    <w:rsid w:val="00BD7E8D"/>
    <w:rsid w:val="00BE0CB2"/>
    <w:rsid w:val="00BE0E80"/>
    <w:rsid w:val="00BE1301"/>
    <w:rsid w:val="00BE2411"/>
    <w:rsid w:val="00BE2D71"/>
    <w:rsid w:val="00BE392F"/>
    <w:rsid w:val="00BE3FEE"/>
    <w:rsid w:val="00BE573C"/>
    <w:rsid w:val="00BE6D71"/>
    <w:rsid w:val="00BF3CD7"/>
    <w:rsid w:val="00BF580E"/>
    <w:rsid w:val="00BF5DAB"/>
    <w:rsid w:val="00BF6533"/>
    <w:rsid w:val="00BF6A20"/>
    <w:rsid w:val="00BF7E49"/>
    <w:rsid w:val="00BF7F86"/>
    <w:rsid w:val="00C00A97"/>
    <w:rsid w:val="00C00F5E"/>
    <w:rsid w:val="00C00F86"/>
    <w:rsid w:val="00C018D0"/>
    <w:rsid w:val="00C01AB2"/>
    <w:rsid w:val="00C04B18"/>
    <w:rsid w:val="00C04FC0"/>
    <w:rsid w:val="00C05F7C"/>
    <w:rsid w:val="00C0690C"/>
    <w:rsid w:val="00C06FA7"/>
    <w:rsid w:val="00C10B9A"/>
    <w:rsid w:val="00C10C91"/>
    <w:rsid w:val="00C10F97"/>
    <w:rsid w:val="00C11D13"/>
    <w:rsid w:val="00C12550"/>
    <w:rsid w:val="00C1291F"/>
    <w:rsid w:val="00C12CDF"/>
    <w:rsid w:val="00C14ED4"/>
    <w:rsid w:val="00C1538A"/>
    <w:rsid w:val="00C15D6E"/>
    <w:rsid w:val="00C23D05"/>
    <w:rsid w:val="00C23D67"/>
    <w:rsid w:val="00C24945"/>
    <w:rsid w:val="00C24CE5"/>
    <w:rsid w:val="00C253D6"/>
    <w:rsid w:val="00C25D8C"/>
    <w:rsid w:val="00C2605D"/>
    <w:rsid w:val="00C26B77"/>
    <w:rsid w:val="00C270F3"/>
    <w:rsid w:val="00C275F2"/>
    <w:rsid w:val="00C27CEF"/>
    <w:rsid w:val="00C30A02"/>
    <w:rsid w:val="00C31AAA"/>
    <w:rsid w:val="00C33FD8"/>
    <w:rsid w:val="00C3492D"/>
    <w:rsid w:val="00C349BD"/>
    <w:rsid w:val="00C3651E"/>
    <w:rsid w:val="00C366E7"/>
    <w:rsid w:val="00C372A4"/>
    <w:rsid w:val="00C37639"/>
    <w:rsid w:val="00C4084F"/>
    <w:rsid w:val="00C40A1A"/>
    <w:rsid w:val="00C40C64"/>
    <w:rsid w:val="00C40C75"/>
    <w:rsid w:val="00C41787"/>
    <w:rsid w:val="00C420FF"/>
    <w:rsid w:val="00C451EF"/>
    <w:rsid w:val="00C45EE5"/>
    <w:rsid w:val="00C4605F"/>
    <w:rsid w:val="00C4756A"/>
    <w:rsid w:val="00C4766F"/>
    <w:rsid w:val="00C477C3"/>
    <w:rsid w:val="00C51A64"/>
    <w:rsid w:val="00C52208"/>
    <w:rsid w:val="00C5301C"/>
    <w:rsid w:val="00C539C2"/>
    <w:rsid w:val="00C55C1C"/>
    <w:rsid w:val="00C56B75"/>
    <w:rsid w:val="00C576E0"/>
    <w:rsid w:val="00C60B72"/>
    <w:rsid w:val="00C61068"/>
    <w:rsid w:val="00C63D9D"/>
    <w:rsid w:val="00C64C9A"/>
    <w:rsid w:val="00C65799"/>
    <w:rsid w:val="00C66144"/>
    <w:rsid w:val="00C668D9"/>
    <w:rsid w:val="00C72F40"/>
    <w:rsid w:val="00C73371"/>
    <w:rsid w:val="00C7364C"/>
    <w:rsid w:val="00C73913"/>
    <w:rsid w:val="00C73FA8"/>
    <w:rsid w:val="00C77787"/>
    <w:rsid w:val="00C815EE"/>
    <w:rsid w:val="00C816B8"/>
    <w:rsid w:val="00C82441"/>
    <w:rsid w:val="00C82C19"/>
    <w:rsid w:val="00C8339F"/>
    <w:rsid w:val="00C8417B"/>
    <w:rsid w:val="00C84CE5"/>
    <w:rsid w:val="00C85176"/>
    <w:rsid w:val="00C85840"/>
    <w:rsid w:val="00C86A9A"/>
    <w:rsid w:val="00C90762"/>
    <w:rsid w:val="00C914DB"/>
    <w:rsid w:val="00C915C6"/>
    <w:rsid w:val="00C91AC1"/>
    <w:rsid w:val="00C91F26"/>
    <w:rsid w:val="00C9238E"/>
    <w:rsid w:val="00C93999"/>
    <w:rsid w:val="00C9567B"/>
    <w:rsid w:val="00C95685"/>
    <w:rsid w:val="00C958F1"/>
    <w:rsid w:val="00C9695F"/>
    <w:rsid w:val="00C96BAC"/>
    <w:rsid w:val="00C96C18"/>
    <w:rsid w:val="00CA0D4C"/>
    <w:rsid w:val="00CA0E9C"/>
    <w:rsid w:val="00CA114B"/>
    <w:rsid w:val="00CA3721"/>
    <w:rsid w:val="00CA42E3"/>
    <w:rsid w:val="00CA45F6"/>
    <w:rsid w:val="00CA4EDC"/>
    <w:rsid w:val="00CA57BC"/>
    <w:rsid w:val="00CA5C55"/>
    <w:rsid w:val="00CA610E"/>
    <w:rsid w:val="00CA6E19"/>
    <w:rsid w:val="00CA703E"/>
    <w:rsid w:val="00CA763B"/>
    <w:rsid w:val="00CA7AC1"/>
    <w:rsid w:val="00CA7B85"/>
    <w:rsid w:val="00CB1462"/>
    <w:rsid w:val="00CB3CDC"/>
    <w:rsid w:val="00CB52FB"/>
    <w:rsid w:val="00CC0247"/>
    <w:rsid w:val="00CC053E"/>
    <w:rsid w:val="00CC1CF0"/>
    <w:rsid w:val="00CC3DE9"/>
    <w:rsid w:val="00CC442D"/>
    <w:rsid w:val="00CC4863"/>
    <w:rsid w:val="00CC7D50"/>
    <w:rsid w:val="00CD05C1"/>
    <w:rsid w:val="00CD10FE"/>
    <w:rsid w:val="00CD2B58"/>
    <w:rsid w:val="00CD3B50"/>
    <w:rsid w:val="00CD4BE9"/>
    <w:rsid w:val="00CD5E8F"/>
    <w:rsid w:val="00CE024A"/>
    <w:rsid w:val="00CE0FDD"/>
    <w:rsid w:val="00CE1970"/>
    <w:rsid w:val="00CE2246"/>
    <w:rsid w:val="00CE3F47"/>
    <w:rsid w:val="00CE4382"/>
    <w:rsid w:val="00CE4D6E"/>
    <w:rsid w:val="00CF0FE3"/>
    <w:rsid w:val="00CF21E7"/>
    <w:rsid w:val="00CF325A"/>
    <w:rsid w:val="00CF4594"/>
    <w:rsid w:val="00CF4BFB"/>
    <w:rsid w:val="00CF5D06"/>
    <w:rsid w:val="00CF5FBE"/>
    <w:rsid w:val="00D0112A"/>
    <w:rsid w:val="00D011EA"/>
    <w:rsid w:val="00D01FEB"/>
    <w:rsid w:val="00D025F4"/>
    <w:rsid w:val="00D02A8A"/>
    <w:rsid w:val="00D033AD"/>
    <w:rsid w:val="00D03E33"/>
    <w:rsid w:val="00D04727"/>
    <w:rsid w:val="00D04894"/>
    <w:rsid w:val="00D060F4"/>
    <w:rsid w:val="00D06586"/>
    <w:rsid w:val="00D07277"/>
    <w:rsid w:val="00D11CCE"/>
    <w:rsid w:val="00D1461E"/>
    <w:rsid w:val="00D15150"/>
    <w:rsid w:val="00D152AB"/>
    <w:rsid w:val="00D15758"/>
    <w:rsid w:val="00D15C71"/>
    <w:rsid w:val="00D16007"/>
    <w:rsid w:val="00D1772D"/>
    <w:rsid w:val="00D20022"/>
    <w:rsid w:val="00D20F4B"/>
    <w:rsid w:val="00D21851"/>
    <w:rsid w:val="00D22633"/>
    <w:rsid w:val="00D22CD8"/>
    <w:rsid w:val="00D246F4"/>
    <w:rsid w:val="00D24B6F"/>
    <w:rsid w:val="00D252D6"/>
    <w:rsid w:val="00D26B08"/>
    <w:rsid w:val="00D27CC4"/>
    <w:rsid w:val="00D32287"/>
    <w:rsid w:val="00D33292"/>
    <w:rsid w:val="00D35BB5"/>
    <w:rsid w:val="00D375E5"/>
    <w:rsid w:val="00D44A8A"/>
    <w:rsid w:val="00D5092D"/>
    <w:rsid w:val="00D51DDF"/>
    <w:rsid w:val="00D527F7"/>
    <w:rsid w:val="00D52B5C"/>
    <w:rsid w:val="00D549E6"/>
    <w:rsid w:val="00D550B0"/>
    <w:rsid w:val="00D56795"/>
    <w:rsid w:val="00D570C8"/>
    <w:rsid w:val="00D608FA"/>
    <w:rsid w:val="00D63E81"/>
    <w:rsid w:val="00D641B2"/>
    <w:rsid w:val="00D647A4"/>
    <w:rsid w:val="00D6709C"/>
    <w:rsid w:val="00D70B85"/>
    <w:rsid w:val="00D70DDE"/>
    <w:rsid w:val="00D72000"/>
    <w:rsid w:val="00D72136"/>
    <w:rsid w:val="00D72D62"/>
    <w:rsid w:val="00D72EB1"/>
    <w:rsid w:val="00D76D8B"/>
    <w:rsid w:val="00D77EF6"/>
    <w:rsid w:val="00D839F0"/>
    <w:rsid w:val="00D867CA"/>
    <w:rsid w:val="00D86DFF"/>
    <w:rsid w:val="00D87B02"/>
    <w:rsid w:val="00D906F5"/>
    <w:rsid w:val="00D91859"/>
    <w:rsid w:val="00D91BE3"/>
    <w:rsid w:val="00D92C5B"/>
    <w:rsid w:val="00D93984"/>
    <w:rsid w:val="00D9400D"/>
    <w:rsid w:val="00D96D94"/>
    <w:rsid w:val="00D97765"/>
    <w:rsid w:val="00DA1A03"/>
    <w:rsid w:val="00DA1F58"/>
    <w:rsid w:val="00DA31D3"/>
    <w:rsid w:val="00DA3E4D"/>
    <w:rsid w:val="00DA3ED3"/>
    <w:rsid w:val="00DA7229"/>
    <w:rsid w:val="00DB0D0E"/>
    <w:rsid w:val="00DB141B"/>
    <w:rsid w:val="00DB15A4"/>
    <w:rsid w:val="00DB64A3"/>
    <w:rsid w:val="00DB770C"/>
    <w:rsid w:val="00DC03EA"/>
    <w:rsid w:val="00DC26A1"/>
    <w:rsid w:val="00DC46A5"/>
    <w:rsid w:val="00DC500C"/>
    <w:rsid w:val="00DC587F"/>
    <w:rsid w:val="00DC6BAA"/>
    <w:rsid w:val="00DC72FD"/>
    <w:rsid w:val="00DC7DAD"/>
    <w:rsid w:val="00DD1AFE"/>
    <w:rsid w:val="00DD302D"/>
    <w:rsid w:val="00DD35D6"/>
    <w:rsid w:val="00DD57CA"/>
    <w:rsid w:val="00DD5E68"/>
    <w:rsid w:val="00DE0A10"/>
    <w:rsid w:val="00DE1A42"/>
    <w:rsid w:val="00DE1E09"/>
    <w:rsid w:val="00DE3E3B"/>
    <w:rsid w:val="00DE57AE"/>
    <w:rsid w:val="00DE652D"/>
    <w:rsid w:val="00DE674D"/>
    <w:rsid w:val="00DF09F8"/>
    <w:rsid w:val="00DF0E5A"/>
    <w:rsid w:val="00DF31DE"/>
    <w:rsid w:val="00DF4673"/>
    <w:rsid w:val="00DF5088"/>
    <w:rsid w:val="00DF6E36"/>
    <w:rsid w:val="00DF6F2D"/>
    <w:rsid w:val="00DF70E6"/>
    <w:rsid w:val="00E00E9D"/>
    <w:rsid w:val="00E039C4"/>
    <w:rsid w:val="00E0446D"/>
    <w:rsid w:val="00E049D9"/>
    <w:rsid w:val="00E0536A"/>
    <w:rsid w:val="00E05AF8"/>
    <w:rsid w:val="00E05B2E"/>
    <w:rsid w:val="00E05DA3"/>
    <w:rsid w:val="00E06152"/>
    <w:rsid w:val="00E0661D"/>
    <w:rsid w:val="00E12838"/>
    <w:rsid w:val="00E14932"/>
    <w:rsid w:val="00E16246"/>
    <w:rsid w:val="00E1725E"/>
    <w:rsid w:val="00E2028D"/>
    <w:rsid w:val="00E21A0A"/>
    <w:rsid w:val="00E232C5"/>
    <w:rsid w:val="00E261AE"/>
    <w:rsid w:val="00E26EBA"/>
    <w:rsid w:val="00E32EFC"/>
    <w:rsid w:val="00E33856"/>
    <w:rsid w:val="00E338D4"/>
    <w:rsid w:val="00E34AA2"/>
    <w:rsid w:val="00E370E7"/>
    <w:rsid w:val="00E3749E"/>
    <w:rsid w:val="00E37694"/>
    <w:rsid w:val="00E40044"/>
    <w:rsid w:val="00E40AB5"/>
    <w:rsid w:val="00E40DE2"/>
    <w:rsid w:val="00E41078"/>
    <w:rsid w:val="00E41368"/>
    <w:rsid w:val="00E42171"/>
    <w:rsid w:val="00E428B7"/>
    <w:rsid w:val="00E42CC6"/>
    <w:rsid w:val="00E42D8C"/>
    <w:rsid w:val="00E4457B"/>
    <w:rsid w:val="00E4677B"/>
    <w:rsid w:val="00E4751A"/>
    <w:rsid w:val="00E47FD7"/>
    <w:rsid w:val="00E504FD"/>
    <w:rsid w:val="00E509AD"/>
    <w:rsid w:val="00E51159"/>
    <w:rsid w:val="00E53075"/>
    <w:rsid w:val="00E54555"/>
    <w:rsid w:val="00E570CA"/>
    <w:rsid w:val="00E57D71"/>
    <w:rsid w:val="00E60C99"/>
    <w:rsid w:val="00E60CFF"/>
    <w:rsid w:val="00E61C81"/>
    <w:rsid w:val="00E622FE"/>
    <w:rsid w:val="00E623AD"/>
    <w:rsid w:val="00E62FF6"/>
    <w:rsid w:val="00E645B8"/>
    <w:rsid w:val="00E663ED"/>
    <w:rsid w:val="00E7015F"/>
    <w:rsid w:val="00E71354"/>
    <w:rsid w:val="00E7673C"/>
    <w:rsid w:val="00E77451"/>
    <w:rsid w:val="00E778BC"/>
    <w:rsid w:val="00E77F37"/>
    <w:rsid w:val="00E80507"/>
    <w:rsid w:val="00E80830"/>
    <w:rsid w:val="00E81DBF"/>
    <w:rsid w:val="00E82A9E"/>
    <w:rsid w:val="00E82C2D"/>
    <w:rsid w:val="00E845D6"/>
    <w:rsid w:val="00E84BA2"/>
    <w:rsid w:val="00E84E55"/>
    <w:rsid w:val="00E85074"/>
    <w:rsid w:val="00E86735"/>
    <w:rsid w:val="00E87444"/>
    <w:rsid w:val="00E905F2"/>
    <w:rsid w:val="00E91841"/>
    <w:rsid w:val="00E933F9"/>
    <w:rsid w:val="00E94B10"/>
    <w:rsid w:val="00E9602C"/>
    <w:rsid w:val="00E96C10"/>
    <w:rsid w:val="00E97CE4"/>
    <w:rsid w:val="00EA025E"/>
    <w:rsid w:val="00EA1618"/>
    <w:rsid w:val="00EA269C"/>
    <w:rsid w:val="00EA3D36"/>
    <w:rsid w:val="00EA5DA3"/>
    <w:rsid w:val="00EB0B30"/>
    <w:rsid w:val="00EB29E8"/>
    <w:rsid w:val="00EB2E18"/>
    <w:rsid w:val="00EB32E4"/>
    <w:rsid w:val="00EB454A"/>
    <w:rsid w:val="00EB5C34"/>
    <w:rsid w:val="00EB5CCC"/>
    <w:rsid w:val="00EB6F2A"/>
    <w:rsid w:val="00EB7B5E"/>
    <w:rsid w:val="00EB7F3A"/>
    <w:rsid w:val="00EC399D"/>
    <w:rsid w:val="00EC40B1"/>
    <w:rsid w:val="00EC672B"/>
    <w:rsid w:val="00EC6F72"/>
    <w:rsid w:val="00EC73C1"/>
    <w:rsid w:val="00ED1036"/>
    <w:rsid w:val="00ED2698"/>
    <w:rsid w:val="00ED41BA"/>
    <w:rsid w:val="00ED5033"/>
    <w:rsid w:val="00ED5721"/>
    <w:rsid w:val="00ED7495"/>
    <w:rsid w:val="00ED7833"/>
    <w:rsid w:val="00ED7AC2"/>
    <w:rsid w:val="00ED7DD2"/>
    <w:rsid w:val="00EE0C75"/>
    <w:rsid w:val="00EE1D7C"/>
    <w:rsid w:val="00EE3131"/>
    <w:rsid w:val="00EE378E"/>
    <w:rsid w:val="00EE4079"/>
    <w:rsid w:val="00EE4810"/>
    <w:rsid w:val="00EE637D"/>
    <w:rsid w:val="00EE6B20"/>
    <w:rsid w:val="00EE735E"/>
    <w:rsid w:val="00EE77DF"/>
    <w:rsid w:val="00EF06A7"/>
    <w:rsid w:val="00EF18B1"/>
    <w:rsid w:val="00EF3B38"/>
    <w:rsid w:val="00EF7C35"/>
    <w:rsid w:val="00F00B59"/>
    <w:rsid w:val="00F030F4"/>
    <w:rsid w:val="00F033ED"/>
    <w:rsid w:val="00F04749"/>
    <w:rsid w:val="00F05B20"/>
    <w:rsid w:val="00F0744D"/>
    <w:rsid w:val="00F111A3"/>
    <w:rsid w:val="00F11E7B"/>
    <w:rsid w:val="00F14307"/>
    <w:rsid w:val="00F14F28"/>
    <w:rsid w:val="00F15926"/>
    <w:rsid w:val="00F1674C"/>
    <w:rsid w:val="00F2184B"/>
    <w:rsid w:val="00F21C38"/>
    <w:rsid w:val="00F2201D"/>
    <w:rsid w:val="00F22DBB"/>
    <w:rsid w:val="00F259CA"/>
    <w:rsid w:val="00F261FF"/>
    <w:rsid w:val="00F270FF"/>
    <w:rsid w:val="00F3035D"/>
    <w:rsid w:val="00F31B44"/>
    <w:rsid w:val="00F32409"/>
    <w:rsid w:val="00F353AF"/>
    <w:rsid w:val="00F36A8F"/>
    <w:rsid w:val="00F40F15"/>
    <w:rsid w:val="00F42174"/>
    <w:rsid w:val="00F4261F"/>
    <w:rsid w:val="00F43096"/>
    <w:rsid w:val="00F43C80"/>
    <w:rsid w:val="00F4517B"/>
    <w:rsid w:val="00F4569D"/>
    <w:rsid w:val="00F45B21"/>
    <w:rsid w:val="00F5038A"/>
    <w:rsid w:val="00F50877"/>
    <w:rsid w:val="00F50BCF"/>
    <w:rsid w:val="00F51386"/>
    <w:rsid w:val="00F528F1"/>
    <w:rsid w:val="00F627A9"/>
    <w:rsid w:val="00F71ED2"/>
    <w:rsid w:val="00F72673"/>
    <w:rsid w:val="00F735AC"/>
    <w:rsid w:val="00F74468"/>
    <w:rsid w:val="00F75D24"/>
    <w:rsid w:val="00F771A0"/>
    <w:rsid w:val="00F77219"/>
    <w:rsid w:val="00F77CE5"/>
    <w:rsid w:val="00F81AAD"/>
    <w:rsid w:val="00F82197"/>
    <w:rsid w:val="00F94050"/>
    <w:rsid w:val="00F95E17"/>
    <w:rsid w:val="00FA3E7E"/>
    <w:rsid w:val="00FA4430"/>
    <w:rsid w:val="00FA5709"/>
    <w:rsid w:val="00FA5A1D"/>
    <w:rsid w:val="00FA7FD4"/>
    <w:rsid w:val="00FB10B2"/>
    <w:rsid w:val="00FB2FE5"/>
    <w:rsid w:val="00FB6138"/>
    <w:rsid w:val="00FC0886"/>
    <w:rsid w:val="00FC2A5D"/>
    <w:rsid w:val="00FC3551"/>
    <w:rsid w:val="00FC423C"/>
    <w:rsid w:val="00FC4691"/>
    <w:rsid w:val="00FC4A6C"/>
    <w:rsid w:val="00FC55EA"/>
    <w:rsid w:val="00FC5F15"/>
    <w:rsid w:val="00FC6475"/>
    <w:rsid w:val="00FC7471"/>
    <w:rsid w:val="00FD0204"/>
    <w:rsid w:val="00FD0FB2"/>
    <w:rsid w:val="00FD135E"/>
    <w:rsid w:val="00FD329C"/>
    <w:rsid w:val="00FD338D"/>
    <w:rsid w:val="00FD3C01"/>
    <w:rsid w:val="00FD425A"/>
    <w:rsid w:val="00FD4B0C"/>
    <w:rsid w:val="00FD77A9"/>
    <w:rsid w:val="00FE0783"/>
    <w:rsid w:val="00FE0A00"/>
    <w:rsid w:val="00FE1304"/>
    <w:rsid w:val="00FE21F6"/>
    <w:rsid w:val="00FE2405"/>
    <w:rsid w:val="00FE4D7A"/>
    <w:rsid w:val="00FE5D3A"/>
    <w:rsid w:val="00FE74FE"/>
    <w:rsid w:val="00FF0216"/>
    <w:rsid w:val="00FF0B97"/>
    <w:rsid w:val="00FF2242"/>
    <w:rsid w:val="00FF2368"/>
    <w:rsid w:val="00FF263D"/>
    <w:rsid w:val="00FF2810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B45E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55D5"/>
    <w:pPr>
      <w:spacing w:after="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4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2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6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E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611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45A8A"/>
  </w:style>
  <w:style w:type="paragraph" w:styleId="ListParagraph">
    <w:name w:val="List Paragraph"/>
    <w:basedOn w:val="Normal"/>
    <w:uiPriority w:val="34"/>
    <w:qFormat/>
    <w:rsid w:val="00245A8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F3B6A"/>
    <w:pPr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CommentTextChar"/>
    <w:link w:val="EndNoteBibliographyTitle"/>
    <w:rsid w:val="006F3B6A"/>
    <w:rPr>
      <w:rFonts w:ascii="Arial" w:hAnsi="Arial" w:cs="Arial"/>
      <w:noProof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6F3B6A"/>
    <w:pPr>
      <w:spacing w:line="24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CommentTextChar"/>
    <w:link w:val="EndNoteBibliography"/>
    <w:rsid w:val="006F3B6A"/>
    <w:rPr>
      <w:rFonts w:ascii="Arial" w:hAnsi="Arial" w:cs="Arial"/>
      <w:noProof/>
      <w:sz w:val="24"/>
      <w:szCs w:val="20"/>
    </w:rPr>
  </w:style>
  <w:style w:type="table" w:styleId="TableGrid">
    <w:name w:val="Table Grid"/>
    <w:basedOn w:val="TableNormal"/>
    <w:uiPriority w:val="59"/>
    <w:rsid w:val="006F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3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3AD"/>
  </w:style>
  <w:style w:type="paragraph" w:styleId="Footer">
    <w:name w:val="footer"/>
    <w:basedOn w:val="Normal"/>
    <w:link w:val="FooterChar"/>
    <w:uiPriority w:val="99"/>
    <w:unhideWhenUsed/>
    <w:rsid w:val="00E623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3AD"/>
  </w:style>
  <w:style w:type="character" w:styleId="FollowedHyperlink">
    <w:name w:val="FollowedHyperlink"/>
    <w:basedOn w:val="DefaultParagraphFont"/>
    <w:uiPriority w:val="99"/>
    <w:semiHidden/>
    <w:unhideWhenUsed/>
    <w:rsid w:val="00C5220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D0C6F"/>
  </w:style>
  <w:style w:type="character" w:styleId="LineNumber">
    <w:name w:val="line number"/>
    <w:basedOn w:val="DefaultParagraphFont"/>
    <w:uiPriority w:val="99"/>
    <w:semiHidden/>
    <w:unhideWhenUsed/>
    <w:rsid w:val="0098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5849-FD0D-42EB-A306-386CFFE2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mountain Healthcare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nox</dc:creator>
  <cp:lastModifiedBy>Baeuerlein, Christopher</cp:lastModifiedBy>
  <cp:revision>6</cp:revision>
  <cp:lastPrinted>2015-10-09T19:41:00Z</cp:lastPrinted>
  <dcterms:created xsi:type="dcterms:W3CDTF">2017-03-22T15:59:00Z</dcterms:created>
  <dcterms:modified xsi:type="dcterms:W3CDTF">2017-04-24T15:14:00Z</dcterms:modified>
</cp:coreProperties>
</file>